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7982" w14:textId="77777777" w:rsidR="00256CA2" w:rsidRDefault="00256CA2" w:rsidP="007638C4">
      <w:pPr>
        <w:pStyle w:val="Tytu"/>
      </w:pPr>
      <w:r>
        <w:t>Łączenie z bazą danyc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761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05E85" w14:textId="77777777" w:rsidR="005A52B0" w:rsidRDefault="005A52B0">
          <w:pPr>
            <w:pStyle w:val="Nagwekspisutreci"/>
          </w:pPr>
          <w:r>
            <w:t>Spis treści</w:t>
          </w:r>
        </w:p>
        <w:p w14:paraId="59C3BFAB" w14:textId="57BD5CB6" w:rsidR="00DC6AC8" w:rsidRDefault="005A52B0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4158" w:history="1">
            <w:r w:rsidR="00DC6AC8" w:rsidRPr="00AC1CBC">
              <w:rPr>
                <w:rStyle w:val="Hipercze"/>
                <w:noProof/>
              </w:rPr>
              <w:t>Teoria – podstawowe info o funkcjach do łączenia z bazą danych na mysqli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58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1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16A5AC1C" w14:textId="416B2E03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73" w:history="1">
            <w:r w:rsidR="00DC6AC8" w:rsidRPr="00AC1CBC">
              <w:rPr>
                <w:rStyle w:val="Hipercze"/>
                <w:noProof/>
              </w:rPr>
              <w:t>BAZA DANYCH - ćwiczenia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73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5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5FFD7BF7" w14:textId="39DD0573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75" w:history="1">
            <w:r w:rsidR="00DC6AC8" w:rsidRPr="00AC1CBC">
              <w:rPr>
                <w:rStyle w:val="Hipercze"/>
                <w:noProof/>
              </w:rPr>
              <w:t>Podstawowa strona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75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8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1A899437" w14:textId="432AA468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76" w:history="1">
            <w:r w:rsidR="00DC6AC8" w:rsidRPr="00AC1CBC">
              <w:rPr>
                <w:rStyle w:val="Hipercze"/>
                <w:noProof/>
              </w:rPr>
              <w:t>ĆWICZENIE 1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76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12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6397E65A" w14:textId="3F510A24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78" w:history="1">
            <w:r w:rsidR="00DC6AC8" w:rsidRPr="00AC1CBC">
              <w:rPr>
                <w:rStyle w:val="Hipercze"/>
                <w:noProof/>
              </w:rPr>
              <w:t>Ćwiczenie 2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78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15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556CFF22" w14:textId="292F5037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79" w:history="1">
            <w:r w:rsidR="00DC6AC8" w:rsidRPr="00AC1CBC">
              <w:rPr>
                <w:rStyle w:val="Hipercze"/>
                <w:rFonts w:eastAsia="Times New Roman"/>
                <w:noProof/>
                <w:lang w:eastAsia="pl-PL"/>
              </w:rPr>
              <w:t>Ćwiczenie 3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79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17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6F96F241" w14:textId="03CC5F20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82" w:history="1">
            <w:r w:rsidR="00DC6AC8" w:rsidRPr="00AC1CBC">
              <w:rPr>
                <w:rStyle w:val="Hipercze"/>
                <w:rFonts w:eastAsia="Times New Roman"/>
                <w:noProof/>
                <w:lang w:eastAsia="pl-PL"/>
              </w:rPr>
              <w:t>Ćwiczenie 4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82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22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6EECEBC5" w14:textId="47EAF09A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84" w:history="1">
            <w:r w:rsidR="00DC6AC8" w:rsidRPr="00AC1CBC">
              <w:rPr>
                <w:rStyle w:val="Hipercze"/>
                <w:noProof/>
              </w:rPr>
              <w:t>Ćwiczenie 5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84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26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121DE034" w14:textId="4482D6EB" w:rsidR="00DC6AC8" w:rsidRDefault="00581883">
          <w:pPr>
            <w:pStyle w:val="Spistreci1"/>
            <w:tabs>
              <w:tab w:val="right" w:leader="dot" w:pos="11046"/>
            </w:tabs>
            <w:rPr>
              <w:rFonts w:eastAsiaTheme="minorEastAsia"/>
              <w:noProof/>
              <w:lang w:eastAsia="pl-PL"/>
            </w:rPr>
          </w:pPr>
          <w:hyperlink w:anchor="_Toc159084185" w:history="1">
            <w:r w:rsidR="00DC6AC8" w:rsidRPr="00AC1CBC">
              <w:rPr>
                <w:rStyle w:val="Hipercze"/>
                <w:noProof/>
              </w:rPr>
              <w:t>Ćwiczenie 6</w:t>
            </w:r>
            <w:r w:rsidR="00DC6AC8">
              <w:rPr>
                <w:noProof/>
                <w:webHidden/>
              </w:rPr>
              <w:tab/>
            </w:r>
            <w:r w:rsidR="00DC6AC8">
              <w:rPr>
                <w:noProof/>
                <w:webHidden/>
              </w:rPr>
              <w:fldChar w:fldCharType="begin"/>
            </w:r>
            <w:r w:rsidR="00DC6AC8">
              <w:rPr>
                <w:noProof/>
                <w:webHidden/>
              </w:rPr>
              <w:instrText xml:space="preserve"> PAGEREF _Toc159084185 \h </w:instrText>
            </w:r>
            <w:r w:rsidR="00DC6AC8">
              <w:rPr>
                <w:noProof/>
                <w:webHidden/>
              </w:rPr>
            </w:r>
            <w:r w:rsidR="00DC6AC8">
              <w:rPr>
                <w:noProof/>
                <w:webHidden/>
              </w:rPr>
              <w:fldChar w:fldCharType="separate"/>
            </w:r>
            <w:r w:rsidR="00C7726D">
              <w:rPr>
                <w:noProof/>
                <w:webHidden/>
              </w:rPr>
              <w:t>33</w:t>
            </w:r>
            <w:r w:rsidR="00DC6AC8">
              <w:rPr>
                <w:noProof/>
                <w:webHidden/>
              </w:rPr>
              <w:fldChar w:fldCharType="end"/>
            </w:r>
          </w:hyperlink>
        </w:p>
        <w:p w14:paraId="1EF88E5F" w14:textId="00125140" w:rsidR="005A52B0" w:rsidRDefault="005A52B0">
          <w:r>
            <w:rPr>
              <w:b/>
              <w:bCs/>
            </w:rPr>
            <w:fldChar w:fldCharType="end"/>
          </w:r>
        </w:p>
      </w:sdtContent>
    </w:sdt>
    <w:p w14:paraId="407AA59C" w14:textId="77777777" w:rsidR="005A52B0" w:rsidRPr="005A52B0" w:rsidRDefault="00A929C8" w:rsidP="00A87296">
      <w:pPr>
        <w:pStyle w:val="Nagwek1"/>
      </w:pPr>
      <w:bookmarkStart w:id="0" w:name="_Toc159084158"/>
      <w:r>
        <w:t xml:space="preserve">Teoria </w:t>
      </w:r>
      <w:r w:rsidR="00A87296">
        <w:t>–</w:t>
      </w:r>
      <w:r>
        <w:t xml:space="preserve"> podst</w:t>
      </w:r>
      <w:r w:rsidR="00A87296">
        <w:t>awowe info o funkcjach do łączenia z bazą danych na mysqli</w:t>
      </w:r>
      <w:bookmarkEnd w:id="0"/>
      <w:r w:rsidR="00A87296">
        <w:t xml:space="preserve"> </w:t>
      </w:r>
    </w:p>
    <w:p w14:paraId="3C301602" w14:textId="77777777" w:rsidR="00A87296" w:rsidRPr="00A87296" w:rsidRDefault="00A87296" w:rsidP="00A87296">
      <w:pPr>
        <w:pStyle w:val="Nagwek3"/>
        <w:rPr>
          <w:rStyle w:val="HTML-kod"/>
          <w:rFonts w:asciiTheme="majorHAnsi" w:eastAsiaTheme="majorEastAsia" w:hAnsiTheme="majorHAnsi" w:cstheme="majorBidi"/>
          <w:sz w:val="24"/>
          <w:szCs w:val="24"/>
        </w:rPr>
      </w:pPr>
      <w:bookmarkStart w:id="1" w:name="_Toc159015226"/>
      <w:bookmarkStart w:id="2" w:name="_Toc159084159"/>
      <w:r w:rsidRPr="00A87296">
        <w:t xml:space="preserve">1. Łączenie z bazą danych: </w:t>
      </w:r>
      <w:r w:rsidRPr="00A87296">
        <w:rPr>
          <w:rStyle w:val="HTML-kod"/>
          <w:rFonts w:asciiTheme="majorHAnsi" w:eastAsiaTheme="majorEastAsia" w:hAnsiTheme="majorHAnsi" w:cstheme="majorBidi"/>
          <w:sz w:val="24"/>
          <w:szCs w:val="24"/>
        </w:rPr>
        <w:t>mysqli_connect</w:t>
      </w:r>
      <w:bookmarkEnd w:id="1"/>
      <w:bookmarkEnd w:id="2"/>
    </w:p>
    <w:p w14:paraId="1BC91761" w14:textId="77777777" w:rsidR="00A87296" w:rsidRDefault="00A87296" w:rsidP="00A87296">
      <w:r>
        <w:rPr>
          <w:noProof/>
        </w:rPr>
        <w:drawing>
          <wp:inline distT="0" distB="0" distL="0" distR="0" wp14:anchorId="3B69ABF1" wp14:editId="5FF60B73">
            <wp:extent cx="6194066" cy="25035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928" cy="25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B71D" w14:textId="77777777" w:rsidR="00A87296" w:rsidRPr="00A87296" w:rsidRDefault="00A87296" w:rsidP="00A87296">
      <w:r>
        <w:t xml:space="preserve">Funkcja </w:t>
      </w:r>
      <w:r>
        <w:rPr>
          <w:rStyle w:val="HTML-kod"/>
          <w:rFonts w:eastAsiaTheme="minorHAnsi"/>
        </w:rPr>
        <w:t>mysqli_connect</w:t>
      </w:r>
      <w:r>
        <w:t xml:space="preserve"> tworzy połączenie z bazą danych MySQL. W przypadku błędu, </w:t>
      </w:r>
      <w:r>
        <w:rPr>
          <w:rStyle w:val="HTML-kod"/>
          <w:rFonts w:eastAsiaTheme="minorHAnsi"/>
        </w:rPr>
        <w:t>mysqli_connect_error</w:t>
      </w:r>
      <w:r>
        <w:t xml:space="preserve"> zwraca opis błędu.</w:t>
      </w:r>
    </w:p>
    <w:p w14:paraId="738782F6" w14:textId="77777777" w:rsidR="00A87296" w:rsidRDefault="00A87296" w:rsidP="00A87296">
      <w:r>
        <w:t>kod</w:t>
      </w:r>
    </w:p>
    <w:p w14:paraId="30B816BF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$servername = "localhost";</w:t>
      </w:r>
    </w:p>
    <w:p w14:paraId="214D6F23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$username = "nazwa_uzytkownika";</w:t>
      </w:r>
    </w:p>
    <w:p w14:paraId="32AD4BB6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$password = "haslo";</w:t>
      </w:r>
    </w:p>
    <w:p w14:paraId="3D3E4F39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$database = "nazwa_bazy";</w:t>
      </w:r>
    </w:p>
    <w:p w14:paraId="1A7209D6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</w:p>
    <w:p w14:paraId="23F01F33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$conn = mysqli_connect($servername, $username, $password, $database);</w:t>
      </w:r>
    </w:p>
    <w:p w14:paraId="4DE9B3CE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</w:p>
    <w:p w14:paraId="19A3BC3B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if (!$conn) {</w:t>
      </w:r>
    </w:p>
    <w:p w14:paraId="3978E778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 xml:space="preserve">    die("Błąd połączenia z bazą danych: " . mysqli_connect_error());</w:t>
      </w:r>
    </w:p>
    <w:p w14:paraId="6E54BDBC" w14:textId="77777777" w:rsidR="00A87296" w:rsidRPr="00A87296" w:rsidRDefault="00A87296" w:rsidP="00A87296">
      <w:pPr>
        <w:spacing w:after="0"/>
        <w:rPr>
          <w:rFonts w:ascii="Courier New" w:hAnsi="Courier New" w:cs="Courier New"/>
          <w:color w:val="385623" w:themeColor="accent6" w:themeShade="80"/>
          <w:sz w:val="20"/>
          <w:szCs w:val="20"/>
        </w:rPr>
      </w:pPr>
      <w:r w:rsidRPr="00A87296">
        <w:rPr>
          <w:rFonts w:ascii="Courier New" w:hAnsi="Courier New" w:cs="Courier New"/>
          <w:color w:val="385623" w:themeColor="accent6" w:themeShade="80"/>
          <w:sz w:val="20"/>
          <w:szCs w:val="20"/>
        </w:rPr>
        <w:t>}</w:t>
      </w:r>
    </w:p>
    <w:p w14:paraId="43FFB8A7" w14:textId="77777777" w:rsidR="00A87296" w:rsidRDefault="00A87296" w:rsidP="00A87296">
      <w:pPr>
        <w:pStyle w:val="Nagwek3"/>
      </w:pPr>
      <w:bookmarkStart w:id="3" w:name="_Toc159015227"/>
      <w:bookmarkStart w:id="4" w:name="_Toc159084160"/>
      <w:r>
        <w:lastRenderedPageBreak/>
        <w:t xml:space="preserve">2. </w:t>
      </w:r>
      <w:r w:rsidRPr="00A87296">
        <w:t>Wykonywanie zapytań SQL: mysqli_query</w:t>
      </w:r>
      <w:bookmarkEnd w:id="3"/>
      <w:bookmarkEnd w:id="4"/>
    </w:p>
    <w:p w14:paraId="445BB31D" w14:textId="77777777" w:rsidR="00A929C8" w:rsidRDefault="00A87296" w:rsidP="007638C4">
      <w:pPr>
        <w:pStyle w:val="Nagwek1"/>
      </w:pPr>
      <w:bookmarkStart w:id="5" w:name="_Toc159014658"/>
      <w:bookmarkStart w:id="6" w:name="_Toc159015228"/>
      <w:bookmarkStart w:id="7" w:name="_Toc159084161"/>
      <w:r>
        <w:rPr>
          <w:noProof/>
        </w:rPr>
        <w:drawing>
          <wp:inline distT="0" distB="0" distL="0" distR="0" wp14:anchorId="7D221EE1" wp14:editId="2107915B">
            <wp:extent cx="3467100" cy="6477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0CF32E37" w14:textId="77777777" w:rsidR="00A87296" w:rsidRDefault="00A87296" w:rsidP="00A87296">
      <w:r>
        <w:t xml:space="preserve">Funkcja </w:t>
      </w:r>
      <w:r>
        <w:rPr>
          <w:rStyle w:val="HTML-kod"/>
          <w:rFonts w:eastAsiaTheme="minorHAnsi"/>
        </w:rPr>
        <w:t>mysqli_query</w:t>
      </w:r>
      <w:r>
        <w:t xml:space="preserve"> wykonuje zapytanie do bazy danych. Parametry to połączenie (</w:t>
      </w:r>
      <w:r>
        <w:rPr>
          <w:rStyle w:val="HTML-kod"/>
          <w:rFonts w:eastAsiaTheme="minorHAnsi"/>
        </w:rPr>
        <w:t>$conn</w:t>
      </w:r>
      <w:r>
        <w:t>) i zapytanie SQL (</w:t>
      </w:r>
      <w:r>
        <w:rPr>
          <w:rStyle w:val="HTML-kod"/>
          <w:rFonts w:eastAsiaTheme="minorHAnsi"/>
        </w:rPr>
        <w:t>$sql</w:t>
      </w:r>
      <w:r>
        <w:t xml:space="preserve">). Wynik zapytania jest przechowywany w zmiennej </w:t>
      </w:r>
      <w:r>
        <w:rPr>
          <w:rStyle w:val="HTML-kod"/>
          <w:rFonts w:eastAsiaTheme="minorHAnsi"/>
        </w:rPr>
        <w:t>$result</w:t>
      </w:r>
      <w:r>
        <w:t>.</w:t>
      </w:r>
    </w:p>
    <w:p w14:paraId="68409CD0" w14:textId="50695236" w:rsidR="00A87296" w:rsidRDefault="00A87296" w:rsidP="00A87296">
      <w:pPr>
        <w:pStyle w:val="Nagwek3"/>
      </w:pPr>
      <w:bookmarkStart w:id="8" w:name="_Toc159015229"/>
      <w:bookmarkStart w:id="9" w:name="_Toc159084162"/>
      <w:r>
        <w:t>3. Wyświetlanie wszystkich rekordów z bazy danych:</w:t>
      </w:r>
      <w:bookmarkEnd w:id="8"/>
      <w:bookmarkEnd w:id="9"/>
    </w:p>
    <w:p w14:paraId="22DA653A" w14:textId="77777777" w:rsidR="00581883" w:rsidRPr="00CA2BBF" w:rsidRDefault="00581883" w:rsidP="00581883">
      <w:pPr>
        <w:pStyle w:val="Nagwek2"/>
        <w:rPr>
          <w:rFonts w:eastAsia="Times New Roman"/>
          <w:color w:val="FF0000"/>
          <w:lang w:eastAsia="pl-PL"/>
        </w:rPr>
      </w:pPr>
      <w:r w:rsidRPr="00CA2BBF">
        <w:rPr>
          <w:rFonts w:eastAsia="Times New Roman"/>
          <w:color w:val="FF0000"/>
          <w:lang w:eastAsia="pl-PL"/>
        </w:rPr>
        <w:t>przykłady różnych metod fetchowania rekordów do tablicy jednowymiarowej:</w:t>
      </w:r>
    </w:p>
    <w:p w14:paraId="2F6A1A58" w14:textId="77777777" w:rsidR="00581883" w:rsidRDefault="00581883" w:rsidP="009C70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ysqli_fetch_r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)</w:t>
      </w:r>
      <w:r w:rsidRPr="00CA2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CA2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</w:t>
      </w:r>
      <w:bookmarkStart w:id="10" w:name="_GoBack"/>
      <w:bookmarkEnd w:id="10"/>
      <w:r w:rsidRPr="00CA2BBF">
        <w:rPr>
          <w:rFonts w:ascii="Times New Roman" w:eastAsia="Times New Roman" w:hAnsi="Times New Roman" w:cs="Times New Roman"/>
          <w:sz w:val="24"/>
          <w:szCs w:val="24"/>
          <w:lang w:eastAsia="pl-PL"/>
        </w:rPr>
        <w:t>iera następny wiersz z wyniku zapytania i zwraca go jako tablicę indeksowaną liczbami całkowitymi (tablica jednowymiarow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ościej wyjmowanie liczbowe numerowane od 0</w:t>
      </w:r>
    </w:p>
    <w:p w14:paraId="14816542" w14:textId="77777777" w:rsidR="00581883" w:rsidRDefault="00581883" w:rsidP="009C70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ysqli_fetch_arr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)</w:t>
      </w:r>
      <w:r w:rsidRPr="00CA2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ie jak </w:t>
      </w:r>
      <w:r w:rsidRPr="00CA2BBF">
        <w:rPr>
          <w:rFonts w:ascii="Courier New" w:eastAsia="Times New Roman" w:hAnsi="Courier New" w:cs="Courier New"/>
          <w:sz w:val="20"/>
          <w:szCs w:val="20"/>
          <w:lang w:eastAsia="pl-PL"/>
        </w:rPr>
        <w:t>mysqli_fetch_row()</w:t>
      </w:r>
      <w:r w:rsidRPr="00CA2BBF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zwraca tablicę indeksowaną liczbami całkowitymi i asocj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równo po numerach jak i nazwy szuflad</w:t>
      </w:r>
    </w:p>
    <w:p w14:paraId="7383D049" w14:textId="6F092873" w:rsidR="00581883" w:rsidRPr="009C7034" w:rsidRDefault="00581883" w:rsidP="009C70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ysqli_fetch_assoc():</w:t>
      </w:r>
      <w:r w:rsidRPr="00CA2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 następny wiersz z wyniku zapytania i zwraca go jako tablicę asocjacyjną (indeksowaną nazwami kolumn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ościej- wyjmowanie asocjacyjne czyli skojarzeniowe, podaj nazwy szufladki tablicy jednowymiarowej, nadając taką samą nazwę jakie noszą nazwę kolumny w bazie danych</w:t>
      </w:r>
    </w:p>
    <w:p w14:paraId="11CCD78B" w14:textId="77777777" w:rsidR="00A87296" w:rsidRDefault="00A87296" w:rsidP="00A87296">
      <w:pPr>
        <w:pStyle w:val="Nagwek3"/>
      </w:pPr>
      <w:bookmarkStart w:id="11" w:name="_Toc159015230"/>
      <w:bookmarkStart w:id="12" w:name="_Toc159084163"/>
      <w:r>
        <w:t xml:space="preserve">Przykład dla funkcji </w:t>
      </w:r>
      <w:r>
        <w:rPr>
          <w:rStyle w:val="HTML-kod"/>
          <w:rFonts w:eastAsiaTheme="majorEastAsia"/>
        </w:rPr>
        <w:t>mysqli_query</w:t>
      </w:r>
      <w:r>
        <w:t xml:space="preserve"> i </w:t>
      </w:r>
      <w:r>
        <w:rPr>
          <w:rStyle w:val="HTML-kod"/>
          <w:rFonts w:eastAsiaTheme="majorEastAsia"/>
        </w:rPr>
        <w:t>mysqli_fetch_assoc</w:t>
      </w:r>
      <w:bookmarkEnd w:id="11"/>
      <w:bookmarkEnd w:id="12"/>
    </w:p>
    <w:p w14:paraId="7A75AC42" w14:textId="77777777" w:rsidR="00A87296" w:rsidRDefault="00A87296" w:rsidP="00A87296">
      <w:r>
        <w:rPr>
          <w:noProof/>
        </w:rPr>
        <w:drawing>
          <wp:inline distT="0" distB="0" distL="0" distR="0" wp14:anchorId="3A600E06" wp14:editId="1206DE57">
            <wp:extent cx="6657975" cy="16287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C19" w14:textId="77777777" w:rsidR="00A87296" w:rsidRDefault="00A87296" w:rsidP="00A87296">
      <w:pPr>
        <w:pStyle w:val="Nagwek3"/>
      </w:pPr>
      <w:bookmarkStart w:id="13" w:name="_Toc159015231"/>
      <w:bookmarkStart w:id="14" w:name="_Toc159084164"/>
      <w:r>
        <w:t>4. Pobieranie danych z bazy danych:</w:t>
      </w:r>
      <w:bookmarkEnd w:id="13"/>
      <w:bookmarkEnd w:id="14"/>
    </w:p>
    <w:p w14:paraId="3465A1F9" w14:textId="77777777" w:rsidR="00A87296" w:rsidRDefault="00A87296" w:rsidP="00A87296">
      <w:pPr>
        <w:pStyle w:val="Nagwek4"/>
      </w:pPr>
      <w:r>
        <w:t xml:space="preserve">Przykład dla funkcji </w:t>
      </w:r>
      <w:r>
        <w:rPr>
          <w:rStyle w:val="HTML-kod"/>
          <w:rFonts w:eastAsiaTheme="majorEastAsia"/>
        </w:rPr>
        <w:t>mysqli_fetch_assoc</w:t>
      </w:r>
    </w:p>
    <w:p w14:paraId="3A038B59" w14:textId="77777777" w:rsidR="00A87296" w:rsidRDefault="00A87296" w:rsidP="00A87296">
      <w:r>
        <w:rPr>
          <w:noProof/>
        </w:rPr>
        <w:drawing>
          <wp:inline distT="0" distB="0" distL="0" distR="0" wp14:anchorId="2C8C6122" wp14:editId="207731AA">
            <wp:extent cx="6286500" cy="21336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085" w14:textId="77777777" w:rsidR="00A87296" w:rsidRDefault="00A87296" w:rsidP="00A87296">
      <w:r>
        <w:t xml:space="preserve">Funkcja </w:t>
      </w:r>
      <w:r>
        <w:rPr>
          <w:rStyle w:val="HTML-kod"/>
          <w:rFonts w:eastAsiaTheme="minorHAnsi"/>
        </w:rPr>
        <w:t>mysqli_fetch_assoc</w:t>
      </w:r>
      <w:r>
        <w:t xml:space="preserve"> jest używana do pobierania jednego wiersza wyników.</w:t>
      </w:r>
    </w:p>
    <w:p w14:paraId="3651BA54" w14:textId="77777777" w:rsidR="008A481E" w:rsidRDefault="008A481E" w:rsidP="00A87296"/>
    <w:p w14:paraId="78660473" w14:textId="77777777" w:rsidR="008A481E" w:rsidRDefault="008A481E" w:rsidP="008A481E">
      <w:pPr>
        <w:pStyle w:val="NormalnyWeb"/>
      </w:pPr>
      <w:r>
        <w:lastRenderedPageBreak/>
        <w:t xml:space="preserve">Funkcje </w:t>
      </w:r>
      <w:r>
        <w:rPr>
          <w:rStyle w:val="HTML-kod"/>
        </w:rPr>
        <w:t>mysqli_fetch_assoc</w:t>
      </w:r>
      <w:r>
        <w:t xml:space="preserve"> i </w:t>
      </w:r>
      <w:r>
        <w:rPr>
          <w:rStyle w:val="HTML-kod"/>
        </w:rPr>
        <w:t>mysqli_fetch_array</w:t>
      </w:r>
      <w:r>
        <w:t xml:space="preserve"> są używane do pobierania wiersza wyników z zapytania SQL wykonanego za pomocą MySQLi w PHP. Oto główne różnice między nimi:</w:t>
      </w:r>
    </w:p>
    <w:p w14:paraId="7CC5AB1B" w14:textId="77777777" w:rsidR="008A481E" w:rsidRDefault="008A481E" w:rsidP="008A481E">
      <w:pPr>
        <w:pStyle w:val="Nagwek3"/>
      </w:pPr>
      <w:bookmarkStart w:id="15" w:name="_Toc159015232"/>
      <w:bookmarkStart w:id="16" w:name="_Toc159084165"/>
      <w:r>
        <w:t>mysqli_fetch_assoc:</w:t>
      </w:r>
      <w:bookmarkEnd w:id="15"/>
      <w:bookmarkEnd w:id="16"/>
    </w:p>
    <w:p w14:paraId="46422A69" w14:textId="77777777" w:rsidR="008A481E" w:rsidRDefault="008A481E" w:rsidP="008A481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Zwraca wiersz wyników jako asocjacyjny array (tablicę, gdzie kluczami są nazwy kolumn).</w:t>
      </w:r>
    </w:p>
    <w:p w14:paraId="7361E4DE" w14:textId="77777777" w:rsidR="008A481E" w:rsidRDefault="008A481E" w:rsidP="008A481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Dostarcza bardziej czytelne dane, ponieważ można odwoływać się do wartości za pomocą nazw kolumn.</w:t>
      </w:r>
    </w:p>
    <w:p w14:paraId="0D9619FA" w14:textId="77777777" w:rsidR="008A481E" w:rsidRDefault="008A481E" w:rsidP="008A481E">
      <w:pPr>
        <w:spacing w:before="100" w:beforeAutospacing="1" w:after="100" w:afterAutospacing="1" w:line="240" w:lineRule="auto"/>
        <w:ind w:left="720"/>
      </w:pPr>
      <w:r>
        <w:t>Przykład:</w:t>
      </w:r>
    </w:p>
    <w:p w14:paraId="526F5314" w14:textId="77777777" w:rsidR="008A481E" w:rsidRDefault="008A481E" w:rsidP="008A481E">
      <w:pPr>
        <w:pStyle w:val="Nagwek3"/>
      </w:pPr>
      <w:bookmarkStart w:id="17" w:name="_Toc159015233"/>
      <w:bookmarkStart w:id="18" w:name="_Toc159084166"/>
      <w:r>
        <w:rPr>
          <w:noProof/>
        </w:rPr>
        <w:drawing>
          <wp:inline distT="0" distB="0" distL="0" distR="0" wp14:anchorId="17B91835" wp14:editId="32E26DBD">
            <wp:extent cx="3371850" cy="5905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r w:rsidRPr="008A481E">
        <w:t xml:space="preserve"> </w:t>
      </w:r>
    </w:p>
    <w:p w14:paraId="13D2F624" w14:textId="77777777" w:rsidR="008A481E" w:rsidRDefault="008A481E" w:rsidP="008A481E">
      <w:pPr>
        <w:pStyle w:val="Nagwek3"/>
      </w:pPr>
      <w:bookmarkStart w:id="19" w:name="_Toc159015234"/>
      <w:bookmarkStart w:id="20" w:name="_Toc159084167"/>
      <w:r>
        <w:t>mysqli_fetch_array:</w:t>
      </w:r>
      <w:bookmarkEnd w:id="19"/>
      <w:bookmarkEnd w:id="20"/>
    </w:p>
    <w:p w14:paraId="1F398EAF" w14:textId="77777777" w:rsidR="008A481E" w:rsidRDefault="008A481E" w:rsidP="008A481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Zwraca wiersz wyników jako array indeksowany numerycznie i asocjacyjny (czyli zawiera zarówno indeksy numeryczne, jak i nazwy kolumn jako klucze).</w:t>
      </w:r>
    </w:p>
    <w:p w14:paraId="7E238D9D" w14:textId="77777777" w:rsidR="008A481E" w:rsidRDefault="008A481E" w:rsidP="008A481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Daje większą elastyczność, ponieważ można odwoływać się do wartości za pomocą indeksów numerycznych lub nazw kolumn.</w:t>
      </w:r>
    </w:p>
    <w:p w14:paraId="34FCA929" w14:textId="77777777" w:rsidR="008A481E" w:rsidRDefault="008A481E" w:rsidP="008A481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Domyślnie, </w:t>
      </w:r>
      <w:r>
        <w:rPr>
          <w:rStyle w:val="HTML-kod"/>
          <w:rFonts w:eastAsiaTheme="minorHAnsi"/>
        </w:rPr>
        <w:t>mysqli_fetch_array</w:t>
      </w:r>
      <w:r>
        <w:t xml:space="preserve"> zwraca obiekt typu array.</w:t>
      </w:r>
    </w:p>
    <w:p w14:paraId="5BF25DBD" w14:textId="77777777" w:rsidR="008A481E" w:rsidRDefault="008A481E" w:rsidP="008A481E">
      <w:pPr>
        <w:spacing w:before="100" w:beforeAutospacing="1" w:after="100" w:afterAutospacing="1" w:line="240" w:lineRule="auto"/>
        <w:ind w:left="720"/>
      </w:pPr>
      <w:r>
        <w:t>Przykład</w:t>
      </w:r>
    </w:p>
    <w:p w14:paraId="7C02FF50" w14:textId="77777777" w:rsidR="008A481E" w:rsidRDefault="008A481E" w:rsidP="008A481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398C640" wp14:editId="06FA4FE2">
            <wp:extent cx="6219825" cy="89535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03C" w14:textId="77777777" w:rsidR="008A481E" w:rsidRDefault="008A481E" w:rsidP="00A87296">
      <w:r>
        <w:t xml:space="preserve">W przypadku, gdy interesują Cię tylko nazwy kolumn i preferujesz bardziej czytelny kod, </w:t>
      </w:r>
      <w:r>
        <w:rPr>
          <w:rStyle w:val="HTML-kod"/>
          <w:rFonts w:eastAsiaTheme="minorHAnsi"/>
        </w:rPr>
        <w:t>mysqli_fetch_assoc</w:t>
      </w:r>
      <w:r>
        <w:t xml:space="preserve"> może być bardziej intuicyjny. Jeśli jednak potrzebujesz jednocześnie dostępu do danych za pomocą indeksów numerycznych i nazw kolumn, </w:t>
      </w:r>
      <w:r>
        <w:rPr>
          <w:rStyle w:val="HTML-kod"/>
          <w:rFonts w:eastAsiaTheme="minorHAnsi"/>
        </w:rPr>
        <w:t>mysqli_fetch_array</w:t>
      </w:r>
      <w:r>
        <w:t xml:space="preserve"> może być bardziej elastyczny.</w:t>
      </w:r>
    </w:p>
    <w:p w14:paraId="7BEEFE1F" w14:textId="77777777" w:rsidR="00A87296" w:rsidRDefault="00A87296" w:rsidP="00A87296">
      <w:pPr>
        <w:pStyle w:val="Nagwek3"/>
      </w:pPr>
      <w:bookmarkStart w:id="21" w:name="_Toc159015235"/>
      <w:bookmarkStart w:id="22" w:name="_Toc159084168"/>
      <w:r>
        <w:t>5. Wstawianie danych do bazy danych:</w:t>
      </w:r>
      <w:bookmarkEnd w:id="21"/>
      <w:bookmarkEnd w:id="22"/>
    </w:p>
    <w:p w14:paraId="1A97F189" w14:textId="77777777" w:rsidR="00A87296" w:rsidRDefault="00A87296" w:rsidP="00A87296">
      <w:pPr>
        <w:pStyle w:val="Nagwek4"/>
      </w:pPr>
      <w:r>
        <w:rPr>
          <w:rStyle w:val="HTML-kod"/>
          <w:rFonts w:eastAsiaTheme="majorEastAsia"/>
        </w:rPr>
        <w:t>mysqli_query</w:t>
      </w:r>
      <w:r>
        <w:t xml:space="preserve"> z poleceniem </w:t>
      </w:r>
      <w:r>
        <w:rPr>
          <w:rStyle w:val="HTML-kod"/>
          <w:rFonts w:eastAsiaTheme="majorEastAsia"/>
        </w:rPr>
        <w:t>INSERT</w:t>
      </w:r>
    </w:p>
    <w:p w14:paraId="5219DB6D" w14:textId="77777777" w:rsidR="00A87296" w:rsidRDefault="00A87296" w:rsidP="00A87296">
      <w:r>
        <w:rPr>
          <w:noProof/>
        </w:rPr>
        <w:drawing>
          <wp:inline distT="0" distB="0" distL="0" distR="0" wp14:anchorId="4BD74148" wp14:editId="1BF03921">
            <wp:extent cx="6600825" cy="231457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96">
        <w:t xml:space="preserve"> </w:t>
      </w:r>
      <w:r>
        <w:t xml:space="preserve">Funkcja </w:t>
      </w:r>
      <w:r>
        <w:rPr>
          <w:rStyle w:val="HTML-kod"/>
          <w:rFonts w:eastAsiaTheme="minorHAnsi"/>
        </w:rPr>
        <w:t>mysqli_query</w:t>
      </w:r>
      <w:r>
        <w:t xml:space="preserve"> może być używana do wykonania polecenia </w:t>
      </w:r>
      <w:r>
        <w:rPr>
          <w:rStyle w:val="HTML-kod"/>
          <w:rFonts w:eastAsiaTheme="minorHAnsi"/>
        </w:rPr>
        <w:t>INSERT</w:t>
      </w:r>
      <w:r>
        <w:t xml:space="preserve"> w celu wstawienia nowego rekordu.</w:t>
      </w:r>
    </w:p>
    <w:p w14:paraId="4503C973" w14:textId="77777777" w:rsidR="00A87296" w:rsidRDefault="00A87296" w:rsidP="00A87296">
      <w:pPr>
        <w:pStyle w:val="Nagwek3"/>
      </w:pPr>
      <w:bookmarkStart w:id="23" w:name="_Toc159015236"/>
      <w:bookmarkStart w:id="24" w:name="_Toc159084169"/>
      <w:r>
        <w:lastRenderedPageBreak/>
        <w:t>6. Zabezpieczanie przed atakami SQL injection:</w:t>
      </w:r>
      <w:bookmarkEnd w:id="23"/>
      <w:bookmarkEnd w:id="24"/>
    </w:p>
    <w:p w14:paraId="3D542D59" w14:textId="77777777" w:rsidR="00A87296" w:rsidRDefault="00A87296" w:rsidP="00A87296">
      <w:pPr>
        <w:pStyle w:val="Nagwek4"/>
      </w:pPr>
      <w:r>
        <w:rPr>
          <w:rStyle w:val="HTML-kod"/>
          <w:rFonts w:eastAsiaTheme="majorEastAsia"/>
        </w:rPr>
        <w:t>mysqli_real_escape_string</w:t>
      </w:r>
    </w:p>
    <w:p w14:paraId="615C90BD" w14:textId="77777777" w:rsidR="00A87296" w:rsidRDefault="00A87296" w:rsidP="00A87296">
      <w:r>
        <w:rPr>
          <w:noProof/>
        </w:rPr>
        <w:drawing>
          <wp:inline distT="0" distB="0" distL="0" distR="0" wp14:anchorId="69CC75E3" wp14:editId="63D36991">
            <wp:extent cx="7020560" cy="59436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96">
        <w:t xml:space="preserve"> </w:t>
      </w:r>
      <w:r>
        <w:t xml:space="preserve">Funkcja </w:t>
      </w:r>
      <w:r>
        <w:rPr>
          <w:rStyle w:val="HTML-kod"/>
          <w:rFonts w:eastAsiaTheme="minorHAnsi"/>
        </w:rPr>
        <w:t>mysqli_real_escape_string</w:t>
      </w:r>
      <w:r>
        <w:t xml:space="preserve"> zabezpiecza dane przed atakami SQL injection, eliminując specjalne znaki.</w:t>
      </w:r>
    </w:p>
    <w:p w14:paraId="37298198" w14:textId="77777777" w:rsidR="008E3E4C" w:rsidRDefault="008E3E4C" w:rsidP="008E3E4C">
      <w:pPr>
        <w:pStyle w:val="NormalnyWeb"/>
      </w:pPr>
      <w:r>
        <w:t xml:space="preserve">7. Funkcja </w:t>
      </w:r>
      <w:r>
        <w:rPr>
          <w:rStyle w:val="HTML-kod"/>
        </w:rPr>
        <w:t>mysqli_num_rows</w:t>
      </w:r>
      <w:r>
        <w:t xml:space="preserve"> jest używana w PHP w połączeniu z MySQLi do zwrócenia liczby wierszy (rekordów) w wynikach zapytania SQL. Oto podstawowe informacje o tej funkcji:</w:t>
      </w:r>
    </w:p>
    <w:p w14:paraId="4E5D8361" w14:textId="77777777" w:rsidR="008E3E4C" w:rsidRDefault="008E3E4C" w:rsidP="008E3E4C">
      <w:pPr>
        <w:pStyle w:val="Nagwek3"/>
      </w:pPr>
      <w:bookmarkStart w:id="25" w:name="_Toc159084170"/>
      <w:r>
        <w:rPr>
          <w:rStyle w:val="HTML-kod"/>
          <w:rFonts w:eastAsiaTheme="majorEastAsia"/>
        </w:rPr>
        <w:t>mysqli_num_rows</w:t>
      </w:r>
      <w:bookmarkEnd w:id="25"/>
    </w:p>
    <w:p w14:paraId="7485EDF0" w14:textId="77777777" w:rsidR="008E3E4C" w:rsidRDefault="008E3E4C" w:rsidP="008E3E4C">
      <w:pPr>
        <w:pStyle w:val="NormalnyWeb"/>
        <w:numPr>
          <w:ilvl w:val="0"/>
          <w:numId w:val="25"/>
        </w:numPr>
      </w:pPr>
      <w:r>
        <w:rPr>
          <w:rStyle w:val="Pogrubienie"/>
        </w:rPr>
        <w:t>Opis:</w:t>
      </w:r>
    </w:p>
    <w:p w14:paraId="5105F7E3" w14:textId="77777777" w:rsidR="008E3E4C" w:rsidRDefault="008E3E4C" w:rsidP="008E3E4C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Zwraca liczbę wierszy w wynikach zapytania.</w:t>
      </w:r>
    </w:p>
    <w:p w14:paraId="6D03A849" w14:textId="77777777" w:rsidR="008E3E4C" w:rsidRDefault="008E3E4C" w:rsidP="008E3E4C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Jest często używana do sprawdzenia, czy wyniki zapytania zawierają jakiekolwiek dane, czy też są puste.</w:t>
      </w:r>
    </w:p>
    <w:p w14:paraId="405BFD25" w14:textId="77777777" w:rsidR="008E3E4C" w:rsidRDefault="008E3E4C" w:rsidP="008E3E4C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Najczęściej używana w połączeniu z funkcją </w:t>
      </w:r>
      <w:r>
        <w:rPr>
          <w:rStyle w:val="HTML-kod"/>
          <w:rFonts w:eastAsiaTheme="minorHAnsi"/>
        </w:rPr>
        <w:t>mysqli_query</w:t>
      </w:r>
      <w:r>
        <w:t xml:space="preserve"> po wykonaniu zapytania SQL.</w:t>
      </w:r>
    </w:p>
    <w:p w14:paraId="240B3B67" w14:textId="77777777" w:rsidR="008E3E4C" w:rsidRDefault="008E3E4C" w:rsidP="008E3E4C">
      <w:pPr>
        <w:spacing w:before="100" w:beforeAutospacing="1" w:after="100" w:afterAutospacing="1" w:line="240" w:lineRule="auto"/>
        <w:ind w:left="1080"/>
      </w:pPr>
      <w:r>
        <w:rPr>
          <w:noProof/>
        </w:rPr>
        <w:drawing>
          <wp:inline distT="0" distB="0" distL="0" distR="0" wp14:anchorId="07F1A5E9" wp14:editId="5C76A36D">
            <wp:extent cx="4438650" cy="31908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926B" w14:textId="77777777" w:rsidR="008E3E4C" w:rsidRPr="008E3E4C" w:rsidRDefault="008E3E4C" w:rsidP="008E3E4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acana wartość:</w:t>
      </w:r>
    </w:p>
    <w:p w14:paraId="3DE7EEF5" w14:textId="77777777" w:rsidR="008E3E4C" w:rsidRPr="008E3E4C" w:rsidRDefault="008E3E4C" w:rsidP="008E3E4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4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całkowita reprezentująca ilość wierszy w wynikach zapytania.</w:t>
      </w:r>
    </w:p>
    <w:p w14:paraId="05C70FEA" w14:textId="77777777" w:rsidR="008E3E4C" w:rsidRDefault="008E3E4C" w:rsidP="008E3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4C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ta jest przydatna do sprawdzenia, czy wyniki zapytania zawierają jakiekolwiek dane przed przystąpieniem do przetwarzania wyników. Działa zarówno dla zapytań SELECT, jak i innych zapytań, które mogą zwracać dane (np. UPDATE, DELETE).</w:t>
      </w:r>
    </w:p>
    <w:p w14:paraId="40BA2E7E" w14:textId="77777777" w:rsidR="00317880" w:rsidRDefault="00317880" w:rsidP="00317880">
      <w:pPr>
        <w:pStyle w:val="NormalnyWeb"/>
        <w:numPr>
          <w:ilvl w:val="0"/>
          <w:numId w:val="27"/>
        </w:numPr>
      </w:pPr>
      <w:r w:rsidRPr="00317880">
        <w:rPr>
          <w:b/>
          <w:bCs/>
        </w:rPr>
        <w:t xml:space="preserve">Funkcja </w:t>
      </w:r>
      <w:r w:rsidRPr="00317880">
        <w:rPr>
          <w:bCs/>
        </w:rPr>
        <w:t>mysqli_insert_id</w:t>
      </w:r>
      <w:r>
        <w:t xml:space="preserve"> </w:t>
      </w:r>
    </w:p>
    <w:p w14:paraId="4196713D" w14:textId="77777777" w:rsidR="00317880" w:rsidRDefault="00317880" w:rsidP="00317880">
      <w:pPr>
        <w:pStyle w:val="NormalnyWeb"/>
        <w:ind w:left="360"/>
      </w:pPr>
      <w:r>
        <w:t xml:space="preserve">jest funkcją MySQLi w PHP, która zwraca ID ostatnio wstawionego wiersza do tabeli, które posiada kolumnę z atrybutem AUTO_INCREMENT. Funkcja ta jest często używana po wykonaniu zapytania </w:t>
      </w:r>
      <w:r>
        <w:rPr>
          <w:rStyle w:val="HTML-kod"/>
        </w:rPr>
        <w:t>INSERT</w:t>
      </w:r>
      <w:r>
        <w:t>, aby uzyskać wartość ID dla nowego rekordu.</w:t>
      </w:r>
    </w:p>
    <w:p w14:paraId="4383065B" w14:textId="77777777" w:rsidR="00317880" w:rsidRDefault="00317880" w:rsidP="00317880">
      <w:pPr>
        <w:pStyle w:val="Nagwek3"/>
      </w:pPr>
      <w:bookmarkStart w:id="26" w:name="_Toc159084171"/>
      <w:r>
        <w:lastRenderedPageBreak/>
        <w:t>Składnia:</w:t>
      </w:r>
      <w:bookmarkEnd w:id="26"/>
    </w:p>
    <w:p w14:paraId="149798B1" w14:textId="77777777" w:rsidR="00317880" w:rsidRDefault="00317880" w:rsidP="00317880">
      <w:pPr>
        <w:pStyle w:val="HTML-wstpniesformatowany"/>
        <w:rPr>
          <w:rStyle w:val="HTML-kod"/>
        </w:rPr>
      </w:pPr>
      <w:r>
        <w:rPr>
          <w:rStyle w:val="hljs-title"/>
          <w:rFonts w:eastAsiaTheme="majorEastAsia"/>
        </w:rPr>
        <w:t>mysqli_insert_id</w:t>
      </w:r>
      <w:r>
        <w:rPr>
          <w:rStyle w:val="HTML-kod"/>
        </w:rPr>
        <w:t xml:space="preserve">(mysqli </w:t>
      </w:r>
      <w:r>
        <w:rPr>
          <w:rStyle w:val="hljs-variable"/>
        </w:rPr>
        <w:t>$conn</w:t>
      </w:r>
      <w:r>
        <w:rPr>
          <w:rStyle w:val="HTML-kod"/>
        </w:rPr>
        <w:t>);</w:t>
      </w:r>
    </w:p>
    <w:p w14:paraId="16C98AA8" w14:textId="77777777" w:rsidR="00317880" w:rsidRDefault="00317880" w:rsidP="00317880">
      <w:pPr>
        <w:pStyle w:val="HTML-wstpniesformatowany"/>
      </w:pPr>
      <w:r>
        <w:rPr>
          <w:noProof/>
        </w:rPr>
        <w:drawing>
          <wp:inline distT="0" distB="0" distL="0" distR="0" wp14:anchorId="35818F73" wp14:editId="4668F9DB">
            <wp:extent cx="7020560" cy="3020695"/>
            <wp:effectExtent l="0" t="0" r="8890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0607" w14:textId="77777777" w:rsidR="003156B9" w:rsidRPr="006F0169" w:rsidRDefault="006F0169" w:rsidP="006F0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W powyższym przykładzie, po wykonaniu zapytania </w:t>
      </w:r>
      <w:r>
        <w:rPr>
          <w:rStyle w:val="HTML-kod"/>
          <w:rFonts w:eastAsiaTheme="minorHAnsi"/>
        </w:rPr>
        <w:t>INSERT</w:t>
      </w:r>
      <w:r>
        <w:t xml:space="preserve">, funkcja </w:t>
      </w:r>
      <w:r>
        <w:rPr>
          <w:rStyle w:val="HTML-kod"/>
          <w:rFonts w:eastAsiaTheme="minorHAnsi"/>
        </w:rPr>
        <w:t>mysqli_insert_id</w:t>
      </w:r>
      <w:r>
        <w:t xml:space="preserve"> jest używana do uzyskania ID ostatnio wstawionego wiersza. Pamiętaj, że tę funkcję można używać tylko po udanym zapytaniu </w:t>
      </w:r>
      <w:r>
        <w:rPr>
          <w:rStyle w:val="HTML-kod"/>
          <w:rFonts w:eastAsiaTheme="minorHAnsi"/>
        </w:rPr>
        <w:t>INSERT</w:t>
      </w:r>
      <w:r>
        <w:t xml:space="preserve"> do tabeli z atrybutem AUTO_INCREMENT.</w:t>
      </w:r>
    </w:p>
    <w:p w14:paraId="3CC920D2" w14:textId="77777777" w:rsidR="00A87296" w:rsidRDefault="008E3E4C" w:rsidP="00A87296">
      <w:pPr>
        <w:pStyle w:val="Nagwek3"/>
      </w:pPr>
      <w:bookmarkStart w:id="27" w:name="_Toc159015237"/>
      <w:bookmarkStart w:id="28" w:name="_Toc159084172"/>
      <w:r>
        <w:t>8</w:t>
      </w:r>
      <w:r w:rsidR="00A87296">
        <w:t>. Zamykanie połączenia:</w:t>
      </w:r>
      <w:bookmarkEnd w:id="27"/>
      <w:bookmarkEnd w:id="28"/>
    </w:p>
    <w:p w14:paraId="0AFCEFCF" w14:textId="77777777" w:rsidR="00A87296" w:rsidRDefault="00A87296" w:rsidP="00A87296">
      <w:pPr>
        <w:pStyle w:val="Nagwek4"/>
      </w:pPr>
      <w:r>
        <w:rPr>
          <w:rStyle w:val="HTML-kod"/>
          <w:rFonts w:eastAsiaTheme="majorEastAsia"/>
        </w:rPr>
        <w:t>mysqli_close</w:t>
      </w:r>
    </w:p>
    <w:p w14:paraId="248891AC" w14:textId="77777777" w:rsidR="00A87296" w:rsidRDefault="00A87296" w:rsidP="00A87296">
      <w:r>
        <w:rPr>
          <w:noProof/>
        </w:rPr>
        <w:drawing>
          <wp:inline distT="0" distB="0" distL="0" distR="0" wp14:anchorId="4085D34A" wp14:editId="6907A222">
            <wp:extent cx="2095500" cy="381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96">
        <w:t xml:space="preserve"> </w:t>
      </w:r>
      <w:r>
        <w:t xml:space="preserve">Funkcja </w:t>
      </w:r>
      <w:r>
        <w:rPr>
          <w:rStyle w:val="HTML-kod"/>
          <w:rFonts w:eastAsiaTheme="minorHAnsi"/>
        </w:rPr>
        <w:t>mysqli_close</w:t>
      </w:r>
      <w:r>
        <w:t xml:space="preserve"> zamyka połączenie z bazą danych.</w:t>
      </w:r>
    </w:p>
    <w:p w14:paraId="2649332D" w14:textId="77777777" w:rsidR="006A7533" w:rsidRPr="00A87296" w:rsidRDefault="006A7533" w:rsidP="00A87296"/>
    <w:p w14:paraId="613D07F5" w14:textId="77777777" w:rsidR="007638C4" w:rsidRPr="007638C4" w:rsidRDefault="007638C4" w:rsidP="007638C4">
      <w:pPr>
        <w:pStyle w:val="Nagwek1"/>
      </w:pPr>
      <w:bookmarkStart w:id="29" w:name="_Toc159084173"/>
      <w:r w:rsidRPr="007638C4">
        <w:t>BAZA DANYCH</w:t>
      </w:r>
      <w:r w:rsidR="006A7533">
        <w:t xml:space="preserve"> - ćwiczenia</w:t>
      </w:r>
      <w:bookmarkEnd w:id="29"/>
    </w:p>
    <w:p w14:paraId="7D672E32" w14:textId="77777777" w:rsidR="00C6355F" w:rsidRDefault="00C6355F" w:rsidP="00C6355F">
      <w:pPr>
        <w:pStyle w:val="Akapitzlist"/>
        <w:numPr>
          <w:ilvl w:val="0"/>
          <w:numId w:val="1"/>
        </w:numPr>
      </w:pPr>
      <w:r>
        <w:t>Utwórz bazę danych o nazwie klient_2024 a w nim poniższe tabele:</w:t>
      </w:r>
    </w:p>
    <w:p w14:paraId="7A643F74" w14:textId="77777777" w:rsidR="00C6355F" w:rsidRDefault="00C6355F"/>
    <w:p w14:paraId="72E338C1" w14:textId="77777777" w:rsidR="00C6355F" w:rsidRDefault="00C6355F">
      <w:r>
        <w:rPr>
          <w:noProof/>
        </w:rPr>
        <w:drawing>
          <wp:inline distT="0" distB="0" distL="0" distR="0" wp14:anchorId="64E3F3E7" wp14:editId="1810C0EF">
            <wp:extent cx="5324475" cy="2219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872" w14:textId="77777777" w:rsidR="004931BA" w:rsidRDefault="00C6355F" w:rsidP="00C6355F">
      <w:pPr>
        <w:pStyle w:val="Akapitzlist"/>
        <w:numPr>
          <w:ilvl w:val="0"/>
          <w:numId w:val="1"/>
        </w:numPr>
      </w:pPr>
      <w:r>
        <w:t>Wstaw przykładowe rekordy do obu tabel.</w:t>
      </w:r>
    </w:p>
    <w:p w14:paraId="6AED5948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i/>
          <w:iCs/>
          <w:color w:val="848BBD"/>
          <w:sz w:val="24"/>
          <w:szCs w:val="24"/>
          <w:lang w:eastAsia="pl-PL"/>
        </w:rPr>
        <w:lastRenderedPageBreak/>
        <w:t>-- Tworzenie tabeli Klient</w:t>
      </w:r>
    </w:p>
    <w:p w14:paraId="2E86FE04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CREATE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TABLE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36F9F6"/>
          <w:sz w:val="24"/>
          <w:szCs w:val="24"/>
          <w:lang w:eastAsia="pl-PL"/>
        </w:rPr>
        <w:t>Klient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(</w:t>
      </w:r>
    </w:p>
    <w:p w14:paraId="0BCBB7CC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id_klienta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INT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PRIMARY KEY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AUTO_INCREMENT,</w:t>
      </w:r>
    </w:p>
    <w:p w14:paraId="2156C682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imie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RCHAR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50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NOT NULL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,</w:t>
      </w:r>
    </w:p>
    <w:p w14:paraId="190A21F3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nazwisko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RCHAR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50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NOT NULL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,</w:t>
      </w:r>
    </w:p>
    <w:p w14:paraId="34C52E03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miasto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RCHAR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50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NOT NULL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,</w:t>
      </w:r>
    </w:p>
    <w:p w14:paraId="0B82EE8D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ulica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RCHAR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50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NOT NULL</w:t>
      </w:r>
    </w:p>
    <w:p w14:paraId="3906594F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;</w:t>
      </w:r>
    </w:p>
    <w:p w14:paraId="439D0D7B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i/>
          <w:iCs/>
          <w:color w:val="848BBD"/>
          <w:sz w:val="24"/>
          <w:szCs w:val="24"/>
          <w:lang w:eastAsia="pl-PL"/>
        </w:rPr>
        <w:t>-- Dodawanie 15 rekordów</w:t>
      </w:r>
    </w:p>
    <w:p w14:paraId="7B1B0318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INSERT INTO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Klient (imie, nazwisko, miasto, ulica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LUES</w:t>
      </w:r>
    </w:p>
    <w:p w14:paraId="5652A0A2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Jan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Nowa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Warszaw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Aleje Jerozolimskie 234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3AE95CDD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Ann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owalsk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raków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Floriańska 56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259C6759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Piotr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Zieliński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Gdańs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Długa 78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7C358BBC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atarzyn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Wójci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Wrocław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pl. Solny 9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2D3E934C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Michał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Lis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Poznań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Świętosławska 33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54A5A8F1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Monik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owalczy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Łódź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Piotrkowska 6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724F19B0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Grzegorz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Adamczy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Szczecin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Monte Cassino 22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5F99639B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Aleksandr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Szymańsk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atowice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Warszawska 44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1A8F1617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Marcin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Woźnia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Bydgoszcz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Dworcowa 10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7E4F2F97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ing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Dud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Lublin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Krakowskie Przedmieście 20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3EE1BFBF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amil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Mazure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Gdyni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Świętojańska 32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7585E105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Natali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Jankowsk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Rzeszów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3 Maja 15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2C166678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Artur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Witkowski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Olsztyn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Pieniężnego 8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7265C190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Sylwi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Michalsk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Częstochowa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Nadrzeczna 35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44BFA574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Tomasz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Kaczmarek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Radom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ul. Żeromskiego 20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;</w:t>
      </w:r>
    </w:p>
    <w:p w14:paraId="073B1B9A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i/>
          <w:iCs/>
          <w:color w:val="848BBD"/>
          <w:sz w:val="24"/>
          <w:szCs w:val="24"/>
          <w:lang w:eastAsia="pl-PL"/>
        </w:rPr>
        <w:t>-- Tworzenie tabeli Pesel</w:t>
      </w:r>
    </w:p>
    <w:p w14:paraId="019E88DD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CREATE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TABLE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36F9F6"/>
          <w:sz w:val="24"/>
          <w:szCs w:val="24"/>
          <w:lang w:eastAsia="pl-PL"/>
        </w:rPr>
        <w:t>Pesel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(</w:t>
      </w:r>
    </w:p>
    <w:p w14:paraId="39F53651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id_pesel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INT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PRIMARY KEY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AUTO_INCREMENT,</w:t>
      </w:r>
    </w:p>
    <w:p w14:paraId="0F318577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id_klienta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INT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UNIQUE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,</w:t>
      </w:r>
    </w:p>
    <w:p w14:paraId="79D9E278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numer_pesel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RCHAR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1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NOT NULL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,</w:t>
      </w:r>
    </w:p>
    <w:p w14:paraId="36D2174C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telefon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RCHAR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1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34D48245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   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FOREIGN KEY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(id_klienta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REFERENCES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Klient(id_klienta)</w:t>
      </w:r>
    </w:p>
    <w:p w14:paraId="57966BBB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;</w:t>
      </w:r>
    </w:p>
    <w:p w14:paraId="40AFB688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</w:p>
    <w:p w14:paraId="2FFA51D4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i/>
          <w:iCs/>
          <w:color w:val="848BBD"/>
          <w:sz w:val="24"/>
          <w:szCs w:val="24"/>
          <w:lang w:eastAsia="pl-PL"/>
        </w:rPr>
        <w:t>-- Wypełnianie tabeli Pesel przykładowymi danymi (15 rekordów)</w:t>
      </w:r>
    </w:p>
    <w:p w14:paraId="3122045D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INSERT INTO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 Pesel (id_klienta, numer_pesel, telefon) </w:t>
      </w:r>
      <w:r w:rsidRPr="004931BA">
        <w:rPr>
          <w:rFonts w:ascii="Consolas" w:eastAsia="Times New Roman" w:hAnsi="Consolas" w:cs="Times New Roman"/>
          <w:color w:val="FEDE5D"/>
          <w:sz w:val="24"/>
          <w:szCs w:val="24"/>
          <w:lang w:eastAsia="pl-PL"/>
        </w:rPr>
        <w:t>VALUES</w:t>
      </w:r>
    </w:p>
    <w:p w14:paraId="010E2F2B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2030112345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123456789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18342DC2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2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8051256789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87654321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24CC3A9B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3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75063098765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55566677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49F10418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4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1071543210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111222333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3E36DC41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5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3022487654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9988877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59AC8F5D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6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2050365432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444555666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4C04D640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lastRenderedPageBreak/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7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707101098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333222111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709C2B91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8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602153456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777888999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32403D1B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9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8070467890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123123123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65751025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0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5031598761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456456456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56F94564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1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0052323456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789789789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33E7E106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2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5060787654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321321321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61B078E5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3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908263456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654654654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4A1AE19A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4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204121098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98798798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,</w:t>
      </w:r>
    </w:p>
    <w:p w14:paraId="044DA6D1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(</w:t>
      </w:r>
      <w:r w:rsidRPr="004931BA">
        <w:rPr>
          <w:rFonts w:ascii="Consolas" w:eastAsia="Times New Roman" w:hAnsi="Consolas" w:cs="Times New Roman"/>
          <w:color w:val="F97E72"/>
          <w:sz w:val="24"/>
          <w:szCs w:val="24"/>
          <w:lang w:eastAsia="pl-PL"/>
        </w:rPr>
        <w:t>15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80091023456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 xml:space="preserve">, </w:t>
      </w:r>
      <w:r w:rsidRPr="004931BA">
        <w:rPr>
          <w:rFonts w:ascii="Consolas" w:eastAsia="Times New Roman" w:hAnsi="Consolas" w:cs="Times New Roman"/>
          <w:color w:val="FF8B39"/>
          <w:sz w:val="24"/>
          <w:szCs w:val="24"/>
          <w:lang w:eastAsia="pl-PL"/>
        </w:rPr>
        <w:t>'654321987'</w:t>
      </w:r>
      <w:r w:rsidRPr="004931BA"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  <w:t>);</w:t>
      </w:r>
    </w:p>
    <w:p w14:paraId="3205598C" w14:textId="77777777" w:rsidR="004931BA" w:rsidRPr="004931BA" w:rsidRDefault="004931BA" w:rsidP="004931BA">
      <w:pPr>
        <w:shd w:val="clear" w:color="auto" w:fill="262335"/>
        <w:spacing w:after="0"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eastAsia="pl-PL"/>
        </w:rPr>
      </w:pPr>
    </w:p>
    <w:p w14:paraId="12491D7D" w14:textId="77777777" w:rsidR="004931BA" w:rsidRDefault="004931BA"/>
    <w:p w14:paraId="19FCFEC8" w14:textId="77777777" w:rsidR="004931BA" w:rsidRDefault="004931BA" w:rsidP="00AA7FC8">
      <w:pPr>
        <w:pStyle w:val="Nagwek2"/>
      </w:pPr>
    </w:p>
    <w:p w14:paraId="19C7053E" w14:textId="77777777" w:rsidR="004931BA" w:rsidRPr="007638C4" w:rsidRDefault="00AA7FC8" w:rsidP="007638C4">
      <w:pPr>
        <w:pStyle w:val="Nagwek2"/>
      </w:pPr>
      <w:bookmarkStart w:id="30" w:name="_Toc159084174"/>
      <w:r w:rsidRPr="007638C4">
        <w:t>Gotowe skrypty:</w:t>
      </w:r>
      <w:bookmarkEnd w:id="30"/>
    </w:p>
    <w:p w14:paraId="0320D30D" w14:textId="77777777" w:rsidR="00AA7FC8" w:rsidRPr="00AA7FC8" w:rsidRDefault="00AA7FC8">
      <w:pPr>
        <w:rPr>
          <w:sz w:val="16"/>
          <w:szCs w:val="16"/>
        </w:rPr>
      </w:pPr>
    </w:p>
    <w:p w14:paraId="1D4D3DB1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-- Tworzenie tabeli Klient</w:t>
      </w:r>
    </w:p>
    <w:p w14:paraId="374469F9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CREATE TABLE Klient (</w:t>
      </w:r>
    </w:p>
    <w:p w14:paraId="56A2488D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id_klienta INT PRIMARY KEY AUTO_INCREMENT,</w:t>
      </w:r>
    </w:p>
    <w:p w14:paraId="2AC633EC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imie VARCHAR(50) NOT NULL,</w:t>
      </w:r>
    </w:p>
    <w:p w14:paraId="10C2B164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nazwisko VARCHAR(50) NOT NULL,</w:t>
      </w:r>
    </w:p>
    <w:p w14:paraId="181BF5D7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miasto VARCHAR(50) NOT NULL,</w:t>
      </w:r>
    </w:p>
    <w:p w14:paraId="03B2E88A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ulica VARCHAR(50) NOT NULL</w:t>
      </w:r>
    </w:p>
    <w:p w14:paraId="018FA8CA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);</w:t>
      </w:r>
    </w:p>
    <w:p w14:paraId="7F4AF8C3" w14:textId="77777777" w:rsidR="00256CA2" w:rsidRPr="00AA7FC8" w:rsidRDefault="00256CA2" w:rsidP="00256CA2">
      <w:pPr>
        <w:rPr>
          <w:sz w:val="16"/>
          <w:szCs w:val="16"/>
        </w:rPr>
      </w:pPr>
    </w:p>
    <w:p w14:paraId="7A36578F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-- Dodawanie 15 rekordów</w:t>
      </w:r>
    </w:p>
    <w:p w14:paraId="11CA04F5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INSERT INTO Klient (imie, nazwisko, miasto, ulica) VALUES</w:t>
      </w:r>
    </w:p>
    <w:p w14:paraId="0E2CF629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Jan', 'Nowak', 'Warszawa', 'Aleje Jerozolimskie 234'),</w:t>
      </w:r>
    </w:p>
    <w:p w14:paraId="6DEC3D7C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Anna', 'Kowalska', 'Kraków', 'ul. Floriańska 56'),</w:t>
      </w:r>
    </w:p>
    <w:p w14:paraId="1AFFBFE6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Piotr', 'Zieliński', 'Gdańsk', 'ul. Długa 78'),</w:t>
      </w:r>
    </w:p>
    <w:p w14:paraId="6071AC26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Katarzyna', 'Wójcik', 'Wrocław', 'pl. Solny 9'),</w:t>
      </w:r>
    </w:p>
    <w:p w14:paraId="03E62698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Michał', 'Lis', 'Poznań', 'ul. Świętosławska 33'),</w:t>
      </w:r>
    </w:p>
    <w:p w14:paraId="2F634134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Monika', 'Kowalczyk', 'Łódź', 'ul. Piotrkowska 67'),</w:t>
      </w:r>
    </w:p>
    <w:p w14:paraId="0DC93346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Grzegorz', 'Adamczyk', 'Szczecin', 'ul. Monte Cassino 22'),</w:t>
      </w:r>
    </w:p>
    <w:p w14:paraId="7AC0AD90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Aleksandra', 'Szymańska', 'Katowice', 'ul. Warszawska 44'),</w:t>
      </w:r>
    </w:p>
    <w:p w14:paraId="4CCF62CD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Marcin', 'Woźniak', 'Bydgoszcz', 'ul. Dworcowa 10'),</w:t>
      </w:r>
    </w:p>
    <w:p w14:paraId="4B0E251E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Kinga', 'Duda', 'Lublin', 'ul. Krakowskie Przedmieście 20'),</w:t>
      </w:r>
    </w:p>
    <w:p w14:paraId="78B2D726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Kamil', 'Mazurek', 'Gdynia', 'ul. Świętojańska 32'),</w:t>
      </w:r>
    </w:p>
    <w:p w14:paraId="7FF4B22E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Natalia', 'Jankowska', 'Rzeszów', 'ul. 3 Maja 15'),</w:t>
      </w:r>
    </w:p>
    <w:p w14:paraId="696485C5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Artur', 'Witkowski', 'Olsztyn', 'ul. Pieniężnego 8'),</w:t>
      </w:r>
    </w:p>
    <w:p w14:paraId="506CC888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t>('Sylwia', 'Michalska', 'Częstochowa', 'ul. Nadrzeczna 35'),</w:t>
      </w:r>
    </w:p>
    <w:p w14:paraId="7855EDCF" w14:textId="77777777" w:rsidR="00256CA2" w:rsidRPr="00AA7FC8" w:rsidRDefault="00256CA2" w:rsidP="00256CA2">
      <w:pPr>
        <w:rPr>
          <w:sz w:val="16"/>
          <w:szCs w:val="16"/>
        </w:rPr>
      </w:pPr>
      <w:r w:rsidRPr="00AA7FC8">
        <w:rPr>
          <w:sz w:val="16"/>
          <w:szCs w:val="16"/>
        </w:rPr>
        <w:lastRenderedPageBreak/>
        <w:t>('Tomasz', 'Kaczmarek', 'Radom', 'ul. Żeromskiego 20');</w:t>
      </w:r>
    </w:p>
    <w:p w14:paraId="13910754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-- Tworzenie tabeli Pesel</w:t>
      </w:r>
    </w:p>
    <w:p w14:paraId="3DD2CEFF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CREATE TABLE Pesel (</w:t>
      </w:r>
    </w:p>
    <w:p w14:paraId="5B5BF04A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id_pesel INT PRIMARY KEY AUTO_INCREMENT,</w:t>
      </w:r>
    </w:p>
    <w:p w14:paraId="711E370C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id_klienta INT UNIQUE,</w:t>
      </w:r>
    </w:p>
    <w:p w14:paraId="2F32C457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numer_pesel VARCHAR(11) NOT NULL,</w:t>
      </w:r>
    </w:p>
    <w:p w14:paraId="49A3168C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telefon VARCHAR(11),</w:t>
      </w:r>
    </w:p>
    <w:p w14:paraId="10A4C3A4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 xml:space="preserve">    FOREIGN KEY (id_klienta) REFERENCES Klient(id_klienta)</w:t>
      </w:r>
    </w:p>
    <w:p w14:paraId="1BF228B2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);</w:t>
      </w:r>
    </w:p>
    <w:p w14:paraId="340FFE65" w14:textId="77777777" w:rsidR="004931BA" w:rsidRPr="00AA7FC8" w:rsidRDefault="004931BA" w:rsidP="004931BA">
      <w:pPr>
        <w:rPr>
          <w:sz w:val="16"/>
          <w:szCs w:val="16"/>
        </w:rPr>
      </w:pPr>
    </w:p>
    <w:p w14:paraId="649F3857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-- Wypełnianie tabeli Pesel przykładowymi danymi (15 rekordów)</w:t>
      </w:r>
    </w:p>
    <w:p w14:paraId="4B413EAB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INSERT INTO Pesel (id_klienta, numer_pesel, telefon) VALUES</w:t>
      </w:r>
    </w:p>
    <w:p w14:paraId="210DF087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, '92030112345', '123456789'),</w:t>
      </w:r>
    </w:p>
    <w:p w14:paraId="2ED12CAE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2, '88051256789', '987654321'),</w:t>
      </w:r>
    </w:p>
    <w:p w14:paraId="29ABED8C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3, '75063098765', '555666777'),</w:t>
      </w:r>
    </w:p>
    <w:p w14:paraId="43C4E1A3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4, '91071543210', '111222333'),</w:t>
      </w:r>
    </w:p>
    <w:p w14:paraId="7310F285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5, '83022487654', '999888777'),</w:t>
      </w:r>
    </w:p>
    <w:p w14:paraId="6C34BD05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6, '92050365432', '444555666'),</w:t>
      </w:r>
    </w:p>
    <w:p w14:paraId="3E444774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7, '87071010987', '333222111'),</w:t>
      </w:r>
    </w:p>
    <w:p w14:paraId="5C75F080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8, '96021534567', '777888999'),</w:t>
      </w:r>
    </w:p>
    <w:p w14:paraId="339843A7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9, '88070467890', '123123123'),</w:t>
      </w:r>
    </w:p>
    <w:p w14:paraId="73683FBF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0, '85031598761', '456456456'),</w:t>
      </w:r>
    </w:p>
    <w:p w14:paraId="016279AD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1, '90052323456', '789789789'),</w:t>
      </w:r>
    </w:p>
    <w:p w14:paraId="39E29BEB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2, '95060787654', '321321321'),</w:t>
      </w:r>
    </w:p>
    <w:p w14:paraId="45845772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3, '89082634567', '654654654'),</w:t>
      </w:r>
    </w:p>
    <w:p w14:paraId="011B83E3" w14:textId="77777777" w:rsidR="004931BA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4, '92041210987', '987987987'),</w:t>
      </w:r>
    </w:p>
    <w:p w14:paraId="179F5C48" w14:textId="77777777" w:rsidR="00256CA2" w:rsidRPr="00AA7FC8" w:rsidRDefault="004931BA" w:rsidP="004931BA">
      <w:pPr>
        <w:rPr>
          <w:sz w:val="16"/>
          <w:szCs w:val="16"/>
        </w:rPr>
      </w:pPr>
      <w:r w:rsidRPr="00AA7FC8">
        <w:rPr>
          <w:sz w:val="16"/>
          <w:szCs w:val="16"/>
        </w:rPr>
        <w:t>(15, '80091023456', '654321987');</w:t>
      </w:r>
    </w:p>
    <w:p w14:paraId="57A3EE34" w14:textId="77777777" w:rsidR="004931BA" w:rsidRDefault="004931BA" w:rsidP="004931BA"/>
    <w:p w14:paraId="46F62123" w14:textId="77777777" w:rsidR="005A52B0" w:rsidRDefault="00EF6232" w:rsidP="005A52B0">
      <w:pPr>
        <w:pStyle w:val="Nagwek1"/>
      </w:pPr>
      <w:bookmarkStart w:id="31" w:name="_Toc159084175"/>
      <w:r>
        <w:t>Podstawowa strona</w:t>
      </w:r>
      <w:bookmarkEnd w:id="31"/>
    </w:p>
    <w:p w14:paraId="6B620E95" w14:textId="77777777" w:rsidR="004931BA" w:rsidRDefault="00EF6232" w:rsidP="004931BA">
      <w:r>
        <w:t xml:space="preserve"> kod:</w:t>
      </w:r>
    </w:p>
    <w:p w14:paraId="2BD66649" w14:textId="77777777" w:rsidR="00D148B0" w:rsidRDefault="00D148B0" w:rsidP="004931BA">
      <w:r>
        <w:rPr>
          <w:noProof/>
        </w:rPr>
        <w:lastRenderedPageBreak/>
        <w:drawing>
          <wp:inline distT="0" distB="0" distL="0" distR="0" wp14:anchorId="55C64666" wp14:editId="32878C06">
            <wp:extent cx="5732891" cy="3255378"/>
            <wp:effectExtent l="0" t="0" r="127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7409" cy="32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D79C" w14:textId="77777777" w:rsidR="00EF6232" w:rsidRDefault="00EF6232" w:rsidP="004931BA"/>
    <w:p w14:paraId="49425463" w14:textId="77777777" w:rsidR="009638EF" w:rsidRDefault="009638EF" w:rsidP="004931BA"/>
    <w:p w14:paraId="10AC3634" w14:textId="77777777" w:rsidR="009638EF" w:rsidRDefault="009638EF" w:rsidP="004931BA">
      <w:r>
        <w:t>Styl.</w:t>
      </w:r>
      <w:r w:rsidR="00A043C7">
        <w:t xml:space="preserve"> css</w:t>
      </w:r>
    </w:p>
    <w:p w14:paraId="39A8335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</w:t>
      </w: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body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04C78C1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nt-family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Arial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,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sans-serif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7657351C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argi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0A9D67B0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39F8FCC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}</w:t>
      </w:r>
    </w:p>
    <w:p w14:paraId="2B5C5C2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14906B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head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399432B7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ackground-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3498db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056A56D9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whit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B92776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ext-alig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cent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1CFCA46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20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233CF843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}</w:t>
      </w:r>
    </w:p>
    <w:p w14:paraId="750CF62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D4D4CB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</w:t>
      </w:r>
    </w:p>
    <w:p w14:paraId="69856BE3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E88C805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head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206E3884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ackground-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3498db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3F7AEB7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whit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69A8AB1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ext-alig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cent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06B98B2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20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171BDDD7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}</w:t>
      </w:r>
    </w:p>
    <w:p w14:paraId="231A3AF4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0545EC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lastRenderedPageBreak/>
        <w:t>mai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7FC5FF9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display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fle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69EA4BB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justify-content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space-betwee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C68B1C8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argi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20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377925D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}</w:t>
      </w:r>
    </w:p>
    <w:p w14:paraId="3DAE71D1" w14:textId="77777777" w:rsidR="00A043C7" w:rsidRPr="00A043C7" w:rsidRDefault="00A043C7" w:rsidP="00A043C7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br/>
      </w:r>
    </w:p>
    <w:p w14:paraId="6851334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asid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0E29B252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width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25%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70AAA0B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ackground-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2ecc71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CE598A0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20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6F1D18D9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loat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: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left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4A4F3E28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}</w:t>
      </w:r>
    </w:p>
    <w:p w14:paraId="5D10722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AF8120A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sectio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79D8FB98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width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70%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143900F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ackground-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e74c3c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69E7ACA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20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77D81640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loat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:lright;</w:t>
      </w:r>
    </w:p>
    <w:p w14:paraId="37DA984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}</w:t>
      </w:r>
    </w:p>
    <w:p w14:paraId="58118FF9" w14:textId="77777777" w:rsidR="00A043C7" w:rsidRPr="00A043C7" w:rsidRDefault="00A043C7" w:rsidP="00A043C7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4CD20A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foot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3C6B187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ackground-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34495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7396469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whit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67204735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ext-alig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cent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C58A96C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10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068870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width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100%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5510D582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}</w:t>
      </w:r>
    </w:p>
    <w:p w14:paraId="01DBBE63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</w:t>
      </w:r>
    </w:p>
    <w:p w14:paraId="66238D7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</w:t>
      </w:r>
    </w:p>
    <w:p w14:paraId="7CF7F71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4FCEEF7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tabl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50C4A3F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order-collaps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collaps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22D3BD89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width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100%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301AF315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}</w:t>
      </w:r>
    </w:p>
    <w:p w14:paraId="14EC3CF4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5EB2BB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th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, </w:t>
      </w: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td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69F7F0FA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orde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1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solid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dddddd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67E4923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ext-align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left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46C946C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ddi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8px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32AE20F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lastRenderedPageBreak/>
        <w:t>        }</w:t>
      </w:r>
    </w:p>
    <w:p w14:paraId="5D341659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24A3404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D7BA7D"/>
          <w:sz w:val="24"/>
          <w:szCs w:val="24"/>
          <w:lang w:eastAsia="pl-PL"/>
        </w:rPr>
        <w:t>th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{</w:t>
      </w:r>
    </w:p>
    <w:p w14:paraId="63BA559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background-color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: 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#f2f2f2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;</w:t>
      </w:r>
    </w:p>
    <w:p w14:paraId="7E718CE4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}</w:t>
      </w:r>
    </w:p>
    <w:p w14:paraId="6536F24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07F9538E" w14:textId="77777777" w:rsidR="00A043C7" w:rsidRPr="00A043C7" w:rsidRDefault="00A043C7" w:rsidP="00A043C7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3072630" w14:textId="77777777" w:rsidR="00A043C7" w:rsidRDefault="00A043C7" w:rsidP="004931BA">
      <w:r>
        <w:t>Strona:</w:t>
      </w:r>
    </w:p>
    <w:p w14:paraId="4450AA5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!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OCTYP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tml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5A4DB6C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lang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"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082B812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1DC4B5A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eta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harset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TF-8"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B439A1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Podstawowa Strona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B7BDE0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nk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l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esheet"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/css"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.css"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A029207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FA919A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54A8A2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7A34D5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ED9F10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a z łaczenia z baz danych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A00296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34227E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C023CBC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CE0D462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8409683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0DACA13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A043C7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A043C7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.php"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1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487145E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2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D252F57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3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6960A99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4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521824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5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1907B0C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ECD425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375F7CA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FAFDC78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8A9CA7F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Wyświetlanie danych z bazy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4CA615A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Tutaj umieść treść danych z bazy.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3056CCB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22BA34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F24AEF8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D592C71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10AEEC6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A043C7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Opracował: Imię Nazwisko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B77085A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0887084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D512955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DAB7042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A043C7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A043C7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4FE474D" w14:textId="77777777" w:rsidR="00A043C7" w:rsidRPr="00A043C7" w:rsidRDefault="00A043C7" w:rsidP="00A043C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A023F12" w14:textId="77777777" w:rsidR="00A043C7" w:rsidRDefault="00A043C7" w:rsidP="004931BA"/>
    <w:p w14:paraId="033A772D" w14:textId="77777777" w:rsidR="005A52B0" w:rsidRDefault="005A52B0" w:rsidP="005A52B0">
      <w:pPr>
        <w:pStyle w:val="Nagwek1"/>
      </w:pPr>
      <w:bookmarkStart w:id="32" w:name="_Toc159084176"/>
      <w:r>
        <w:t>ĆWICZENIE 1</w:t>
      </w:r>
      <w:bookmarkEnd w:id="32"/>
    </w:p>
    <w:p w14:paraId="74FAA075" w14:textId="77777777" w:rsidR="004931BA" w:rsidRDefault="00AE53EC" w:rsidP="005A52B0">
      <w:pPr>
        <w:pStyle w:val="Akapitzlist"/>
      </w:pPr>
      <w:r>
        <w:t>Utwórz plik o nazwie cwiczenie1.php a w nim napisz skrypt, który wyświetli wszystkie rekordy z tabeli klient z bazy klient_2024 w formie tabeli;</w:t>
      </w:r>
    </w:p>
    <w:p w14:paraId="4DEAA1AA" w14:textId="77777777" w:rsidR="003B4FF1" w:rsidRDefault="003B4FF1" w:rsidP="003B4FF1">
      <w:pPr>
        <w:keepNext/>
        <w:ind w:left="360"/>
      </w:pPr>
      <w:r>
        <w:rPr>
          <w:noProof/>
        </w:rPr>
        <w:drawing>
          <wp:inline distT="0" distB="0" distL="0" distR="0" wp14:anchorId="15139B46" wp14:editId="2C387EC8">
            <wp:extent cx="6121400" cy="3127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DC96" w14:textId="6C63741E" w:rsidR="003B4FF1" w:rsidRDefault="003B4FF1" w:rsidP="003B4FF1">
      <w:pPr>
        <w:pStyle w:val="Legenda"/>
      </w:pPr>
      <w:r>
        <w:t xml:space="preserve">Rysunek </w:t>
      </w:r>
      <w:fldSimple w:instr=" SEQ Rysunek \* ARABIC ">
        <w:r w:rsidR="00C7726D">
          <w:rPr>
            <w:noProof/>
          </w:rPr>
          <w:t>1</w:t>
        </w:r>
      </w:fldSimple>
      <w:r>
        <w:t>. wygląd jak powinny wyświetlać się dane</w:t>
      </w:r>
    </w:p>
    <w:p w14:paraId="2F433A90" w14:textId="77777777" w:rsidR="00E3025E" w:rsidRDefault="00E3025E" w:rsidP="00E3025E">
      <w:r>
        <w:t>Skrypt na pobieranie danych w formie tabeli:</w:t>
      </w:r>
    </w:p>
    <w:p w14:paraId="412A7882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E3025E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155DF709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0DAC5A6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73DD3FAD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9E0CFE7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09494BB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F1A8C2C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Tworzenie połączenia z bazą danych</w:t>
      </w:r>
    </w:p>
    <w:p w14:paraId="28803D57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5ABE05C6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6F06E99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anie połączenia</w:t>
      </w:r>
    </w:p>
    <w:p w14:paraId="10CFAC1E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0A0AA7C9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3025E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55D375ED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2C5FEFDF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78211A1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SQL do pobrania danych z tabeli Klient</w:t>
      </w:r>
    </w:p>
    <w:p w14:paraId="53EB429A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lastRenderedPageBreak/>
        <w:t>$sql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E3025E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*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E3025E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366E431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D4CE1E7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98313F1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anie czy są dane do wyświetlenia</w:t>
      </w:r>
    </w:p>
    <w:p w14:paraId="24A0C0CC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num_rows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) &gt; </w:t>
      </w:r>
      <w:r w:rsidRPr="00E3025E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46110715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able&gt;</w:t>
      </w:r>
    </w:p>
    <w:p w14:paraId="16499A95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&lt;tr&gt;</w:t>
      </w:r>
    </w:p>
    <w:p w14:paraId="20BBF376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h&gt;ID Klienta&lt;/th&gt;</w:t>
      </w:r>
    </w:p>
    <w:p w14:paraId="6577CB95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h&gt;Imię&lt;/th&gt;</w:t>
      </w:r>
    </w:p>
    <w:p w14:paraId="3FCA0B8A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h&gt;Nazwisko&lt;/th&gt;</w:t>
      </w:r>
    </w:p>
    <w:p w14:paraId="45298300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h&gt;Miasto&lt;/th&gt;</w:t>
      </w:r>
    </w:p>
    <w:p w14:paraId="649376FB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h&gt;Ulica&lt;/th&gt;</w:t>
      </w:r>
    </w:p>
    <w:p w14:paraId="08486F2D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&lt;/tr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DDDCBB7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0DD186E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3025E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Wyświetlanie danych w tabeli</w:t>
      </w:r>
    </w:p>
    <w:p w14:paraId="5CFEEB7B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3025E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whil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etch_assoc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3A9CBE60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r&gt;</w:t>
      </w:r>
    </w:p>
    <w:p w14:paraId="2A4049E9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d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</w:t>
      </w:r>
    </w:p>
    <w:p w14:paraId="7F602BBC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d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mie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</w:t>
      </w:r>
    </w:p>
    <w:p w14:paraId="277ABF10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d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azwisko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</w:t>
      </w:r>
    </w:p>
    <w:p w14:paraId="2B0094B7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d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iasto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</w:t>
      </w:r>
    </w:p>
    <w:p w14:paraId="50560A65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    &lt;td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lica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</w:t>
      </w:r>
    </w:p>
    <w:p w14:paraId="0FD99D56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            &lt;/tr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A759B26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}</w:t>
      </w:r>
    </w:p>
    <w:p w14:paraId="7CCDCF67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E9A9102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able&gt;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AB9FDD4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} </w:t>
      </w:r>
      <w:r w:rsidRPr="00E3025E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1C4B6A7C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E3025E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rak danych do wyświetlenia."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440E0EE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1801C1B0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6702B65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ykanie połączenia z bazą danych</w:t>
      </w:r>
    </w:p>
    <w:p w14:paraId="683D8CD8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3025E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3025E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C511B6E" w14:textId="77777777" w:rsidR="00E3025E" w:rsidRPr="00E3025E" w:rsidRDefault="00E3025E" w:rsidP="00E3025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3025E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6E960015" w14:textId="77777777" w:rsidR="00E3025E" w:rsidRDefault="00E3025E" w:rsidP="00E3025E"/>
    <w:p w14:paraId="0B8E1D85" w14:textId="77777777" w:rsidR="00E3025E" w:rsidRDefault="00E3025E" w:rsidP="00E3025E"/>
    <w:p w14:paraId="660F1C67" w14:textId="77777777" w:rsidR="00E3025E" w:rsidRDefault="00E3025E" w:rsidP="00E25FFF">
      <w:pPr>
        <w:pStyle w:val="Nagwek2"/>
      </w:pPr>
      <w:bookmarkStart w:id="33" w:name="_Toc159084177"/>
      <w:r>
        <w:t>Wyjaśnienie kodu</w:t>
      </w:r>
      <w:r w:rsidR="00E25FFF">
        <w:t xml:space="preserve"> do ćwiczenia 1</w:t>
      </w:r>
      <w:r>
        <w:t>:</w:t>
      </w:r>
      <w:bookmarkEnd w:id="33"/>
    </w:p>
    <w:p w14:paraId="6CC1983F" w14:textId="77777777" w:rsidR="00E3025E" w:rsidRPr="00E3025E" w:rsidRDefault="00E3025E" w:rsidP="00E3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kod PHP służy do nawiązania połączenia z bazą danych MySQLi, wykonania zapytania SQL do pobrania danych z tabeli Klient, a następnie wyświetlenia tych danych w formie tabeli HTML. Oto krótkie wyjaśnienie poszczególnych części kodu:</w:t>
      </w:r>
    </w:p>
    <w:p w14:paraId="59FA9A41" w14:textId="77777777" w:rsidR="00E3025E" w:rsidRPr="00E3025E" w:rsidRDefault="00E3025E" w:rsidP="00E302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rzenie połączenia z bazą danych:</w:t>
      </w:r>
    </w:p>
    <w:p w14:paraId="7DFC82B5" w14:textId="77777777" w:rsidR="00E3025E" w:rsidRPr="00E3025E" w:rsidRDefault="00E3025E" w:rsidP="00E3025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0E649AE5" wp14:editId="44970DAC">
            <wp:extent cx="5247861" cy="140330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722" cy="14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$servername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serwera bazy danych.</w:t>
      </w:r>
    </w:p>
    <w:p w14:paraId="5B2F4473" w14:textId="77777777" w:rsidR="00E3025E" w:rsidRPr="00E3025E" w:rsidRDefault="00E3025E" w:rsidP="00E3025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$username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Nazwa użytkownika bazy danych.</w:t>
      </w:r>
    </w:p>
    <w:p w14:paraId="3F61E2CB" w14:textId="77777777" w:rsidR="00E3025E" w:rsidRPr="00E3025E" w:rsidRDefault="00E3025E" w:rsidP="00E3025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$password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Hasło do bazy danych.</w:t>
      </w:r>
    </w:p>
    <w:p w14:paraId="2946589E" w14:textId="77777777" w:rsidR="00E3025E" w:rsidRPr="00E3025E" w:rsidRDefault="00E3025E" w:rsidP="00E3025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$dbname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Nazwa konkretnej bazy danych.</w:t>
      </w:r>
    </w:p>
    <w:p w14:paraId="0AC27B32" w14:textId="77777777" w:rsidR="00E3025E" w:rsidRPr="00E3025E" w:rsidRDefault="00E3025E" w:rsidP="00E3025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mysqli_connect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Funkcja, która otwiera połączenie z bazą danych.</w:t>
      </w:r>
    </w:p>
    <w:p w14:paraId="61FCDFD0" w14:textId="77777777" w:rsidR="00E3025E" w:rsidRPr="00E3025E" w:rsidRDefault="00E3025E" w:rsidP="00E3025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anie połączenia:</w:t>
      </w:r>
    </w:p>
    <w:p w14:paraId="3D2326AC" w14:textId="77777777" w:rsidR="00E3025E" w:rsidRDefault="00E3025E" w:rsidP="00E302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1F44816" wp14:editId="437E7492">
            <wp:extent cx="4920753" cy="792221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3699" cy="8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74D9" w14:textId="77777777" w:rsidR="00E3025E" w:rsidRPr="00E3025E" w:rsidRDefault="00E3025E" w:rsidP="00E302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połączenie nie powiedzie się, funkcja </w:t>
      </w: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mysqli_connect_error()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 opis błędu i skrypt zakończy działanie.</w:t>
      </w:r>
    </w:p>
    <w:p w14:paraId="02824C94" w14:textId="77777777" w:rsidR="00E3025E" w:rsidRPr="00E3025E" w:rsidRDefault="00E3025E" w:rsidP="00E3025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SQL do pobrania danych:</w:t>
      </w:r>
    </w:p>
    <w:p w14:paraId="5BC06F87" w14:textId="77777777" w:rsidR="00E3025E" w:rsidRPr="00E3025E" w:rsidRDefault="00E3025E" w:rsidP="00E302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54AD330" wp14:editId="0294C397">
            <wp:extent cx="3476625" cy="58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CDE" w14:textId="77777777" w:rsidR="00E3025E" w:rsidRPr="00E3025E" w:rsidRDefault="00E3025E" w:rsidP="00E302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$sql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Zmienna przechowująca zapytanie SQL.</w:t>
      </w:r>
    </w:p>
    <w:p w14:paraId="4F5A0D91" w14:textId="77777777" w:rsidR="00E3025E" w:rsidRPr="00E3025E" w:rsidRDefault="00E3025E" w:rsidP="00E302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mysqli_query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Funkcja, która wykonuje zapytanie na bazie danych.</w:t>
      </w:r>
    </w:p>
    <w:p w14:paraId="4CC74101" w14:textId="77777777" w:rsidR="00E3025E" w:rsidRPr="00E3025E" w:rsidRDefault="00E3025E" w:rsidP="00E3025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anie czy są dane do wyświetlenia:</w:t>
      </w:r>
    </w:p>
    <w:p w14:paraId="131593B1" w14:textId="77777777" w:rsidR="00E3025E" w:rsidRPr="00E3025E" w:rsidRDefault="00E3025E" w:rsidP="00E302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0202198" wp14:editId="0BB57E5E">
            <wp:extent cx="3448050" cy="457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5FD" w14:textId="77777777" w:rsidR="00E3025E" w:rsidRPr="00E3025E" w:rsidRDefault="00E3025E" w:rsidP="00E302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mysqli_num_rows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Funkcja zwracająca liczbę wierszy w wyniku zapytania. Jeśli liczba wierszy jest większa od zera, to są dostępne dane do wyświetlenia.</w:t>
      </w:r>
    </w:p>
    <w:p w14:paraId="5FB9D696" w14:textId="77777777" w:rsidR="00E3025E" w:rsidRPr="00E3025E" w:rsidRDefault="00E3025E" w:rsidP="00E3025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danych w tabeli HTML:</w:t>
      </w:r>
    </w:p>
    <w:p w14:paraId="776A23DD" w14:textId="77777777" w:rsidR="00E3025E" w:rsidRPr="00E3025E" w:rsidRDefault="00E3025E" w:rsidP="00E302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4CBDA4D4" wp14:editId="22693A33">
            <wp:extent cx="3132814" cy="322693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1263" cy="32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A4A" w14:textId="77777777" w:rsidR="00E3025E" w:rsidRPr="00E3025E" w:rsidRDefault="00E3025E" w:rsidP="00E302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mysqli_fetch_assoc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Funkcja, która pobiera kolejny wiersz z wyniku zapytania jako tablicę asocjacyjną.</w:t>
      </w:r>
    </w:p>
    <w:p w14:paraId="0A6D7D08" w14:textId="77777777" w:rsidR="00E3025E" w:rsidRPr="00E3025E" w:rsidRDefault="00E3025E" w:rsidP="00E302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są wyświetlane w formie tabeli HTML.</w:t>
      </w:r>
    </w:p>
    <w:p w14:paraId="25624EB6" w14:textId="77777777" w:rsidR="00E3025E" w:rsidRPr="00E3025E" w:rsidRDefault="00E3025E" w:rsidP="00E3025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ykanie połączenia z bazą danych:</w:t>
      </w:r>
    </w:p>
    <w:p w14:paraId="47725570" w14:textId="77777777" w:rsidR="00E3025E" w:rsidRPr="00E3025E" w:rsidRDefault="00E3025E" w:rsidP="00E3025E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9EA808F" wp14:editId="7452B31B">
            <wp:extent cx="2133600" cy="4000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1CF" w14:textId="77777777" w:rsidR="00E3025E" w:rsidRPr="00E3025E" w:rsidRDefault="00E3025E" w:rsidP="00E302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Courier New" w:eastAsia="Times New Roman" w:hAnsi="Courier New" w:cs="Courier New"/>
          <w:sz w:val="20"/>
          <w:szCs w:val="20"/>
          <w:lang w:eastAsia="pl-PL"/>
        </w:rPr>
        <w:t>mysqli_close</w:t>
      </w: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: Funkcja zamykająca połączenie z bazą danych.</w:t>
      </w:r>
    </w:p>
    <w:p w14:paraId="473486B0" w14:textId="77777777" w:rsidR="00E3025E" w:rsidRPr="00E3025E" w:rsidRDefault="00E3025E" w:rsidP="00E3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25E">
        <w:rPr>
          <w:rFonts w:ascii="Times New Roman" w:eastAsia="Times New Roman" w:hAnsi="Times New Roman" w:cs="Times New Roman"/>
          <w:sz w:val="24"/>
          <w:szCs w:val="24"/>
          <w:lang w:eastAsia="pl-PL"/>
        </w:rPr>
        <w:t>W rezultacie ten skrypt połączy się z bazą danych, pobierze dane z tabeli Klient, a następnie wyświetli te dane w formie tabeli HTML. Jeśli nie ma danych, wyświetli komunikat "Brak danych do wyświetlenia."</w:t>
      </w:r>
    </w:p>
    <w:p w14:paraId="451FF962" w14:textId="77777777" w:rsidR="00E3025E" w:rsidRDefault="00E25FFF" w:rsidP="00E25FFF">
      <w:pPr>
        <w:pStyle w:val="Nagwek1"/>
      </w:pPr>
      <w:bookmarkStart w:id="34" w:name="_Toc159084178"/>
      <w:r>
        <w:t>Ćwiczenie 2</w:t>
      </w:r>
      <w:bookmarkEnd w:id="34"/>
    </w:p>
    <w:p w14:paraId="76AF1092" w14:textId="77777777" w:rsidR="00217064" w:rsidRPr="00217064" w:rsidRDefault="00217064" w:rsidP="00217064">
      <w:r>
        <w:t>Utwórz plik 2.php, w którym wyświetlisz rekordy z bazy danych w postaci listy punktowej, która wyświetla dane z dwóch tabel: imie i naziwko z tabeli klient i z tabei pesel: pesel i telefon.</w:t>
      </w:r>
    </w:p>
    <w:p w14:paraId="351BA76D" w14:textId="77777777" w:rsidR="00E25FFF" w:rsidRDefault="00E25FFF" w:rsidP="00E3025E">
      <w:r>
        <w:rPr>
          <w:noProof/>
        </w:rPr>
        <w:lastRenderedPageBreak/>
        <w:drawing>
          <wp:inline distT="0" distB="0" distL="0" distR="0" wp14:anchorId="23AE05C0" wp14:editId="661F62CD">
            <wp:extent cx="6121400" cy="29514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DA24" w14:textId="77777777" w:rsidR="00E25FFF" w:rsidRDefault="00E25FFF" w:rsidP="00E3025E"/>
    <w:p w14:paraId="7FA74CE0" w14:textId="77777777" w:rsidR="00E25FFF" w:rsidRDefault="00217064" w:rsidP="00E3025E">
      <w:r>
        <w:t>K</w:t>
      </w:r>
      <w:r w:rsidR="00E25FFF">
        <w:t>od</w:t>
      </w:r>
      <w:r>
        <w:t xml:space="preserve"> w php</w:t>
      </w:r>
    </w:p>
    <w:p w14:paraId="503D1740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2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2B1CA97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Wyswietlanie danych w postci listy punktowanej i łaczenie tabel w mysql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9B5E29E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SELECT Klient.imie, Klient.nazwisko, Pesel.numer_pesel, Pesel.telefon</w:t>
      </w:r>
    </w:p>
    <w:p w14:paraId="21C3801F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FROM Klient</w:t>
      </w:r>
    </w:p>
    <w:p w14:paraId="6416EBFE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INNER JOIN Pesel ON Klient.id_klienta = Pesel.id_klienta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217064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E685B18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647B902B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7356A366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DC781D4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9CC92EF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82DAA66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AEEE126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9403D54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07DA725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F81F1EF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772B4034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217064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514AF7B0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440CEAE3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E9BD909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.imie, Klient.nazwisko, Pesel.numer_pesel, Pesel.telefon</w:t>
      </w:r>
    </w:p>
    <w:p w14:paraId="7BE20E8D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        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</w:t>
      </w:r>
    </w:p>
    <w:p w14:paraId="2A5520B9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        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NER JOIN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Pesel </w:t>
      </w: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N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.id_klienta 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=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Pesel.id_klienta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ED52975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72A43595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0A88B4B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num_rows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) &gt; </w:t>
      </w:r>
      <w:r w:rsidRPr="00217064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7CF480F4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lastRenderedPageBreak/>
        <w:t xml:space="preserve">   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ul&gt;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B040022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217064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whil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etch_assoc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7385FCFA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li&gt;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mie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 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azwisko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 - PESEL: 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umer_pesel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, Telefon: 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lefon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li&gt;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64700D9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}</w:t>
      </w:r>
    </w:p>
    <w:p w14:paraId="1CF872C1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ul&gt;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2571B93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} </w:t>
      </w:r>
      <w:r w:rsidRPr="00217064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62C9987D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217064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rak danych do wyświetlenia."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AEBD531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745EAB37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EDB44E7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17064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217064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6CEF4FB8" w14:textId="77777777" w:rsidR="00217064" w:rsidRPr="00217064" w:rsidRDefault="00217064" w:rsidP="002170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17064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33D24526" w14:textId="77777777" w:rsidR="00217064" w:rsidRDefault="00217064" w:rsidP="00E3025E"/>
    <w:p w14:paraId="24B38DA9" w14:textId="77777777" w:rsidR="00217064" w:rsidRDefault="00217064" w:rsidP="00E3025E"/>
    <w:p w14:paraId="174E517B" w14:textId="77777777" w:rsidR="00217064" w:rsidRPr="00217064" w:rsidRDefault="00217064" w:rsidP="00217064">
      <w:pPr>
        <w:pStyle w:val="HTML-wstpniesformatowany"/>
      </w:pPr>
      <w:r>
        <w:t xml:space="preserve">Wyjaśnienie: </w:t>
      </w:r>
      <w:r w:rsidRPr="00217064">
        <w:t>while ($row = mysqli_fetch_assoc($result)) {</w:t>
      </w:r>
    </w:p>
    <w:p w14:paraId="3298A14B" w14:textId="77777777" w:rsidR="00217064" w:rsidRDefault="00217064" w:rsidP="002170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064">
        <w:rPr>
          <w:rFonts w:ascii="Times New Roman" w:eastAsia="Times New Roman" w:hAnsi="Times New Roman" w:cs="Times New Roman"/>
          <w:sz w:val="24"/>
          <w:szCs w:val="24"/>
          <w:lang w:eastAsia="pl-PL"/>
        </w:rPr>
        <w:t>Iteruje przez każdy wiersz wyniku zapytania i zwraca go jako tablicę asocjacyjną (indeksowana nazwami kolumn).</w:t>
      </w:r>
    </w:p>
    <w:p w14:paraId="24708A46" w14:textId="77777777" w:rsidR="000A10A1" w:rsidRDefault="000A10A1" w:rsidP="003229AA">
      <w:pPr>
        <w:pStyle w:val="Nagwek1"/>
        <w:rPr>
          <w:rFonts w:eastAsia="Times New Roman"/>
          <w:lang w:eastAsia="pl-PL"/>
        </w:rPr>
      </w:pPr>
      <w:bookmarkStart w:id="35" w:name="_Toc159084179"/>
      <w:r>
        <w:rPr>
          <w:rFonts w:eastAsia="Times New Roman"/>
          <w:lang w:eastAsia="pl-PL"/>
        </w:rPr>
        <w:t>Ćwiczenie 3</w:t>
      </w:r>
      <w:bookmarkEnd w:id="35"/>
      <w:r>
        <w:rPr>
          <w:rFonts w:eastAsia="Times New Roman"/>
          <w:lang w:eastAsia="pl-PL"/>
        </w:rPr>
        <w:t xml:space="preserve"> </w:t>
      </w:r>
    </w:p>
    <w:p w14:paraId="0C75529C" w14:textId="77777777" w:rsidR="000A10A1" w:rsidRDefault="000A10A1" w:rsidP="000A1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awianie rekordów do bazy przez formularz</w:t>
      </w:r>
      <w:r w:rsidR="003220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EEE079" w14:textId="77777777" w:rsidR="0032209F" w:rsidRDefault="0032209F" w:rsidP="000A1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D1E3A52" wp14:editId="6BB0528C">
            <wp:extent cx="2657475" cy="22193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4577" w14:textId="77777777" w:rsidR="0032209F" w:rsidRDefault="0032209F" w:rsidP="000A1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rypt:</w:t>
      </w:r>
    </w:p>
    <w:p w14:paraId="6543D95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6F4F8A0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2EF30A29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CD9A06F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03EC9E7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788E4E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9C2FE76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8A8CEB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5F0EC76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50579F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połączenia</w:t>
      </w:r>
    </w:p>
    <w:p w14:paraId="4E25AD2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166FE378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Connection failed: 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5D763E9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1C4B47E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F12FD4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Obsługa formularza</w:t>
      </w:r>
    </w:p>
    <w:p w14:paraId="668A7C41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EQUEST_METHOD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=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69CDBB0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Pobranie danych z formularza</w:t>
      </w:r>
    </w:p>
    <w:p w14:paraId="148DE21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mi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mie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2226D283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nazwisko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nazwisko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4666BCB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miasto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6E636DA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lica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ulica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7771CAE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numer_pesel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numer_pesel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6382AF4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telefo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telefon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278C08A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2347C7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Wstawienie danych do tabeli Klient</w:t>
      </w:r>
    </w:p>
    <w:p w14:paraId="72975829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_klien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SERT INTO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(imie, nazwisko, miasto, ulica) 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VALUES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(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mie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, 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nazwisko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, 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, 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lica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)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31E1DE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_klien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256EB87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last_id_klien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insert_id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3A8270B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4EE9B1B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Wstawienie danych do tabeli Pesel</w:t>
      </w:r>
    </w:p>
    <w:p w14:paraId="50C1009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_pesel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SERT INTO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Pesel (id_klienta, numer_pesel, telefon) 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VALUES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(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last_id_klient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, 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numer_pesel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, '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telefon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)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73FCFD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_pesel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0615F73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Error: 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_pesel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br&gt;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3B935E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    }</w:t>
      </w:r>
    </w:p>
    <w:p w14:paraId="435662C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} </w:t>
      </w:r>
      <w:r w:rsidRPr="0032209F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6417F6B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Error: 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_klient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br&gt;"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0660611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}</w:t>
      </w:r>
    </w:p>
    <w:p w14:paraId="3A7A4378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7F7B135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FA17B5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6104D1BA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10EEBDB7" w14:textId="77777777" w:rsidR="0032209F" w:rsidRPr="0032209F" w:rsidRDefault="0032209F" w:rsidP="0032209F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1F0D399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!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OC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tml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EF25E4F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lang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318F2B6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F240D40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lastRenderedPageBreak/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eta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harse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TF-8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51D47F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Podstawowa Strona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F5F726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nk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l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eshee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/css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.css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BB59E4F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18706F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42298B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E4917F8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529521E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a z łaczenia z baz danych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D403E9B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4AECE3A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12A3BBE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C42DC77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C107F0D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FE6C39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     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.php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1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2E9E4E7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2.php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2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1FF271E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3.php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3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48C826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4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D72FDA9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5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F7A133C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940D2A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6DDC28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47BC267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ADDC6B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3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91CC6B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Wstawianie danych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FFF9CA9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0C2A0538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HP_SELF'</w:t>
      </w:r>
      <w:r w:rsidRPr="0032209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; 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316F8B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Imię: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mie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34FF68B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Nazwisko: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azwisko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DB2149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Miasto: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iasto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3CC42B1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Ulica: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lica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E273A5F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Numer PESEL: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umer_pesel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axlength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1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1F71F9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Telefon: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lefon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axlength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1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0838580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2209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value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2209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Dodaj"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0A54855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FD4ADA1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</w:p>
    <w:p w14:paraId="1D160801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713DD46B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C0B06B4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E0D0EB7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5FA6EE7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37D6778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2209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Opracował: Imię Nazwisko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CF70802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lastRenderedPageBreak/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BFB3561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F3B9F6E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D602CF6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2209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32209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DA97F5B" w14:textId="77777777" w:rsidR="0032209F" w:rsidRPr="0032209F" w:rsidRDefault="0032209F" w:rsidP="0032209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A87A36C" w14:textId="77777777" w:rsidR="000A10A1" w:rsidRPr="00217064" w:rsidRDefault="000A10A1" w:rsidP="000A1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952626" w14:textId="77777777" w:rsidR="00217064" w:rsidRDefault="0032209F" w:rsidP="003229AA">
      <w:pPr>
        <w:pStyle w:val="Nagwek2"/>
      </w:pPr>
      <w:bookmarkStart w:id="36" w:name="_Toc159084180"/>
      <w:r>
        <w:t>Wyjaśnienie kodu:</w:t>
      </w:r>
      <w:bookmarkEnd w:id="36"/>
    </w:p>
    <w:p w14:paraId="64E55752" w14:textId="77777777" w:rsidR="0032209F" w:rsidRDefault="0032209F" w:rsidP="0032209F">
      <w:pPr>
        <w:pStyle w:val="NormalnyWeb"/>
      </w:pPr>
      <w:r>
        <w:rPr>
          <w:rStyle w:val="HTML-kod"/>
        </w:rPr>
        <w:t>action="&lt;?php echo $_SERVER['PHP_SELF']; ?&gt;"</w:t>
      </w:r>
      <w:r>
        <w:t xml:space="preserve"> oznacza, że dane z formularza zostaną wysłane do tego samego skryptu, który obsługuje dane wejściowe. </w:t>
      </w:r>
      <w:r>
        <w:rPr>
          <w:rStyle w:val="HTML-kod"/>
        </w:rPr>
        <w:t>$_SERVER['PHP_SELF']</w:t>
      </w:r>
      <w:r>
        <w:t xml:space="preserve"> to zmienna globalna w PHP, która zawiera nazwę bieżącego skryptu, który jest wykonywany. W kontekście formularza HTML, używamy tej zmiennej jako wartości atrybutu </w:t>
      </w:r>
      <w:r>
        <w:rPr>
          <w:rStyle w:val="HTML-kod"/>
        </w:rPr>
        <w:t>action</w:t>
      </w:r>
      <w:r>
        <w:t xml:space="preserve"> w tagu formularza. Działa to w taki sposób, że formularz wysyła dane z powrotem do tego samego skryptu PHP, który obsługuje dane wejściowe.</w:t>
      </w:r>
    </w:p>
    <w:p w14:paraId="4D53C49F" w14:textId="77777777" w:rsidR="00790EA3" w:rsidRDefault="00790EA3" w:rsidP="00790EA3">
      <w:pPr>
        <w:pStyle w:val="NormalnyWeb"/>
        <w:numPr>
          <w:ilvl w:val="1"/>
          <w:numId w:val="7"/>
        </w:numPr>
        <w:rPr>
          <w:rStyle w:val="Pogrubienie"/>
        </w:rPr>
      </w:pPr>
      <w:r>
        <w:rPr>
          <w:rStyle w:val="Pogrubienie"/>
        </w:rPr>
        <w:t>Sprawdzenie metody żądania:</w:t>
      </w:r>
    </w:p>
    <w:p w14:paraId="21AAEDD1" w14:textId="77777777" w:rsidR="00790EA3" w:rsidRDefault="00790EA3" w:rsidP="00790EA3">
      <w:pPr>
        <w:pStyle w:val="NormalnyWeb"/>
        <w:ind w:left="1440"/>
      </w:pPr>
      <w:r>
        <w:rPr>
          <w:noProof/>
        </w:rPr>
        <w:drawing>
          <wp:inline distT="0" distB="0" distL="0" distR="0" wp14:anchorId="665BC13D" wp14:editId="69112F14">
            <wp:extent cx="3886200" cy="4191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2D8A" w14:textId="77777777" w:rsidR="00790EA3" w:rsidRDefault="00790EA3" w:rsidP="00790EA3">
      <w:pPr>
        <w:pStyle w:val="NormalnyWeb"/>
        <w:ind w:left="1440"/>
      </w:pPr>
      <w:r>
        <w:t>Ten warunek sprawdza, czy żądanie wysłane do serwera jest metodą POST. Oznacza to, że formularz został zatwierdzony, a dane zostały wysłane do serwera.</w:t>
      </w:r>
    </w:p>
    <w:p w14:paraId="7849CCF6" w14:textId="77777777" w:rsidR="00790EA3" w:rsidRPr="00790EA3" w:rsidRDefault="00790EA3" w:rsidP="00790EA3">
      <w:pPr>
        <w:pStyle w:val="NormalnyWeb"/>
        <w:numPr>
          <w:ilvl w:val="1"/>
          <w:numId w:val="7"/>
        </w:numPr>
        <w:rPr>
          <w:rStyle w:val="Pogrubienie"/>
          <w:b w:val="0"/>
          <w:bCs w:val="0"/>
        </w:rPr>
      </w:pPr>
      <w:r>
        <w:rPr>
          <w:rStyle w:val="Pogrubienie"/>
        </w:rPr>
        <w:t>Pobranie danych z formularza:</w:t>
      </w:r>
    </w:p>
    <w:p w14:paraId="424904A9" w14:textId="77777777" w:rsidR="00790EA3" w:rsidRDefault="00790EA3" w:rsidP="00790EA3">
      <w:pPr>
        <w:pStyle w:val="NormalnyWeb"/>
        <w:ind w:left="1440"/>
      </w:pPr>
      <w:r>
        <w:rPr>
          <w:noProof/>
        </w:rPr>
        <w:drawing>
          <wp:inline distT="0" distB="0" distL="0" distR="0" wp14:anchorId="5347FE03" wp14:editId="0BE89A93">
            <wp:extent cx="2862470" cy="147236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5546" cy="14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94A6" w14:textId="77777777" w:rsidR="00790EA3" w:rsidRDefault="00790EA3" w:rsidP="00790EA3">
      <w:pPr>
        <w:pStyle w:val="NormalnyWeb"/>
        <w:ind w:left="1440"/>
      </w:pPr>
      <w:r>
        <w:t>Te linie kodu pobierają dane przesłane z formularza za pomocą metody POST. Każda zmienna (</w:t>
      </w:r>
      <w:r>
        <w:rPr>
          <w:rStyle w:val="HTML-kod"/>
        </w:rPr>
        <w:t>$imie</w:t>
      </w:r>
      <w:r>
        <w:t xml:space="preserve">, </w:t>
      </w:r>
      <w:r>
        <w:rPr>
          <w:rStyle w:val="HTML-kod"/>
        </w:rPr>
        <w:t>$nazwisko</w:t>
      </w:r>
      <w:r>
        <w:t>, itd.) odpowiada polu formularza o określonej nazwie.</w:t>
      </w:r>
    </w:p>
    <w:p w14:paraId="10076233" w14:textId="77777777" w:rsidR="00790EA3" w:rsidRDefault="00790EA3" w:rsidP="00790EA3">
      <w:pPr>
        <w:pStyle w:val="NormalnyWeb"/>
        <w:numPr>
          <w:ilvl w:val="0"/>
          <w:numId w:val="17"/>
        </w:numPr>
      </w:pPr>
      <w:r>
        <w:rPr>
          <w:rStyle w:val="Pogrubienie"/>
        </w:rPr>
        <w:t>Wstawienie danych do tabeli Klient:</w:t>
      </w:r>
    </w:p>
    <w:p w14:paraId="064EF35B" w14:textId="77777777" w:rsidR="00790EA3" w:rsidRDefault="00790EA3" w:rsidP="00790EA3">
      <w:pPr>
        <w:pStyle w:val="NormalnyWeb"/>
        <w:ind w:left="1440"/>
      </w:pPr>
      <w:r>
        <w:t>$sql_klient = "INSERT INTO Klient (imie, nazwisko, miasto, ulica) VALUES ('$imie', '$nazwisko', '$miasto', '$ulica')";</w:t>
      </w:r>
    </w:p>
    <w:p w14:paraId="1DDA9FB6" w14:textId="77777777" w:rsidR="00790EA3" w:rsidRDefault="00790EA3" w:rsidP="00790EA3">
      <w:pPr>
        <w:pStyle w:val="NormalnyWeb"/>
        <w:ind w:left="1440"/>
      </w:pPr>
      <w:r>
        <w:t>if (mysqli_query($conn, $sql_klient)) {</w:t>
      </w:r>
    </w:p>
    <w:p w14:paraId="672DBEB0" w14:textId="77777777" w:rsidR="00790EA3" w:rsidRDefault="00790EA3" w:rsidP="00790EA3">
      <w:pPr>
        <w:pStyle w:val="NormalnyWeb"/>
        <w:ind w:left="1440"/>
      </w:pPr>
      <w:r>
        <w:t>Sprawdzane jest, czy zapytanie zostało wykonane poprawnie (</w:t>
      </w:r>
      <w:r>
        <w:rPr>
          <w:rStyle w:val="HTML-kod"/>
        </w:rPr>
        <w:t>mysqli_query($conn, $sql_klient)</w:t>
      </w:r>
      <w:r>
        <w:t>).</w:t>
      </w:r>
    </w:p>
    <w:p w14:paraId="60F96145" w14:textId="77777777" w:rsidR="00790EA3" w:rsidRPr="00790EA3" w:rsidRDefault="00790EA3" w:rsidP="00790EA3">
      <w:pPr>
        <w:pStyle w:val="NormalnyWeb"/>
        <w:numPr>
          <w:ilvl w:val="0"/>
          <w:numId w:val="17"/>
        </w:numPr>
        <w:rPr>
          <w:rStyle w:val="Pogrubienie"/>
          <w:b w:val="0"/>
          <w:bCs w:val="0"/>
        </w:rPr>
      </w:pPr>
      <w:r>
        <w:rPr>
          <w:rStyle w:val="Pogrubienie"/>
        </w:rPr>
        <w:lastRenderedPageBreak/>
        <w:t>Pobranie ostatniego ID klienta:</w:t>
      </w:r>
    </w:p>
    <w:p w14:paraId="5A156D28" w14:textId="77777777" w:rsidR="00790EA3" w:rsidRDefault="00790EA3" w:rsidP="00790EA3">
      <w:pPr>
        <w:pStyle w:val="NormalnyWeb"/>
        <w:ind w:left="1440"/>
      </w:pPr>
      <w:r>
        <w:rPr>
          <w:noProof/>
        </w:rPr>
        <w:drawing>
          <wp:inline distT="0" distB="0" distL="0" distR="0" wp14:anchorId="757EB8F0" wp14:editId="1989D097">
            <wp:extent cx="3981450" cy="4000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7040" w14:textId="77777777" w:rsidR="00790EA3" w:rsidRDefault="00790EA3" w:rsidP="00790EA3">
      <w:pPr>
        <w:pStyle w:val="NormalnyWeb"/>
        <w:ind w:left="1440"/>
      </w:pPr>
      <w:r>
        <w:t xml:space="preserve">Pobiera ostatnio wstawione ID klienta w tabeli </w:t>
      </w:r>
      <w:r>
        <w:rPr>
          <w:rStyle w:val="HTML-kod"/>
        </w:rPr>
        <w:t>Klient</w:t>
      </w:r>
      <w:r>
        <w:t xml:space="preserve"> za pomocą funkcji </w:t>
      </w:r>
      <w:r>
        <w:rPr>
          <w:rStyle w:val="HTML-kod"/>
        </w:rPr>
        <w:t>mysqli_insert_id</w:t>
      </w:r>
      <w:r>
        <w:t>.</w:t>
      </w:r>
    </w:p>
    <w:p w14:paraId="1C23FD20" w14:textId="77777777" w:rsidR="00AA74B9" w:rsidRPr="00AA74B9" w:rsidRDefault="00AA74B9" w:rsidP="00AA74B9">
      <w:pPr>
        <w:pStyle w:val="NormalnyWeb"/>
        <w:numPr>
          <w:ilvl w:val="0"/>
          <w:numId w:val="17"/>
        </w:numPr>
        <w:rPr>
          <w:rStyle w:val="Pogrubienie"/>
          <w:b w:val="0"/>
          <w:bCs w:val="0"/>
        </w:rPr>
      </w:pPr>
      <w:r>
        <w:rPr>
          <w:rStyle w:val="Pogrubienie"/>
        </w:rPr>
        <w:t>Wstawienie danych do tabeli Pesel:</w:t>
      </w:r>
    </w:p>
    <w:p w14:paraId="2BB27F1C" w14:textId="77777777" w:rsidR="00AA74B9" w:rsidRDefault="00AA74B9" w:rsidP="00AA74B9">
      <w:pPr>
        <w:pStyle w:val="NormalnyWeb"/>
        <w:ind w:left="720"/>
      </w:pPr>
      <w:r>
        <w:t>$sql_pesel = "INSERT INTO Pesel (id_klienta, numer_pesel, telefon) VALUES ('$last_id_klient', '$numer_pesel', '$telefon')";</w:t>
      </w:r>
    </w:p>
    <w:p w14:paraId="79C30E6A" w14:textId="77777777" w:rsidR="00AA74B9" w:rsidRDefault="00AA74B9" w:rsidP="00AA74B9">
      <w:pPr>
        <w:pStyle w:val="NormalnyWeb"/>
        <w:ind w:left="720"/>
      </w:pPr>
      <w:r>
        <w:t>if (!mysqli_query($conn, $sql_pesel)) {</w:t>
      </w:r>
    </w:p>
    <w:p w14:paraId="4B0CF005" w14:textId="77777777" w:rsidR="00AA74B9" w:rsidRDefault="00AA74B9" w:rsidP="00AA74B9">
      <w:pPr>
        <w:pStyle w:val="NormalnyWeb"/>
        <w:ind w:left="720"/>
      </w:pPr>
      <w:r>
        <w:t xml:space="preserve">    echo "Error: " . $sql_pesel . "&lt;br&gt;" . mysqli_error($conn);</w:t>
      </w:r>
    </w:p>
    <w:p w14:paraId="4A60BEDE" w14:textId="77777777" w:rsidR="00AA74B9" w:rsidRDefault="00AA74B9" w:rsidP="00AA74B9">
      <w:pPr>
        <w:pStyle w:val="NormalnyWeb"/>
        <w:ind w:left="720"/>
      </w:pPr>
      <w:r>
        <w:t>}</w:t>
      </w:r>
    </w:p>
    <w:p w14:paraId="7C871653" w14:textId="77777777" w:rsidR="00AA74B9" w:rsidRPr="00AA74B9" w:rsidRDefault="00AA74B9" w:rsidP="00AA74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4B9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 się zapytanie SQL (</w:t>
      </w:r>
      <w:r w:rsidRPr="00AA74B9">
        <w:rPr>
          <w:rFonts w:ascii="Courier New" w:eastAsia="Times New Roman" w:hAnsi="Courier New" w:cs="Courier New"/>
          <w:sz w:val="20"/>
          <w:szCs w:val="20"/>
          <w:lang w:eastAsia="pl-PL"/>
        </w:rPr>
        <w:t>$sql_pesel</w:t>
      </w:r>
      <w:r w:rsidRPr="00AA7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 wstawia dane do tabeli </w:t>
      </w:r>
      <w:r w:rsidRPr="00AA74B9">
        <w:rPr>
          <w:rFonts w:ascii="Courier New" w:eastAsia="Times New Roman" w:hAnsi="Courier New" w:cs="Courier New"/>
          <w:sz w:val="20"/>
          <w:szCs w:val="20"/>
          <w:lang w:eastAsia="pl-PL"/>
        </w:rPr>
        <w:t>Pesel</w:t>
      </w:r>
      <w:r w:rsidRPr="00AA7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705986" w14:textId="77777777" w:rsidR="00AA74B9" w:rsidRPr="00AA74B9" w:rsidRDefault="00AA74B9" w:rsidP="00AA74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4B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e jest, czy zapytanie zostało wykonane poprawnie (</w:t>
      </w:r>
      <w:r w:rsidRPr="00AA74B9">
        <w:rPr>
          <w:rFonts w:ascii="Courier New" w:eastAsia="Times New Roman" w:hAnsi="Courier New" w:cs="Courier New"/>
          <w:sz w:val="20"/>
          <w:szCs w:val="20"/>
          <w:lang w:eastAsia="pl-PL"/>
        </w:rPr>
        <w:t>mysqli_query($conn, $sql_pesel)</w:t>
      </w:r>
      <w:r w:rsidRPr="00AA74B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2274EC3" w14:textId="77777777" w:rsidR="00AA74B9" w:rsidRPr="00AA74B9" w:rsidRDefault="00AA74B9" w:rsidP="00AA74B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4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łędu, wyświetla komunikat z informacją o błędzie.</w:t>
      </w:r>
    </w:p>
    <w:p w14:paraId="59054397" w14:textId="77777777" w:rsidR="00AA74B9" w:rsidRDefault="00AA74B9" w:rsidP="00AA74B9">
      <w:pPr>
        <w:pStyle w:val="NormalnyWeb"/>
        <w:ind w:left="720"/>
      </w:pPr>
    </w:p>
    <w:p w14:paraId="39FECCE6" w14:textId="77777777" w:rsidR="00AA74B9" w:rsidRPr="00AA74B9" w:rsidRDefault="00AA74B9" w:rsidP="00AA74B9">
      <w:pPr>
        <w:pStyle w:val="NormalnyWeb"/>
        <w:numPr>
          <w:ilvl w:val="0"/>
          <w:numId w:val="17"/>
        </w:numPr>
        <w:rPr>
          <w:rStyle w:val="Pogrubienie"/>
          <w:b w:val="0"/>
          <w:bCs w:val="0"/>
        </w:rPr>
      </w:pPr>
      <w:r>
        <w:rPr>
          <w:rStyle w:val="Pogrubienie"/>
        </w:rPr>
        <w:t>Obsługa błędów w przypadku problemów z zapytaniami SQL:</w:t>
      </w:r>
    </w:p>
    <w:p w14:paraId="7F07739C" w14:textId="77777777" w:rsidR="00AA74B9" w:rsidRDefault="00AA74B9" w:rsidP="00AA74B9">
      <w:pPr>
        <w:pStyle w:val="NormalnyWeb"/>
        <w:ind w:left="1440"/>
      </w:pPr>
      <w:r>
        <w:rPr>
          <w:noProof/>
        </w:rPr>
        <w:drawing>
          <wp:inline distT="0" distB="0" distL="0" distR="0" wp14:anchorId="5713FF01" wp14:editId="352AB483">
            <wp:extent cx="5867400" cy="7810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22A1" w14:textId="77777777" w:rsidR="00AA74B9" w:rsidRDefault="00AA74B9" w:rsidP="00AA74B9">
      <w:pPr>
        <w:pStyle w:val="NormalnyWeb"/>
        <w:ind w:left="1440"/>
      </w:pPr>
      <w:r>
        <w:t xml:space="preserve">Jeśli zapytanie do tabeli </w:t>
      </w:r>
      <w:r>
        <w:rPr>
          <w:rStyle w:val="HTML-kod"/>
        </w:rPr>
        <w:t>Klient</w:t>
      </w:r>
      <w:r>
        <w:t xml:space="preserve"> nie zostało wykonane poprawnie, wyświetla komunikat o błędzie.</w:t>
      </w:r>
    </w:p>
    <w:p w14:paraId="669C572C" w14:textId="77777777" w:rsidR="00296850" w:rsidRDefault="00296850" w:rsidP="00296850">
      <w:pPr>
        <w:pStyle w:val="Nagwek3"/>
      </w:pPr>
      <w:bookmarkStart w:id="37" w:name="_Toc159084181"/>
      <w:r>
        <w:t>Dodatkowe ustawienia do walidacji formularza html:</w:t>
      </w:r>
      <w:bookmarkEnd w:id="37"/>
    </w:p>
    <w:p w14:paraId="16C92747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  <w:r w:rsidRPr="00296850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296850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htmlspecialchars</w:t>
      </w:r>
      <w:r w:rsidRPr="00296850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296850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HP_SELF'</w:t>
      </w:r>
      <w:r w:rsidRPr="00296850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); 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DF47EAC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Imię: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mie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7AC68F2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Nazwisko: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azwisko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C42EB4C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Miasto: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iasto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E49A538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Ulica: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lica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A540A52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Numer PESEL: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umer_pesel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ttern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\d{11}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axlength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1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itl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Wprowadź 11 cyfr PESEL"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51CAF60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Telefon: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lefon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pattern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\d{9,11}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axlength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1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itl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Wprowadź 9-11 cyfr telefonu"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880C991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296850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value</w:t>
      </w:r>
      <w:r w:rsidRPr="00296850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296850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Dodaj"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FC1BBC1" w14:textId="77777777" w:rsidR="00296850" w:rsidRPr="00296850" w:rsidRDefault="00296850" w:rsidP="0029685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296850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296850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64CD386" w14:textId="77777777" w:rsidR="00296850" w:rsidRPr="00296850" w:rsidRDefault="00296850" w:rsidP="00296850">
      <w:r>
        <w:t xml:space="preserve"> Wyjaśnienie:</w:t>
      </w:r>
    </w:p>
    <w:p w14:paraId="0C5B91A0" w14:textId="77777777" w:rsidR="00296850" w:rsidRPr="00296850" w:rsidRDefault="00296850" w:rsidP="002968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850">
        <w:rPr>
          <w:rFonts w:ascii="Courier New" w:eastAsia="Times New Roman" w:hAnsi="Courier New" w:cs="Courier New"/>
          <w:sz w:val="20"/>
          <w:szCs w:val="20"/>
          <w:lang w:eastAsia="pl-PL"/>
        </w:rPr>
        <w:lastRenderedPageBreak/>
        <w:t>htmlspecialchars($_SERVER['PHP_SELF'])</w:t>
      </w: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trybucie </w:t>
      </w:r>
      <w:r w:rsidRPr="00296850">
        <w:rPr>
          <w:rFonts w:ascii="Courier New" w:eastAsia="Times New Roman" w:hAnsi="Courier New" w:cs="Courier New"/>
          <w:sz w:val="20"/>
          <w:szCs w:val="20"/>
          <w:lang w:eastAsia="pl-PL"/>
        </w:rPr>
        <w:t>action</w:t>
      </w: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bezpieczeństwa, aby uniknąć ataków XSS.</w:t>
      </w:r>
    </w:p>
    <w:p w14:paraId="2FEE67B7" w14:textId="77777777" w:rsidR="00296850" w:rsidRPr="00296850" w:rsidRDefault="00296850" w:rsidP="002968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ach "Numer PESEL" i "Telefon"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ybut</w:t>
      </w: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850">
        <w:rPr>
          <w:rFonts w:ascii="Courier New" w:eastAsia="Times New Roman" w:hAnsi="Courier New" w:cs="Courier New"/>
          <w:sz w:val="20"/>
          <w:szCs w:val="20"/>
          <w:lang w:eastAsia="pl-PL"/>
        </w:rPr>
        <w:t>pattern</w:t>
      </w: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rażeniem regularnym, które definiuje oczekiwany format danych.</w:t>
      </w:r>
    </w:p>
    <w:p w14:paraId="680DA0FC" w14:textId="77777777" w:rsidR="00296850" w:rsidRDefault="00296850" w:rsidP="002968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ybut</w:t>
      </w: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850">
        <w:rPr>
          <w:rFonts w:ascii="Courier New" w:eastAsia="Times New Roman" w:hAnsi="Courier New" w:cs="Courier New"/>
          <w:sz w:val="20"/>
          <w:szCs w:val="20"/>
          <w:lang w:eastAsia="pl-PL"/>
        </w:rPr>
        <w:t>title</w:t>
      </w:r>
      <w:r w:rsidRPr="0029685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ojawi się jako podpowiedź, gdy użytkownik wprowadzi dane w nieprawidłowym formacie.</w:t>
      </w:r>
    </w:p>
    <w:p w14:paraId="6DE5C4A7" w14:textId="77777777" w:rsidR="00345FDF" w:rsidRDefault="00345FDF" w:rsidP="003229AA">
      <w:pPr>
        <w:pStyle w:val="Nagwek1"/>
        <w:rPr>
          <w:rFonts w:eastAsia="Times New Roman"/>
          <w:lang w:eastAsia="pl-PL"/>
        </w:rPr>
      </w:pPr>
      <w:bookmarkStart w:id="38" w:name="_Toc159084182"/>
      <w:r>
        <w:rPr>
          <w:rFonts w:eastAsia="Times New Roman"/>
          <w:lang w:eastAsia="pl-PL"/>
        </w:rPr>
        <w:t>Ćwiczenie 4</w:t>
      </w:r>
      <w:bookmarkEnd w:id="38"/>
      <w:r>
        <w:rPr>
          <w:rFonts w:eastAsia="Times New Roman"/>
          <w:lang w:eastAsia="pl-PL"/>
        </w:rPr>
        <w:t xml:space="preserve"> </w:t>
      </w:r>
    </w:p>
    <w:p w14:paraId="22B62418" w14:textId="77777777" w:rsidR="00345FDF" w:rsidRDefault="00345FDF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wórz formularz, który po podaniu id_klienta usunie go z bazy;</w:t>
      </w:r>
    </w:p>
    <w:p w14:paraId="40937613" w14:textId="77777777" w:rsidR="004B7793" w:rsidRDefault="004B7793" w:rsidP="004B77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25BD5B0" wp14:editId="5821A172">
            <wp:extent cx="3286125" cy="12668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8A12" w14:textId="77777777" w:rsidR="00345FDF" w:rsidRDefault="00345FDF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lko przed wykonaniem tego zadania w bazie danych ustaw kaskadowe usuwanie damych i aktualizacje.</w:t>
      </w:r>
    </w:p>
    <w:p w14:paraId="5F2EC634" w14:textId="77777777" w:rsidR="00345FDF" w:rsidRDefault="00581883" w:rsidP="00345FDF">
      <w:pPr>
        <w:rPr>
          <w:rFonts w:ascii="Courier New" w:hAnsi="Courier New" w:cs="Courier New"/>
          <w:sz w:val="20"/>
          <w:szCs w:val="20"/>
        </w:rPr>
      </w:pPr>
      <w:hyperlink r:id="rId35" w:tgtFrame="mysql_doc" w:history="1">
        <w:r w:rsidR="00345FDF">
          <w:rPr>
            <w:rStyle w:val="Hipercze"/>
            <w:rFonts w:ascii="Courier New" w:hAnsi="Courier New" w:cs="Courier New"/>
            <w:sz w:val="20"/>
            <w:szCs w:val="20"/>
          </w:rPr>
          <w:t>ALTER</w:t>
        </w:r>
      </w:hyperlink>
      <w:r w:rsidR="00345FDF">
        <w:rPr>
          <w:rFonts w:ascii="Courier New" w:hAnsi="Courier New" w:cs="Courier New"/>
          <w:sz w:val="20"/>
          <w:szCs w:val="20"/>
        </w:rPr>
        <w:t xml:space="preserve"> </w:t>
      </w:r>
      <w:hyperlink r:id="rId36" w:tgtFrame="mysql_doc" w:history="1">
        <w:r w:rsidR="00345FDF">
          <w:rPr>
            <w:rStyle w:val="Hipercze"/>
            <w:rFonts w:ascii="Courier New" w:hAnsi="Courier New" w:cs="Courier New"/>
            <w:sz w:val="20"/>
            <w:szCs w:val="20"/>
          </w:rPr>
          <w:t>TABLE</w:t>
        </w:r>
      </w:hyperlink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pesel`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DROP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FOREIGN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pesel_ibfk_1`</w:t>
      </w:r>
      <w:r w:rsidR="00345FDF">
        <w:rPr>
          <w:rStyle w:val="cm-punctuation"/>
          <w:rFonts w:ascii="Courier New" w:hAnsi="Courier New" w:cs="Courier New"/>
          <w:sz w:val="20"/>
          <w:szCs w:val="20"/>
        </w:rPr>
        <w:t>;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hyperlink r:id="rId37" w:tgtFrame="mysql_doc" w:history="1">
        <w:r w:rsidR="00345FDF">
          <w:rPr>
            <w:rStyle w:val="Hipercze"/>
            <w:rFonts w:ascii="Courier New" w:hAnsi="Courier New" w:cs="Courier New"/>
            <w:sz w:val="20"/>
            <w:szCs w:val="20"/>
          </w:rPr>
          <w:t>ALTER</w:t>
        </w:r>
      </w:hyperlink>
      <w:r w:rsidR="00345FDF">
        <w:rPr>
          <w:rFonts w:ascii="Courier New" w:hAnsi="Courier New" w:cs="Courier New"/>
          <w:sz w:val="20"/>
          <w:szCs w:val="20"/>
        </w:rPr>
        <w:t xml:space="preserve"> </w:t>
      </w:r>
      <w:hyperlink r:id="rId38" w:tgtFrame="mysql_doc" w:history="1">
        <w:r w:rsidR="00345FDF">
          <w:rPr>
            <w:rStyle w:val="Hipercze"/>
            <w:rFonts w:ascii="Courier New" w:hAnsi="Courier New" w:cs="Courier New"/>
            <w:sz w:val="20"/>
            <w:szCs w:val="20"/>
          </w:rPr>
          <w:t>TABLE</w:t>
        </w:r>
      </w:hyperlink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pesel`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ADD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CONSTRAINT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pesel_ibfk_1`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FOREIGN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KEY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bracket"/>
          <w:rFonts w:ascii="Courier New" w:hAnsi="Courier New" w:cs="Courier New"/>
          <w:sz w:val="20"/>
          <w:szCs w:val="20"/>
        </w:rPr>
        <w:t>(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id_klienta`</w:t>
      </w:r>
      <w:r w:rsidR="00345FDF">
        <w:rPr>
          <w:rStyle w:val="cm-bracket"/>
          <w:rFonts w:ascii="Courier New" w:hAnsi="Courier New" w:cs="Courier New"/>
          <w:sz w:val="20"/>
          <w:szCs w:val="20"/>
        </w:rPr>
        <w:t>)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REFERENCES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klient`</w:t>
      </w:r>
      <w:r w:rsidR="00345FDF">
        <w:rPr>
          <w:rStyle w:val="cm-bracket"/>
          <w:rFonts w:ascii="Courier New" w:hAnsi="Courier New" w:cs="Courier New"/>
          <w:sz w:val="20"/>
          <w:szCs w:val="20"/>
        </w:rPr>
        <w:t>(</w:t>
      </w:r>
      <w:r w:rsidR="00345FDF">
        <w:rPr>
          <w:rStyle w:val="cm-variable-2"/>
          <w:rFonts w:ascii="Courier New" w:hAnsi="Courier New" w:cs="Courier New"/>
          <w:sz w:val="20"/>
          <w:szCs w:val="20"/>
        </w:rPr>
        <w:t>`id_klienta`</w:t>
      </w:r>
      <w:r w:rsidR="00345FDF">
        <w:rPr>
          <w:rStyle w:val="cm-bracket"/>
          <w:rFonts w:ascii="Courier New" w:hAnsi="Courier New" w:cs="Courier New"/>
          <w:sz w:val="20"/>
          <w:szCs w:val="20"/>
        </w:rPr>
        <w:t>)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ON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hyperlink r:id="rId39" w:tgtFrame="mysql_doc" w:history="1">
        <w:r w:rsidR="00345FDF">
          <w:rPr>
            <w:rStyle w:val="Hipercze"/>
            <w:rFonts w:ascii="Courier New" w:hAnsi="Courier New" w:cs="Courier New"/>
            <w:sz w:val="20"/>
            <w:szCs w:val="20"/>
          </w:rPr>
          <w:t>DELETE</w:t>
        </w:r>
      </w:hyperlink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CASCADE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ON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  <w:hyperlink r:id="rId40" w:tgtFrame="mysql_doc" w:history="1">
        <w:r w:rsidR="00345FDF">
          <w:rPr>
            <w:rStyle w:val="Hipercze"/>
            <w:rFonts w:ascii="Courier New" w:hAnsi="Courier New" w:cs="Courier New"/>
            <w:sz w:val="20"/>
            <w:szCs w:val="20"/>
          </w:rPr>
          <w:t>UPDATE</w:t>
        </w:r>
      </w:hyperlink>
      <w:r w:rsidR="00345FDF">
        <w:rPr>
          <w:rFonts w:ascii="Courier New" w:hAnsi="Courier New" w:cs="Courier New"/>
          <w:sz w:val="20"/>
          <w:szCs w:val="20"/>
        </w:rPr>
        <w:t xml:space="preserve"> </w:t>
      </w:r>
      <w:r w:rsidR="00345FDF">
        <w:rPr>
          <w:rStyle w:val="cm-keyword"/>
          <w:rFonts w:ascii="Courier New" w:hAnsi="Courier New" w:cs="Courier New"/>
          <w:sz w:val="20"/>
          <w:szCs w:val="20"/>
        </w:rPr>
        <w:t>CASCADE</w:t>
      </w:r>
      <w:r w:rsidR="00345FDF">
        <w:rPr>
          <w:rStyle w:val="cm-punctuation"/>
          <w:rFonts w:ascii="Courier New" w:hAnsi="Courier New" w:cs="Courier New"/>
          <w:sz w:val="20"/>
          <w:szCs w:val="20"/>
        </w:rPr>
        <w:t>;</w:t>
      </w:r>
      <w:r w:rsidR="00345FDF">
        <w:rPr>
          <w:rFonts w:ascii="Courier New" w:hAnsi="Courier New" w:cs="Courier New"/>
          <w:sz w:val="20"/>
          <w:szCs w:val="20"/>
        </w:rPr>
        <w:t xml:space="preserve"> </w:t>
      </w:r>
    </w:p>
    <w:p w14:paraId="2076A7DD" w14:textId="77777777" w:rsidR="00345FDF" w:rsidRDefault="00345FDF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rypt: 4.php</w:t>
      </w:r>
    </w:p>
    <w:p w14:paraId="03127D24" w14:textId="77777777" w:rsidR="00345FDF" w:rsidRPr="00345FDF" w:rsidRDefault="00345FDF" w:rsidP="00345FDF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br/>
      </w:r>
    </w:p>
    <w:p w14:paraId="775775DD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!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OCTYPE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tml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1518A6F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lang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038AB80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9182BFB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eta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harset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TF-8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F5C3E43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Podstawowa Strona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0CD5068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nk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l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esheet"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/css"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.css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F9264DF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E34969C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2828437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416E588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D706B0B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a z łaczenia z baz danych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CC780A2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C9E6F3D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51E4D54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6896502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FF4E13B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07176AB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lastRenderedPageBreak/>
        <w:t>             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.php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1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BE2369F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2.php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2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0562397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3.php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3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3A0352F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4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424F54A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5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8E2C79D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F10A08F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BEC7593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9676A42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F64485C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4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538B7DA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wanie rekordów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BF21C82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223C79CD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 </w:t>
      </w:r>
    </w:p>
    <w:p w14:paraId="05196765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  <w:r w:rsidRPr="00345FD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45FD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345FD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HP_SELF'</w:t>
      </w:r>
      <w:r w:rsidRPr="00345FDF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; 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AA050D4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ID Klienta: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349A544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B55E9C9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345FDF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345FDF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ń rekord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9F693D2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391A3ED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54A7D43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</w:p>
    <w:p w14:paraId="35B435BA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5D7DF7DC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49AA437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B9A9E08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5AD80C1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C316307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345FDF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Opracował: Imię Nazwisko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DB0C136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0F0FAE6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7D631ED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F46525A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345FDF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345FDF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7D206D5" w14:textId="77777777" w:rsidR="00345FDF" w:rsidRPr="00345FDF" w:rsidRDefault="00345FDF" w:rsidP="00345FD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F5D05CC" w14:textId="77777777" w:rsidR="00345FDF" w:rsidRDefault="00345FDF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dodanie php- skryptu</w:t>
      </w:r>
    </w:p>
    <w:p w14:paraId="2EB45CF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85E70E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4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A1D2DB9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wanie rekordów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C6FDEB6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3ABFB10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 </w:t>
      </w:r>
    </w:p>
    <w:p w14:paraId="66F81DC1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HP_SELF'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;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79A73BE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ID Klienta: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B5718D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75FC6C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lastRenderedPageBreak/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ń rekord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05939EC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A10021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432C901C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FA149A8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993707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784DAB0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6A69DF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10784D1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87F2F9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3250F897" w14:textId="77777777" w:rsidR="004A1B88" w:rsidRPr="004A1B88" w:rsidRDefault="004A1B88" w:rsidP="004A1B8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75D78B1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połączenia</w:t>
      </w:r>
    </w:p>
    <w:p w14:paraId="07EC1537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06F69C9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3DE172B8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0CFAC2F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B16CB4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ID klienta zostało przesłane</w:t>
      </w:r>
    </w:p>
    <w:p w14:paraId="04808609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isse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) {</w:t>
      </w:r>
    </w:p>
    <w:p w14:paraId="51A2BFB1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real_escape_string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;</w:t>
      </w:r>
    </w:p>
    <w:p w14:paraId="6BA0BA8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0207CA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do bazy danych</w:t>
      </w:r>
    </w:p>
    <w:p w14:paraId="4959C6CA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ELETE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WHERE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id_klienta 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42C03DC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779CC58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4534F4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zapytanie zostało wykonane</w:t>
      </w:r>
    </w:p>
    <w:p w14:paraId="1B15DC5F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30B3E01C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"Rekord o ID Klienta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został usunięty.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FA96377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}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2059CF8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zapytania: 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307A6AB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}</w:t>
      </w:r>
    </w:p>
    <w:p w14:paraId="635BF88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5A5ACA1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8075C7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knięcie połączenia</w:t>
      </w:r>
    </w:p>
    <w:p w14:paraId="7D7272E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AAFF56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3B66E58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57F8BAF" w14:textId="77777777" w:rsidR="004A1B88" w:rsidRDefault="004A1B88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 skrypt poprawiony, ma sprawdzić czy w bazie danych znajduje się klient o takim id</w:t>
      </w:r>
    </w:p>
    <w:p w14:paraId="391EA226" w14:textId="77777777" w:rsidR="004A1B88" w:rsidRDefault="004A1B88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krypt sprawdza, czy formularz został wysłany, następnie sprawdza, czy klient o podanym ID istnieje w bazie danych. Jeśli tak, usuwa go i wyświetla odpowiednie komunikaty, a jeśli nie, informuje o braku klienta o danym ID.</w:t>
      </w:r>
    </w:p>
    <w:p w14:paraId="673F6318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lastRenderedPageBreak/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HP_SELF'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;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5C9810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ID Klienta: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E671C2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4AF78E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ń rekord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ABF12D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4A1B8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F43580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35945FF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832E17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2FFB44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56B39D7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3AC0B49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A39C67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57E852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71C6705F" w14:textId="77777777" w:rsidR="004A1B88" w:rsidRPr="004A1B88" w:rsidRDefault="004A1B88" w:rsidP="004A1B8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4D1D27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połączenia</w:t>
      </w:r>
    </w:p>
    <w:p w14:paraId="6084E77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65B19DB2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69FB9618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73BA0E27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3BDDC8A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ID klienta zostało przesłane</w:t>
      </w:r>
    </w:p>
    <w:p w14:paraId="65C26309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isse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) {</w:t>
      </w:r>
    </w:p>
    <w:p w14:paraId="6D5E465B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real_escape_string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;</w:t>
      </w:r>
    </w:p>
    <w:p w14:paraId="54BDF516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67039B7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do bazy danych</w:t>
      </w:r>
    </w:p>
    <w:p w14:paraId="6A62EA7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*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WHERE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id_klienta 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FC9878E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16258DC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4F7B69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rekord istnieje</w:t>
      </w:r>
    </w:p>
    <w:p w14:paraId="3E24309F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num_rows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) &gt; </w:t>
      </w:r>
      <w:r w:rsidRPr="004A1B88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0D6A09F9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Usunięcie rekordu</w:t>
      </w:r>
    </w:p>
    <w:p w14:paraId="380D508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Sql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ELETE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</w:t>
      </w: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WHERE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id_klienta 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=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1D61D6E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Resul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Sql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3E340A7C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D8304E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rekord został usunięty</w:t>
      </w:r>
    </w:p>
    <w:p w14:paraId="565FBAD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Result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318F37C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"Rekord o ID Klienta 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został usunięty.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E5A875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}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5206A5C3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dczas usuwania rekordu: 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64121A88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    }</w:t>
      </w:r>
    </w:p>
    <w:p w14:paraId="2590B471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} </w:t>
      </w:r>
      <w:r w:rsidRPr="004A1B8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3B670F25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A1B8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rak klienta o podanym ID."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BBCCBD7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lastRenderedPageBreak/>
        <w:t>    }</w:t>
      </w:r>
    </w:p>
    <w:p w14:paraId="14E4E94D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2CD6DB8E" w14:textId="77777777" w:rsidR="004A1B88" w:rsidRPr="004A1B88" w:rsidRDefault="004A1B88" w:rsidP="004A1B8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9B1B359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knięcie połączenia</w:t>
      </w:r>
    </w:p>
    <w:p w14:paraId="413A323A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A1B8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A1B8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70A5AD30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A1B8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1EF20DA4" w14:textId="77777777" w:rsidR="004A1B88" w:rsidRPr="004A1B88" w:rsidRDefault="004A1B88" w:rsidP="004A1B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7020227" w14:textId="77777777" w:rsidR="00345FDF" w:rsidRDefault="004A1B88" w:rsidP="003229AA">
      <w:pPr>
        <w:pStyle w:val="Nagwek2"/>
        <w:rPr>
          <w:rFonts w:eastAsia="Times New Roman"/>
          <w:lang w:eastAsia="pl-PL"/>
        </w:rPr>
      </w:pPr>
      <w:bookmarkStart w:id="39" w:name="_Toc159084183"/>
      <w:r>
        <w:rPr>
          <w:rFonts w:eastAsia="Times New Roman"/>
          <w:lang w:eastAsia="pl-PL"/>
        </w:rPr>
        <w:t>Wyjaśnienie:</w:t>
      </w:r>
      <w:bookmarkEnd w:id="39"/>
    </w:p>
    <w:p w14:paraId="33196723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if (isset($_POST['id_klienta'])) {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Sprawdza, czy formularz został przesłany i czy zmienna </w:t>
      </w: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_POST['id_klienta']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. Jeśli tak, przechodzi do dalszej części kodu.</w:t>
      </w:r>
    </w:p>
    <w:p w14:paraId="709682CD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id_klienta = mysqli_real_escape_string($conn, $_POST['id_klienta']);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zypisuje wartość ID klienta z formularza do zmiennej </w:t>
      </w: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id_klienta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Funkcja </w:t>
      </w: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mysqli_real_escape_string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y do zabezpieczenia przed atakami SQL injection, a także konwertuje wartość na ciąg znaków.</w:t>
      </w:r>
    </w:p>
    <w:p w14:paraId="5924F18D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sql = "SELECT * FROM tabela_klientow WHERE id_klienta = $id_klienta";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worzy zapytanie SQL, które sprawdza, czy istnieje rekord w tabeli </w:t>
      </w: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tabela_klientow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anym ID.</w:t>
      </w:r>
    </w:p>
    <w:p w14:paraId="79538A75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result = mysqli_query($conn, $sql);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ykonuje zapytanie do bazy danych i przypisuje wynik do zmiennej </w:t>
      </w: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result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F39B59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if (mysqli_num_rows($result) &gt; 0) {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: Sprawdza, czy istnieje co najmniej jeden rekord pasujący do podanego ID klienta.</w:t>
      </w:r>
    </w:p>
    <w:p w14:paraId="609B6E16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deleteSql = "DELETE FROM tabela_klientow WHERE id_klienta = $id_klienta";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: Tworzy zapytanie SQL do usunięcia rekordu o podanym ID z tabeli.</w:t>
      </w:r>
    </w:p>
    <w:p w14:paraId="45DB2A24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deleteResult = mysqli_query($conn, $deleteSql);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ykonuje zapytanie do usunięcia rekordu i przypisuje wynik do zmiennej </w:t>
      </w: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$deleteResult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EC935A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if ($deleteResult) {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: Sprawdza, czy usunięcie rekordu zostało pomyślnie zrealizowane.</w:t>
      </w:r>
    </w:p>
    <w:p w14:paraId="25DDA93B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echo "Rekord o ID Klienta $id_klienta został usunięty.";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: Wyświetla komunikat potwierdzający usunięcie rekordu.</w:t>
      </w:r>
    </w:p>
    <w:p w14:paraId="43B2057D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else { echo "Błąd podczas usuwania rekordu: " . mysqli_error($conn); }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: Wyświetla komunikat błędu, jeśli usunięcie rekordu nie powiedzie się.</w:t>
      </w:r>
    </w:p>
    <w:p w14:paraId="1F896A13" w14:textId="77777777" w:rsidR="004A1B88" w:rsidRPr="004A1B88" w:rsidRDefault="004A1B88" w:rsidP="004A1B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B88">
        <w:rPr>
          <w:rFonts w:ascii="Courier New" w:eastAsia="Times New Roman" w:hAnsi="Courier New" w:cs="Courier New"/>
          <w:sz w:val="20"/>
          <w:szCs w:val="20"/>
          <w:lang w:eastAsia="pl-PL"/>
        </w:rPr>
        <w:t>else { echo "Brak klienta o podanym ID."; }</w:t>
      </w:r>
      <w:r w:rsidRPr="004A1B88">
        <w:rPr>
          <w:rFonts w:ascii="Times New Roman" w:eastAsia="Times New Roman" w:hAnsi="Times New Roman" w:cs="Times New Roman"/>
          <w:sz w:val="24"/>
          <w:szCs w:val="24"/>
          <w:lang w:eastAsia="pl-PL"/>
        </w:rPr>
        <w:t>: Jeśli w kroku 5 stwierdzono, że nie istnieje rekord o podanym ID, wyświetla komunikat informujący o braku klienta o danym ID.</w:t>
      </w:r>
    </w:p>
    <w:p w14:paraId="75B71053" w14:textId="77777777" w:rsidR="00CA66C3" w:rsidRPr="003229AA" w:rsidRDefault="00CA66C3" w:rsidP="003229AA">
      <w:pPr>
        <w:pStyle w:val="Nagwek1"/>
      </w:pPr>
      <w:bookmarkStart w:id="40" w:name="_Toc159084184"/>
      <w:r w:rsidRPr="003229AA">
        <w:t>Ćwiczenie 5</w:t>
      </w:r>
      <w:bookmarkEnd w:id="40"/>
    </w:p>
    <w:p w14:paraId="0AFA2D8D" w14:textId="77777777" w:rsidR="00CA66C3" w:rsidRDefault="00CA66C3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chodzi o to samo co w 4, tylko zamiast wpisywać id_klienta niech się pojawi lista z której mogę wybrać id_klienta do usunięcia.</w:t>
      </w:r>
    </w:p>
    <w:p w14:paraId="3AB23531" w14:textId="77777777" w:rsidR="004B7793" w:rsidRDefault="004B7793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11BD9150" wp14:editId="307C5F1D">
            <wp:extent cx="7020560" cy="223520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0C4" w14:textId="77777777" w:rsidR="004B7793" w:rsidRPr="004B7793" w:rsidRDefault="004B7793" w:rsidP="004B7793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br/>
      </w:r>
    </w:p>
    <w:p w14:paraId="2285F27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!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OCTYPE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tml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7B44C60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lang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AE2C3B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87BDA5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eta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harset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TF-8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274FE2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Podstawowa Strona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D47B665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nk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l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esheet"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/css"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.css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32D4DC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C0DCCB2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87296B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F0DB4D6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BDF706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a z łaczenia z baz danych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5E7E02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B8F35F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0166A52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6F9B5F6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4C686F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F34A17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     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.php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1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1228BF2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2.php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2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55FB49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3.php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3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39F80B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     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4.php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4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91A868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5.php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5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9A71DB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B2CC6CF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FD3C37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9FDDAD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AC1F9B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5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E95F2D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wanie rekordów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9920AA2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SERVER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HP_SELF'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;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2AEAB3E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lastRenderedPageBreak/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Wybierz ID Klienta: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1EC1A7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id_klienta"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quired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69BF9F11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7746419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D4F25B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4066614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2AFAAEE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83D2BC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DC5376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1EC2B0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C3BDB6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połączenia</w:t>
      </w:r>
    </w:p>
    <w:p w14:paraId="0F5CBDD0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73EA7B4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   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05890F4B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        }</w:t>
      </w:r>
    </w:p>
    <w:p w14:paraId="761C6D4F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B9A715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do bazy danych</w:t>
      </w:r>
    </w:p>
    <w:p w14:paraId="2EFA604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id_klienta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64C8FE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5239AABF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95837B5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Wyświetlanie opcji w polu wyboru</w:t>
      </w:r>
    </w:p>
    <w:p w14:paraId="185DD7D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whil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etch_assoc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632D6E8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   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option value='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'&gt;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option&gt;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0F6FA3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        }</w:t>
      </w:r>
    </w:p>
    <w:p w14:paraId="7DE974B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02F191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knięcie połączenia</w:t>
      </w:r>
    </w:p>
    <w:p w14:paraId="29E2A9B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77960FA6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52E33BAE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2755D1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Usuń rekord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utton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B816E96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</w:p>
    <w:p w14:paraId="4F7C368D" w14:textId="77777777" w:rsidR="004B7793" w:rsidRPr="004B7793" w:rsidRDefault="004B7793" w:rsidP="004B7793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B4592B1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6719777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70961CE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1DF9F78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99A9C4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B6A81F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009050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513842A" w14:textId="77777777" w:rsidR="004B7793" w:rsidRPr="004B7793" w:rsidRDefault="004B7793" w:rsidP="004B7793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8C1FAD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lastRenderedPageBreak/>
        <w:t>// Sprawdzenie połączenia</w:t>
      </w:r>
    </w:p>
    <w:p w14:paraId="34C05A01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52499AA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6CBFAF2B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10AFFA0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A17F706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ID klienta zostało przesłane</w:t>
      </w:r>
    </w:p>
    <w:p w14:paraId="146C6D2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isse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) {</w:t>
      </w:r>
    </w:p>
    <w:p w14:paraId="1EA4786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real_escape_string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d_klienta'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;</w:t>
      </w:r>
    </w:p>
    <w:p w14:paraId="26AC4F0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B609530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do bazy danych</w:t>
      </w:r>
    </w:p>
    <w:p w14:paraId="03481D85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heckSql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*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WHERE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id_klienta 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0A12AF2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heckResul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heckSql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41F93F2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1F8F00B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rekord istnieje</w:t>
      </w:r>
    </w:p>
    <w:p w14:paraId="161D88C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num_rows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heckResul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) &gt; </w:t>
      </w:r>
      <w:r w:rsidRPr="004B7793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0615D9C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Usunięcie rekordu</w:t>
      </w:r>
    </w:p>
    <w:p w14:paraId="0F5118D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Sql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ELETE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WHERE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id_klienta 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=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533A12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Resul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Sql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18B9A72A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54EBBDE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czy rekord został usunięty</w:t>
      </w:r>
    </w:p>
    <w:p w14:paraId="588A03A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eleteResult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41BBB706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"Rekord o ID Klienta 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id_klienta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został usunięty.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9693D57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}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35631C7B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   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dczas usuwania rekordu: 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3648676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    }</w:t>
      </w:r>
    </w:p>
    <w:p w14:paraId="12B400F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} </w:t>
      </w:r>
      <w:r w:rsidRPr="004B7793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1E969539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4B7793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rak klienta o podanym ID."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1E75EB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}</w:t>
      </w:r>
    </w:p>
    <w:p w14:paraId="742A2085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0F2E806F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601EE61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knięcie połączenia</w:t>
      </w:r>
    </w:p>
    <w:p w14:paraId="1322C0BB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4B7793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4B7793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37486FF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70FC531C" w14:textId="77777777" w:rsidR="004B7793" w:rsidRPr="004B7793" w:rsidRDefault="004B7793" w:rsidP="004B7793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B0D471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</w:p>
    <w:p w14:paraId="676D292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61D18BCC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EECF2E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32EF03E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AC3451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03DDFD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4B7793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Opracował: Imię Nazwisko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0C11133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lastRenderedPageBreak/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9BDA00D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AB1FA58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8DE0A4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4B7793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4B7793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93C95C4" w14:textId="77777777" w:rsidR="004B7793" w:rsidRPr="004B7793" w:rsidRDefault="004B7793" w:rsidP="004B779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44A497C" w14:textId="77777777" w:rsidR="004B7793" w:rsidRDefault="004B7793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1E63F" w14:textId="77777777" w:rsidR="00CA66C3" w:rsidRDefault="00767984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1 kodu php</w:t>
      </w:r>
    </w:p>
    <w:p w14:paraId="0B1AF4AD" w14:textId="77777777" w:rsidR="00767984" w:rsidRDefault="00767984" w:rsidP="00767984">
      <w:pPr>
        <w:pStyle w:val="HTML-wstpniesformatowany"/>
        <w:rPr>
          <w:rStyle w:val="hljs-meta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Style w:val="hljs-meta"/>
        </w:rPr>
        <w:t>// Zapytanie do bazy danych</w:t>
      </w:r>
    </w:p>
    <w:p w14:paraId="24295901" w14:textId="77777777" w:rsidR="00767984" w:rsidRDefault="00767984" w:rsidP="00767984">
      <w:pPr>
        <w:pStyle w:val="HTML-wstpniesformatowany"/>
        <w:rPr>
          <w:rStyle w:val="hljs-meta"/>
        </w:rPr>
      </w:pPr>
      <w:r>
        <w:rPr>
          <w:rStyle w:val="hljs-meta"/>
        </w:rPr>
        <w:t xml:space="preserve">            $sql = "SELECT id_klienta FROM tabela_klientow";</w:t>
      </w:r>
    </w:p>
    <w:p w14:paraId="61485221" w14:textId="77777777" w:rsidR="00767984" w:rsidRDefault="00767984" w:rsidP="00767984">
      <w:pPr>
        <w:pStyle w:val="HTML-wstpniesformatowany"/>
        <w:rPr>
          <w:rStyle w:val="hljs-meta"/>
        </w:rPr>
      </w:pPr>
      <w:r>
        <w:rPr>
          <w:rStyle w:val="hljs-meta"/>
        </w:rPr>
        <w:t xml:space="preserve">            $result = mysqli_query($conn, $sql);</w:t>
      </w:r>
    </w:p>
    <w:p w14:paraId="2E83A2DE" w14:textId="77777777" w:rsidR="00767984" w:rsidRDefault="00767984" w:rsidP="00767984">
      <w:pPr>
        <w:pStyle w:val="HTML-wstpniesformatowany"/>
        <w:rPr>
          <w:rStyle w:val="hljs-meta"/>
        </w:rPr>
      </w:pPr>
    </w:p>
    <w:p w14:paraId="0B0BE130" w14:textId="77777777" w:rsidR="00767984" w:rsidRDefault="00767984" w:rsidP="00767984">
      <w:pPr>
        <w:pStyle w:val="HTML-wstpniesformatowany"/>
        <w:rPr>
          <w:rStyle w:val="hljs-meta"/>
        </w:rPr>
      </w:pPr>
      <w:r>
        <w:rPr>
          <w:rStyle w:val="hljs-meta"/>
        </w:rPr>
        <w:t xml:space="preserve">            // Wyświetlanie opcji w polu wyboru</w:t>
      </w:r>
    </w:p>
    <w:p w14:paraId="61CAAD4D" w14:textId="77777777" w:rsidR="00767984" w:rsidRDefault="00767984" w:rsidP="00767984">
      <w:pPr>
        <w:pStyle w:val="HTML-wstpniesformatowany"/>
        <w:rPr>
          <w:rStyle w:val="hljs-meta"/>
        </w:rPr>
      </w:pPr>
      <w:r>
        <w:rPr>
          <w:rStyle w:val="hljs-meta"/>
        </w:rPr>
        <w:t xml:space="preserve">            while ($row = mysqli_fetch_assoc($result)) {</w:t>
      </w:r>
    </w:p>
    <w:p w14:paraId="37674C06" w14:textId="77777777" w:rsidR="00767984" w:rsidRDefault="00767984" w:rsidP="00767984">
      <w:pPr>
        <w:pStyle w:val="HTML-wstpniesformatowany"/>
        <w:rPr>
          <w:rStyle w:val="hljs-meta"/>
        </w:rPr>
      </w:pPr>
      <w:r>
        <w:rPr>
          <w:rStyle w:val="hljs-meta"/>
        </w:rPr>
        <w:t xml:space="preserve">                echo "&lt;option value='" . $row['id_klienta'] . "'&gt;" . $row['id_klienta'] . "&lt;/option&gt;";</w:t>
      </w:r>
    </w:p>
    <w:p w14:paraId="10DC4EFC" w14:textId="77777777" w:rsidR="00767984" w:rsidRDefault="00767984" w:rsidP="00767984">
      <w:pPr>
        <w:pStyle w:val="HTML-wstpniesformatowany"/>
      </w:pPr>
      <w:r>
        <w:rPr>
          <w:rStyle w:val="hljs-meta"/>
        </w:rPr>
        <w:t xml:space="preserve">            }</w:t>
      </w:r>
    </w:p>
    <w:p w14:paraId="6ECED3FD" w14:textId="77777777" w:rsidR="00767984" w:rsidRDefault="00767984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</w:p>
    <w:p w14:paraId="0FA784D4" w14:textId="77777777" w:rsidR="00767984" w:rsidRPr="00767984" w:rsidRDefault="00767984" w:rsidP="007679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$sql = "SELECT id_klienta FROM tabela_klientow"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worzy zapytanie SQL, które wybiera wszystkie wartości z kolumny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id_klienta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abeli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klientow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9F6C7E" w14:textId="77777777" w:rsidR="00767984" w:rsidRPr="00767984" w:rsidRDefault="00767984" w:rsidP="007679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$result = mysqli_query($conn, $sql)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ykonuje zapytanie do bazy danych za pomocą funkcji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mysqli_query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użyciu połączenia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$conn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ytania SQL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$sql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nik zapytania jest przechowywany w zmiennej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$result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11EF73" w14:textId="77777777" w:rsidR="00767984" w:rsidRPr="00767984" w:rsidRDefault="00767984" w:rsidP="007679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while ($row = mysqli_fetch_assoc($result)) {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ętla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while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dzi przez każdy wiersz wyników zapytania (rekordy w tabeli). Funkcja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mysqli_fetch_assoc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 kolejny wiersz wyników jako asocjacyjny tablicowy.</w:t>
      </w:r>
    </w:p>
    <w:p w14:paraId="561BC1CD" w14:textId="77777777" w:rsidR="00767984" w:rsidRPr="00767984" w:rsidRDefault="00767984" w:rsidP="007679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echo "&lt;option value='" . $row['id_klienta'] . "'&gt;" . $row['id_klienta'] . "&lt;/option&gt;"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 każdym przebiegu pętli, tworzy się element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&lt;option&gt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HTML, który reprezentuje jedną opcję w rozwijanej liście. Wartość opcji (atr.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value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jest ustawiana na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id_klienta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wiersza, a tekst opcji jest również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id_klienta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. W ten sposób tworzymy listę rozwijaną z dostępnymi ID klientów z bazy danych.</w:t>
      </w:r>
    </w:p>
    <w:p w14:paraId="01E6CA11" w14:textId="77777777" w:rsidR="00767984" w:rsidRPr="00767984" w:rsidRDefault="00767984" w:rsidP="0076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, ten fragment kodu wykonuje zapytanie do bazy danych, pobiera dostępne ID klientów, a następnie tworzy rozwijaną listę w formularzu HTML, wyświetlając te ID jako opcje, które użytkownik może wybierać.</w:t>
      </w:r>
    </w:p>
    <w:p w14:paraId="0DE29392" w14:textId="77777777" w:rsidR="00767984" w:rsidRDefault="00767984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2 kodu php</w:t>
      </w:r>
    </w:p>
    <w:p w14:paraId="4843EDA8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if (isset($_POST['id_klienta'])) {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Sprawdza, czy zmienna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$_POST['id_klienta']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przesłana z formularza. Warunek ten sprawdza, czy użytkownik wypełnił pole z ID klienta przed wysłaniem formularza.</w:t>
      </w:r>
    </w:p>
    <w:p w14:paraId="7101178D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$id_klienta = mysqli_real_escape_string($conn, $_POST['id_klienta'])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Jeśli ID klienta zostało przesłane, używana jest funkcja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mysqli_real_escape_string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bezpieczenia wartości przed atakami SQL injection.</w:t>
      </w:r>
    </w:p>
    <w:p w14:paraId="51F16E0A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$checkSql = "SELECT * FROM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klient</w:t>
      </w: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 WHERE id_klienta = $id_klienta"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worzy zapytanie SQL, które sprawdza, czy istnieje rekord w tabeli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tabela_klientow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anym ID.</w:t>
      </w:r>
    </w:p>
    <w:p w14:paraId="36174C2D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lastRenderedPageBreak/>
        <w:t>$checkResult = mysqli_query($conn, $checkSql)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ykonuje zapytanie do bazy danych i przechowuje wynik w zmiennej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$checkResult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D22C52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if (mysqli_num_rows($checkResult) &gt; 0) {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: Sprawdza, czy istnieje co najmniej jeden rekord pasujący do podanego ID klienta.</w:t>
      </w:r>
    </w:p>
    <w:p w14:paraId="37FB14B0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$deleteSql = "DELETE FROM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klient</w:t>
      </w: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 WHERE id_klienta = $id_klienta"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worzy zapytanie SQL do usunięcia rekordu o podanym ID z tabeli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klient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55880B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$deleteResult = mysqli_query($conn, $deleteSql)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ykonuje zapytanie do bazy danych w celu usunięcia rekordu i przechowuje wynik w zmiennej </w:t>
      </w:r>
      <w:r w:rsidRPr="00767984">
        <w:rPr>
          <w:rFonts w:ascii="Courier New" w:eastAsia="Times New Roman" w:hAnsi="Courier New" w:cs="Courier New"/>
          <w:sz w:val="20"/>
          <w:szCs w:val="20"/>
          <w:lang w:eastAsia="pl-PL"/>
        </w:rPr>
        <w:t>$deleteResult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50DB40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if ($deleteResult) {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: Sprawdza, czy usunięcie rekordu zostało pomyślnie zrealizowane.</w:t>
      </w:r>
    </w:p>
    <w:p w14:paraId="5AF7E424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echo "Rekord o ID Klienta $id_klienta został usunięty.";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: Wyświetla komunikat potwierdzający usunięcie rekordu.</w:t>
      </w:r>
    </w:p>
    <w:p w14:paraId="72F81443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else { echo "Błąd podczas usuwania rekordu: " . mysqli_error($conn); }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: Wyświetla komunikat błędu, jeśli usunięcie rekordu nie powiedzie się.</w:t>
      </w:r>
    </w:p>
    <w:p w14:paraId="322E50B7" w14:textId="77777777" w:rsidR="00767984" w:rsidRPr="00767984" w:rsidRDefault="00767984" w:rsidP="00767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else { echo "Brak klienta o podanym ID."; }</w:t>
      </w: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: Jeśli w kroku 5 stwierdzono, że nie istnieje rekord o podanym ID, wyświetla komunikat informujący o braku klienta o danym ID.</w:t>
      </w:r>
    </w:p>
    <w:p w14:paraId="35DB586B" w14:textId="77777777" w:rsidR="00767984" w:rsidRDefault="00767984" w:rsidP="0076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984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, ten fragment kodu sprawdza, czy ID klienta zostało przesłane, a następnie sprawdza, czy istnieje rekord o podanym ID. Jeśli rekord istnieje, usuwa go i wyświetla odpowiednie komunikaty. Jeśli rekord nie istnieje, informuje o braku klienta o danym ID.</w:t>
      </w:r>
    </w:p>
    <w:p w14:paraId="3ADBD5D7" w14:textId="77777777" w:rsidR="00E15C58" w:rsidRDefault="00E15C58" w:rsidP="0076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77233" w14:textId="77777777" w:rsidR="00E15C58" w:rsidRDefault="00E15C58" w:rsidP="0076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:</w:t>
      </w:r>
    </w:p>
    <w:p w14:paraId="18D4C0E2" w14:textId="77777777" w:rsidR="00E15C58" w:rsidRDefault="00E15C58" w:rsidP="00767984">
      <w:pPr>
        <w:spacing w:before="100" w:beforeAutospacing="1" w:after="100" w:afterAutospacing="1" w:line="240" w:lineRule="auto"/>
      </w:pPr>
      <w:r>
        <w:t>przykład kodu w PHP, który łączy się z bazą danych MySQL za pomocą MySQLi i liczy liczbę rekordów w tabeli o nazwie "klient":</w:t>
      </w:r>
    </w:p>
    <w:p w14:paraId="34F853FA" w14:textId="77777777" w:rsidR="00E15C58" w:rsidRDefault="00E15C58" w:rsidP="00767984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E59A617" wp14:editId="40458FEE">
            <wp:extent cx="2981325" cy="150495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84D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E15C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r</w:t>
      </w:r>
      <w:r w:rsidRPr="00E15C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B401A94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754879FA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87C6055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5688881A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EDA2496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1BA71D9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8AE6621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590C0BA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D3E7703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połączenia</w:t>
      </w:r>
    </w:p>
    <w:p w14:paraId="206886F5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650E28D0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lastRenderedPageBreak/>
        <w:t xml:space="preserve">    </w:t>
      </w:r>
      <w:r w:rsidRPr="00E15C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6B409C29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28B3C09D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2F11A49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do bazy danych</w:t>
      </w:r>
    </w:p>
    <w:p w14:paraId="468A0E6D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E15C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COUNT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*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) </w:t>
      </w:r>
      <w:r w:rsidRPr="00E15C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liczba_rekordow </w:t>
      </w:r>
      <w:r w:rsidRPr="00E15C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958565F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0CF64E23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0203D19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wyników</w:t>
      </w:r>
    </w:p>
    <w:p w14:paraId="4FD4E49D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35533088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etch_assoc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53798E8C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liczba_rekordow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liczba_rekordow'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795E7316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7721837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"Liczba rekordów w tabeli 'klient': 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liczba_rekordow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F17CE53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} </w:t>
      </w:r>
      <w:r w:rsidRPr="00E15C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3F52FF8C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E15C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dczas zapytania do bazy danych: "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6E227CF1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3C2016A6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611A3C4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knięcie połączenia</w:t>
      </w:r>
    </w:p>
    <w:p w14:paraId="5DC4584A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E15C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E15C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507BF0AA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E15C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3DCC852C" w14:textId="77777777" w:rsidR="00E15C58" w:rsidRPr="00E15C58" w:rsidRDefault="00E15C58" w:rsidP="00E15C5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A1DB389" w14:textId="77777777" w:rsidR="00E15C58" w:rsidRPr="00767984" w:rsidRDefault="00E15C58" w:rsidP="00767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D84B6" w14:textId="77777777" w:rsidR="009F6EB3" w:rsidRDefault="00332AE1" w:rsidP="009F6EB3">
      <w:pPr>
        <w:pStyle w:val="HTML-wstpniesformatowany"/>
        <w:rPr>
          <w:rStyle w:val="hljs-tag"/>
        </w:rPr>
      </w:pPr>
      <w:r>
        <w:rPr>
          <w:rStyle w:val="hljs-tag"/>
        </w:rPr>
        <w:t>Wyświetla ile jest klientów z danego miasta i sortuje od największej wartości do najmniejszej i wyświetla na stronie tylko 5 pierwszych:</w:t>
      </w:r>
    </w:p>
    <w:p w14:paraId="3A58E9D9" w14:textId="77777777" w:rsidR="00332AE1" w:rsidRDefault="00332AE1" w:rsidP="009F6EB3">
      <w:pPr>
        <w:pStyle w:val="HTML-wstpniesformatowany"/>
        <w:rPr>
          <w:rStyle w:val="hljs-tag"/>
        </w:rPr>
      </w:pPr>
      <w:r>
        <w:rPr>
          <w:noProof/>
        </w:rPr>
        <w:drawing>
          <wp:inline distT="0" distB="0" distL="0" distR="0" wp14:anchorId="47AF738E" wp14:editId="30F0DD1D">
            <wp:extent cx="5224007" cy="2016562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9466" cy="20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F85C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7FB7A2AE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2E8F56F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E1C6D20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393619C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ient_2024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814503F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E57720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BBE5B06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0B6BEFC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połączenia</w:t>
      </w:r>
    </w:p>
    <w:p w14:paraId="3DC9A02A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7B124432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32AE1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06CF234F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538A4BF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B911A65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pytanie do bazy danych</w:t>
      </w:r>
    </w:p>
    <w:p w14:paraId="08AE827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miasto,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COUNT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*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) 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liczba_klientow 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klient 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GROUP BY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miasto 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RDER BY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liczba_klientow 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ESC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MIT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5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9CFC6C1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ql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308A472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1D996416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enie wyników</w:t>
      </w:r>
    </w:p>
    <w:p w14:paraId="20A15C16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69568564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able border='1'&gt;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7483F85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r&gt;&lt;th&gt;Miasto&lt;/th&gt;&lt;th&gt;Liczba klientów&lt;/th&gt;&lt;/tr&gt;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9B9A443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32AE1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whil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etch_assoc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sult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11DF7B1B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   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r&gt;&lt;td&gt;{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['miasto']}&lt;/td&gt;&lt;td&gt;{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ow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['liczba_klientow']}&lt;/td&gt;&lt;/tr&gt;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582695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    }</w:t>
      </w:r>
    </w:p>
    <w:p w14:paraId="371000BA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able&gt;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BF8BC6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} </w:t>
      </w:r>
      <w:r w:rsidRPr="00332AE1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1060BDA6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332AE1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dczas zapytania do bazy danych: "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error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6A58311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54602A81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084B66F7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amknięcie połączenia</w:t>
      </w:r>
    </w:p>
    <w:p w14:paraId="4FB9CBE0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332AE1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332AE1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5CF286B" w14:textId="77777777" w:rsidR="00332AE1" w:rsidRPr="00332AE1" w:rsidRDefault="00332AE1" w:rsidP="00332AE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332AE1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174E54C2" w14:textId="77777777" w:rsidR="00332AE1" w:rsidRDefault="00332AE1" w:rsidP="009F6EB3">
      <w:pPr>
        <w:pStyle w:val="HTML-wstpniesformatowany"/>
        <w:rPr>
          <w:rStyle w:val="hljs-tag"/>
        </w:rPr>
      </w:pPr>
    </w:p>
    <w:p w14:paraId="33165FAF" w14:textId="77777777" w:rsidR="00332AE1" w:rsidRDefault="00332AE1" w:rsidP="009F6EB3">
      <w:pPr>
        <w:pStyle w:val="HTML-wstpniesformatowany"/>
      </w:pPr>
    </w:p>
    <w:p w14:paraId="0B70F31C" w14:textId="77777777" w:rsidR="00DC6AC8" w:rsidRDefault="00DC6AC8" w:rsidP="00DC6AC8">
      <w:pPr>
        <w:pStyle w:val="Nagwek1"/>
      </w:pPr>
      <w:bookmarkStart w:id="41" w:name="_Toc159084185"/>
      <w:r>
        <w:t>Ćwiczenie 6</w:t>
      </w:r>
      <w:bookmarkEnd w:id="41"/>
    </w:p>
    <w:p w14:paraId="072B3E56" w14:textId="77777777" w:rsidR="00DC6AC8" w:rsidRDefault="00DC6AC8" w:rsidP="00DC6AC8">
      <w:r>
        <w:t>Utwórz bazę danych klasa4, a w niej tabelę osoby a następnie wstaw 15 rekordów:</w:t>
      </w:r>
    </w:p>
    <w:p w14:paraId="21030F75" w14:textId="77777777" w:rsidR="00DC6AC8" w:rsidRDefault="00DC6AC8" w:rsidP="00DC6AC8">
      <w:r>
        <w:t xml:space="preserve">Kod: </w:t>
      </w:r>
    </w:p>
    <w:p w14:paraId="0D74C769" w14:textId="77777777" w:rsidR="00DC6AC8" w:rsidRDefault="00DC6AC8" w:rsidP="00DC6AC8">
      <w:r>
        <w:rPr>
          <w:noProof/>
        </w:rPr>
        <w:drawing>
          <wp:inline distT="0" distB="0" distL="0" distR="0" wp14:anchorId="333E9BF2" wp14:editId="03F15BC0">
            <wp:extent cx="3708806" cy="1897529"/>
            <wp:effectExtent l="0" t="0" r="635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9117" cy="19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BAB2" w14:textId="77777777" w:rsidR="00DC6AC8" w:rsidRDefault="00DC6AC8" w:rsidP="00DC6AC8">
      <w:r>
        <w:rPr>
          <w:noProof/>
        </w:rPr>
        <w:lastRenderedPageBreak/>
        <w:drawing>
          <wp:inline distT="0" distB="0" distL="0" distR="0" wp14:anchorId="5D597724" wp14:editId="4C3C883A">
            <wp:extent cx="5760720" cy="3751580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174D" w14:textId="77777777" w:rsidR="00DC6AC8" w:rsidRDefault="00DC6AC8" w:rsidP="00DC6AC8">
      <w:r>
        <w:t>CREATE TABLE osoby (</w:t>
      </w:r>
    </w:p>
    <w:p w14:paraId="7237E09A" w14:textId="77777777" w:rsidR="00DC6AC8" w:rsidRDefault="00DC6AC8" w:rsidP="00DC6AC8">
      <w:r>
        <w:t xml:space="preserve">  id_osoba int PRIMARY KEY AUTO_INCREMENT,</w:t>
      </w:r>
    </w:p>
    <w:p w14:paraId="64B0690E" w14:textId="77777777" w:rsidR="00DC6AC8" w:rsidRDefault="00DC6AC8" w:rsidP="00DC6AC8">
      <w:r>
        <w:t xml:space="preserve">  nazwisko varchar(50) NOT NULL,</w:t>
      </w:r>
    </w:p>
    <w:p w14:paraId="5EBB3AB1" w14:textId="77777777" w:rsidR="00DC6AC8" w:rsidRDefault="00DC6AC8" w:rsidP="00DC6AC8">
      <w:r>
        <w:t xml:space="preserve">  imie varchar(50) NOT NULL,</w:t>
      </w:r>
    </w:p>
    <w:p w14:paraId="4FC774C3" w14:textId="77777777" w:rsidR="00DC6AC8" w:rsidRDefault="00DC6AC8" w:rsidP="00DC6AC8">
      <w:r>
        <w:t xml:space="preserve">  miasto varchar(50) NOT NULL,</w:t>
      </w:r>
    </w:p>
    <w:p w14:paraId="31D73C3A" w14:textId="77777777" w:rsidR="00DC6AC8" w:rsidRDefault="00DC6AC8" w:rsidP="00DC6AC8">
      <w:r>
        <w:t xml:space="preserve">  data_urodzenia DATE,</w:t>
      </w:r>
    </w:p>
    <w:p w14:paraId="292E3950" w14:textId="77777777" w:rsidR="00DC6AC8" w:rsidRDefault="00DC6AC8" w:rsidP="00DC6AC8">
      <w:r>
        <w:t xml:space="preserve">  plec enum('M','K') NOT NULL</w:t>
      </w:r>
    </w:p>
    <w:p w14:paraId="6D598D66" w14:textId="77777777" w:rsidR="00DC6AC8" w:rsidRDefault="00DC6AC8" w:rsidP="00DC6AC8">
      <w:r>
        <w:t>);</w:t>
      </w:r>
    </w:p>
    <w:p w14:paraId="1F926C01" w14:textId="77777777" w:rsidR="00DC6AC8" w:rsidRDefault="00DC6AC8" w:rsidP="00DC6AC8"/>
    <w:p w14:paraId="4F463635" w14:textId="77777777" w:rsidR="00DC6AC8" w:rsidRDefault="00DC6AC8" w:rsidP="00DC6AC8">
      <w:r>
        <w:t>INSERT INTO osoby (nazwisko, imie, miasto, data_urodzenia, plec) VALUES</w:t>
      </w:r>
    </w:p>
    <w:p w14:paraId="539A72E8" w14:textId="77777777" w:rsidR="00DC6AC8" w:rsidRDefault="00DC6AC8" w:rsidP="00DC6AC8">
      <w:r>
        <w:t>('Kowalski', 'Jan', 'Warszawa', '1990-05-15', 'M'),</w:t>
      </w:r>
    </w:p>
    <w:p w14:paraId="67371E72" w14:textId="77777777" w:rsidR="00DC6AC8" w:rsidRDefault="00DC6AC8" w:rsidP="00DC6AC8">
      <w:r>
        <w:t>('Nowak', 'Anna', 'Kraków', '1985-08-22', 'K'),</w:t>
      </w:r>
    </w:p>
    <w:p w14:paraId="4897F865" w14:textId="77777777" w:rsidR="00DC6AC8" w:rsidRDefault="00DC6AC8" w:rsidP="00DC6AC8">
      <w:r>
        <w:t>('Wiśniewski', 'Piotr', 'Gdańsk', '1978-12-10', 'M'),</w:t>
      </w:r>
    </w:p>
    <w:p w14:paraId="092113A3" w14:textId="77777777" w:rsidR="00DC6AC8" w:rsidRDefault="00DC6AC8" w:rsidP="00DC6AC8">
      <w:r>
        <w:t>('Lewandowska', 'Katarzyna', 'Poznań', '1995-04-03', 'K'),</w:t>
      </w:r>
    </w:p>
    <w:p w14:paraId="54FAF8A1" w14:textId="77777777" w:rsidR="00DC6AC8" w:rsidRDefault="00DC6AC8" w:rsidP="00DC6AC8">
      <w:r>
        <w:t>('Zieliński', 'Marek', 'Łódź', '1980-06-28', 'M'),</w:t>
      </w:r>
    </w:p>
    <w:p w14:paraId="3B211CF8" w14:textId="77777777" w:rsidR="00DC6AC8" w:rsidRDefault="00DC6AC8" w:rsidP="00DC6AC8">
      <w:r>
        <w:t>('Szymańska', 'Agnieszka', 'Wrocław', '1992-09-17', 'K'),</w:t>
      </w:r>
    </w:p>
    <w:p w14:paraId="00611FD4" w14:textId="77777777" w:rsidR="00DC6AC8" w:rsidRDefault="00DC6AC8" w:rsidP="00DC6AC8">
      <w:r>
        <w:t>('Dąbrowski', 'Michał', 'Szczecin', '1987-02-08', 'M'),</w:t>
      </w:r>
    </w:p>
    <w:p w14:paraId="290EB14E" w14:textId="77777777" w:rsidR="00DC6AC8" w:rsidRDefault="00DC6AC8" w:rsidP="00DC6AC8">
      <w:r>
        <w:lastRenderedPageBreak/>
        <w:t>('Kaczmarek', 'Ewa', 'Katowice', '1998-11-25', 'K'),</w:t>
      </w:r>
    </w:p>
    <w:p w14:paraId="33B4B409" w14:textId="77777777" w:rsidR="00DC6AC8" w:rsidRDefault="00DC6AC8" w:rsidP="00DC6AC8">
      <w:r>
        <w:t>('Wojciechowski', 'Alicja', 'Białystok', '1983-07-14', 'K'),</w:t>
      </w:r>
    </w:p>
    <w:p w14:paraId="366B960F" w14:textId="77777777" w:rsidR="00DC6AC8" w:rsidRDefault="00DC6AC8" w:rsidP="00DC6AC8">
      <w:r>
        <w:t>('Jankowski', 'Adam', 'Bydgoszcz', '1975-01-20', 'M'),</w:t>
      </w:r>
    </w:p>
    <w:p w14:paraId="5868A0A7" w14:textId="77777777" w:rsidR="00DC6AC8" w:rsidRDefault="00DC6AC8" w:rsidP="00DC6AC8">
      <w:r>
        <w:t>('Grabowska', 'Patrycja', 'Gdynia', '1993-03-12', 'K'),</w:t>
      </w:r>
    </w:p>
    <w:p w14:paraId="40E81364" w14:textId="77777777" w:rsidR="00DC6AC8" w:rsidRDefault="00DC6AC8" w:rsidP="00DC6AC8">
      <w:r>
        <w:t>('Nowicki', 'Rafał', 'Częstochowa', '1982-10-05', 'M'),</w:t>
      </w:r>
    </w:p>
    <w:p w14:paraId="223CAC4F" w14:textId="77777777" w:rsidR="00DC6AC8" w:rsidRDefault="00DC6AC8" w:rsidP="00DC6AC8">
      <w:r>
        <w:t>('Mazur', 'Karolina', 'Lublin', '1997-06-18', 'K'),</w:t>
      </w:r>
    </w:p>
    <w:p w14:paraId="0CAB2965" w14:textId="77777777" w:rsidR="00DC6AC8" w:rsidRDefault="00DC6AC8" w:rsidP="00DC6AC8">
      <w:r>
        <w:t>('Witkowski', 'Grzegorz', 'Rzeszów', '1979-09-30', 'M'),</w:t>
      </w:r>
    </w:p>
    <w:p w14:paraId="1D5FC13D" w14:textId="77777777" w:rsidR="00DC6AC8" w:rsidRDefault="00DC6AC8" w:rsidP="00DC6AC8">
      <w:r>
        <w:t>('Jaworski', 'Magdalena', 'Olsztyn', '1988-04-22', 'K');</w:t>
      </w:r>
    </w:p>
    <w:p w14:paraId="7D8507D0" w14:textId="77777777" w:rsidR="00DC6AC8" w:rsidRDefault="00DC6AC8" w:rsidP="00DC6AC8">
      <w:r>
        <w:rPr>
          <w:noProof/>
        </w:rPr>
        <w:drawing>
          <wp:inline distT="0" distB="0" distL="0" distR="0" wp14:anchorId="49430557" wp14:editId="2B30C681">
            <wp:extent cx="5760720" cy="29978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1C7" w14:textId="77777777" w:rsidR="00DC6AC8" w:rsidRDefault="00DC6AC8" w:rsidP="00DC6AC8">
      <w:r>
        <w:t>Kod strony:</w:t>
      </w:r>
    </w:p>
    <w:p w14:paraId="06DBDC05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!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DOCTYP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tm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B944E8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lang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394AEE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A061641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eta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charset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UTF-8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69082A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Podstawowa Stron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title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0F0D54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nk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rel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esheet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/css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tyl.css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232B665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E8C23F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14CD4DD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B8EC7B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F91E3B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a z łaczenia z baz danych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1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AD90C0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eade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3AFB67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6F712F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F9EBE7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7FD619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lastRenderedPageBreak/>
        <w:t xml:space="preserve">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E96154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6.php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6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4EBB37C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7.php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7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F58D311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8.php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8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DA62F5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             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9.php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9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B72A8F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href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10.php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10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8C90AC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o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3B0837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side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5AF2A2A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5BF17C3A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A37975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Ćwiczenie 6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2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1B6798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Wyswietlanie danych w postci tabeli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0618A2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68FE175E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Wybierz płeć i miasto lub miasto</w:t>
      </w:r>
      <w:r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: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p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6D34E4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36F17E5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action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6.php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method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ost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7F469D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adio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id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obieta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ec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valu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/&gt;</w:t>
      </w:r>
    </w:p>
    <w:p w14:paraId="768DE33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obieta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Kobiet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C522A6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adio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id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ezczyzna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plec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valu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/&gt;</w:t>
      </w:r>
    </w:p>
    <w:p w14:paraId="37320D55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ezczyzna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Mężczyzna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636542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for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iasto"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Miasto: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abe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D46AFE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text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id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iasto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nam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miasto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/&gt;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BD663E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input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typ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submit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value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=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Wyświetl dane"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/&gt;</w:t>
      </w:r>
    </w:p>
    <w:p w14:paraId="4AC3062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rm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6D00EB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66D04DD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</w:p>
    <w:p w14:paraId="60469A5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    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&lt;?php</w:t>
      </w:r>
    </w:p>
    <w:p w14:paraId="0F9B59F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localhost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5D71D3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root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; </w:t>
      </w:r>
    </w:p>
    <w:p w14:paraId="3888A19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CAB28AA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klasa4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D43FEA9" w14:textId="77777777" w:rsidR="00DC6AC8" w:rsidRPr="00805758" w:rsidRDefault="00DC6AC8" w:rsidP="00DC6AC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48D91CE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servernam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usernam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assword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,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dbnam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361F61C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CF6F63E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Sprawdzanie połączenia</w:t>
      </w:r>
    </w:p>
    <w:p w14:paraId="5951986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!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2A50158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di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Błąd połączenia z bazą danych: 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onnect_error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));</w:t>
      </w:r>
    </w:p>
    <w:p w14:paraId="5D560C9E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492EF4E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2976CE5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isse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lec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) {</w:t>
      </w:r>
    </w:p>
    <w:p w14:paraId="4DD59EF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lec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lec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174043A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lastRenderedPageBreak/>
        <w:t>}</w:t>
      </w:r>
    </w:p>
    <w:p w14:paraId="176FE99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3B60CE6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Znak % jest to dowolny znak:</w:t>
      </w:r>
    </w:p>
    <w:p w14:paraId="0BDAEDA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lec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%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8DC0E4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5D1BFE1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 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isse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miasto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 and !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mpty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miasto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) ) {</w:t>
      </w:r>
    </w:p>
    <w:p w14:paraId="15EF01A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_POS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miasto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];</w:t>
      </w:r>
    </w:p>
    <w:p w14:paraId="0D1F734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0A97590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B3FCF7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0A05F0B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%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20F0DEE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53A4C4E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3236C9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p&gt;Użytkownik wybrał następujące kryteria pobierania danych:&lt;/p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10AF64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ul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C9654C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li&gt;&lt;span&gt;Płeć&lt;/span&gt;: 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E3E904E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lec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%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) {</w:t>
      </w:r>
    </w:p>
    <w:p w14:paraId="41330DE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ie określono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EA828D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74345BA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 (&lt;b&gt;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lec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&lt;/b&gt;).&lt;/li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7AC3C4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li&gt;&lt;span&gt;Miasto&lt;/span&gt;: 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591555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%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) {</w:t>
      </w:r>
    </w:p>
    <w:p w14:paraId="7383095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nie określono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50A7E0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7E911B7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 (&lt;b&gt;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&lt;/b&gt;).&lt;/li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FD7B76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ul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1A3474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Definiujemy, co chcemy wyszukać w tabeli osoby:</w:t>
      </w:r>
    </w:p>
    <w:p w14:paraId="5FF2415D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zapytanie1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LECT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*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ROM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osoby 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WHERE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Plec 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KE</w:t>
      </w:r>
    </w:p>
    <w:p w14:paraId="6BC26D11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plec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' 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AND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Miasto 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LIKE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 xml:space="preserve"> '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miasto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CDF0EAD" w14:textId="77777777" w:rsidR="00DC6AC8" w:rsidRPr="00805758" w:rsidRDefault="00DC6AC8" w:rsidP="00DC6AC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3442D31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zulta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query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,</w:t>
      </w:r>
    </w:p>
    <w:p w14:paraId="02A92E2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zapytanie1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2F5CD10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Jeśli został znaleziony chociaż jeden rekord spełniający kryteria, to:</w:t>
      </w:r>
    </w:p>
    <w:p w14:paraId="16CCF11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if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(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num_rows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zulta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) &gt; </w:t>
      </w:r>
      <w:r w:rsidRPr="00805758">
        <w:rPr>
          <w:rFonts w:ascii="Consolas" w:eastAsia="Times New Roman" w:hAnsi="Consolas" w:cs="Times New Roman"/>
          <w:color w:val="B5CEA8"/>
          <w:sz w:val="24"/>
          <w:szCs w:val="24"/>
          <w:lang w:eastAsia="pl-PL"/>
        </w:rPr>
        <w:t>0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 {</w:t>
      </w:r>
    </w:p>
    <w:p w14:paraId="4F49B22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able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5944883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r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52A7E1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h&gt;Nazwisko&lt;/th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A344FF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h&gt;Imię&lt;/th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3EB6F4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h&gt;Miasto&lt;/th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A18960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h&gt;Data urodzenia&lt;/th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C40CDA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h&gt;Płeć&lt;/th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D1E7F91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lastRenderedPageBreak/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r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610E03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Tak długo, jak udaje się wydobyć dane z kolejnych rekordów,</w:t>
      </w:r>
    </w:p>
    <w:p w14:paraId="2075EE8E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przypisz je do zmiennej $wiersz, a następnie wypisz każdą komórkę w wierszu:</w:t>
      </w:r>
    </w:p>
    <w:p w14:paraId="674D71E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whil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wiersz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= </w:t>
      </w: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etch_array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zulta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) {</w:t>
      </w:r>
    </w:p>
    <w:p w14:paraId="2116E31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r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611AF3D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F7C632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wiersz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nazwisko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11F44DD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wiersz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imie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45A40F0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wiersz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miasto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757A143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wiersz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data_urodzenia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767A5A7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. 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wiersz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[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'plec'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] .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d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0E4ADFB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r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6976615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7D809D2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/table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4A1A69AA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6A9955"/>
          <w:sz w:val="24"/>
          <w:szCs w:val="24"/>
          <w:lang w:eastAsia="pl-PL"/>
        </w:rPr>
        <w:t>// Czyści zmienną $rezultat:</w:t>
      </w:r>
    </w:p>
    <w:p w14:paraId="72548016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free_resul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rezultat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2EC2CA5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01D88F39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6BFB329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586C0"/>
          <w:sz w:val="24"/>
          <w:szCs w:val="24"/>
          <w:lang w:eastAsia="pl-PL"/>
        </w:rPr>
        <w:t>els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{</w:t>
      </w:r>
    </w:p>
    <w:p w14:paraId="1ED1474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echo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 xml:space="preserve"> </w:t>
      </w: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"&lt;p style='color: red;'&gt;Wystąpiły błędy:&lt;/p&gt; &lt;ul</w:t>
      </w:r>
    </w:p>
    <w:p w14:paraId="5DA8D0B3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E9178"/>
          <w:sz w:val="24"/>
          <w:szCs w:val="24"/>
          <w:lang w:eastAsia="pl-PL"/>
        </w:rPr>
        <w:t>style='color: green;'&gt;&lt;li&gt;tabela lub kolumny o tych nazwach nie istnieją;&lt;/li&gt;&lt;li&gt;lub problem z nawiasami&lt;/li&gt;&lt;/ul&gt;"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;</w:t>
      </w:r>
    </w:p>
    <w:p w14:paraId="305B55A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}</w:t>
      </w:r>
    </w:p>
    <w:p w14:paraId="3AF25784" w14:textId="77777777" w:rsidR="00DC6AC8" w:rsidRPr="00805758" w:rsidRDefault="00DC6AC8" w:rsidP="00DC6AC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E1426F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DCDCAA"/>
          <w:sz w:val="24"/>
          <w:szCs w:val="24"/>
          <w:lang w:eastAsia="pl-PL"/>
        </w:rPr>
        <w:t>mysqli_close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(</w:t>
      </w:r>
      <w:r w:rsidRPr="00805758">
        <w:rPr>
          <w:rFonts w:ascii="Consolas" w:eastAsia="Times New Roman" w:hAnsi="Consolas" w:cs="Times New Roman"/>
          <w:color w:val="9CDCFE"/>
          <w:sz w:val="24"/>
          <w:szCs w:val="24"/>
          <w:lang w:eastAsia="pl-PL"/>
        </w:rPr>
        <w:t>$conn</w:t>
      </w:r>
      <w:r w:rsidRPr="00805758">
        <w:rPr>
          <w:rFonts w:ascii="Consolas" w:eastAsia="Times New Roman" w:hAnsi="Consolas" w:cs="Times New Roman"/>
          <w:color w:val="D4D4D4"/>
          <w:sz w:val="24"/>
          <w:szCs w:val="24"/>
          <w:lang w:eastAsia="pl-PL"/>
        </w:rPr>
        <w:t>);</w:t>
      </w:r>
    </w:p>
    <w:p w14:paraId="66288F0D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?&gt;</w:t>
      </w:r>
    </w:p>
    <w:p w14:paraId="3D04C927" w14:textId="77777777" w:rsidR="00DC6AC8" w:rsidRPr="00805758" w:rsidRDefault="00DC6AC8" w:rsidP="00DC6AC8">
      <w:pPr>
        <w:shd w:val="clear" w:color="auto" w:fill="1F1F1F"/>
        <w:spacing w:after="24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br/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br/>
      </w:r>
    </w:p>
    <w:p w14:paraId="7BA5B86D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section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1FA136F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main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06C59372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64B6325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CB6EB3C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 xml:space="preserve">    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  <w:r w:rsidRPr="00805758"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  <w:t>Opracował: Imię Nazwisko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3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506B2148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footer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38E8A1B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4F91E704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body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2B585AFF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lt;/</w:t>
      </w:r>
      <w:r w:rsidRPr="00805758">
        <w:rPr>
          <w:rFonts w:ascii="Consolas" w:eastAsia="Times New Roman" w:hAnsi="Consolas" w:cs="Times New Roman"/>
          <w:color w:val="569CD6"/>
          <w:sz w:val="24"/>
          <w:szCs w:val="24"/>
          <w:lang w:eastAsia="pl-PL"/>
        </w:rPr>
        <w:t>html</w:t>
      </w:r>
      <w:r w:rsidRPr="00805758">
        <w:rPr>
          <w:rFonts w:ascii="Consolas" w:eastAsia="Times New Roman" w:hAnsi="Consolas" w:cs="Times New Roman"/>
          <w:color w:val="808080"/>
          <w:sz w:val="24"/>
          <w:szCs w:val="24"/>
          <w:lang w:eastAsia="pl-PL"/>
        </w:rPr>
        <w:t>&gt;</w:t>
      </w:r>
    </w:p>
    <w:p w14:paraId="77A7BA9B" w14:textId="77777777" w:rsidR="00DC6AC8" w:rsidRPr="00805758" w:rsidRDefault="00DC6AC8" w:rsidP="00DC6AC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l-PL"/>
        </w:rPr>
      </w:pPr>
    </w:p>
    <w:p w14:paraId="78AEC191" w14:textId="77777777" w:rsidR="00DC6AC8" w:rsidRDefault="00DC6AC8" w:rsidP="00DC6AC8"/>
    <w:p w14:paraId="6344E237" w14:textId="77777777" w:rsidR="00DC6AC8" w:rsidRDefault="00DC6AC8" w:rsidP="00DC6AC8">
      <w:r>
        <w:lastRenderedPageBreak/>
        <w:t>Wyjaśnienie:</w:t>
      </w:r>
    </w:p>
    <w:p w14:paraId="64A752A3" w14:textId="77777777" w:rsidR="00DC6AC8" w:rsidRDefault="00DC6AC8" w:rsidP="00DC6AC8">
      <w:pPr>
        <w:pStyle w:val="NormalnyWeb"/>
      </w:pPr>
      <w:r>
        <w:t>Ten fragment kodu PHP odpowiada za pobranie i przetworzenie danych przesłanych przez formularz HTML, a następnie wykonanie zapytania do bazy danych MySQL i wyświetlenie wyników w postaci tabeli.</w:t>
      </w:r>
    </w:p>
    <w:p w14:paraId="021A1E52" w14:textId="77777777" w:rsidR="00DC6AC8" w:rsidRDefault="00DC6AC8" w:rsidP="00DC6AC8">
      <w:pPr>
        <w:pStyle w:val="NormalnyWeb"/>
        <w:numPr>
          <w:ilvl w:val="0"/>
          <w:numId w:val="28"/>
        </w:numPr>
      </w:pPr>
      <w:r>
        <w:rPr>
          <w:rStyle w:val="Pogrubienie"/>
        </w:rPr>
        <w:t>Pobranie wartości z formularza dotyczącego płci:</w:t>
      </w:r>
    </w:p>
    <w:p w14:paraId="3F09E0DE" w14:textId="77777777" w:rsidR="00DC6AC8" w:rsidRDefault="00DC6AC8" w:rsidP="00DC6AC8">
      <w:r>
        <w:rPr>
          <w:noProof/>
        </w:rPr>
        <w:drawing>
          <wp:inline distT="0" distB="0" distL="0" distR="0" wp14:anchorId="093C0BEC" wp14:editId="5FA21408">
            <wp:extent cx="5760720" cy="143383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7D83" w14:textId="77777777" w:rsidR="00DC6AC8" w:rsidRDefault="00DC6AC8" w:rsidP="00DC6AC8">
      <w:pPr>
        <w:pStyle w:val="NormalnyWeb"/>
      </w:pPr>
      <w:r>
        <w:rPr>
          <w:rFonts w:hAnsi="Symbol"/>
        </w:rPr>
        <w:t></w:t>
      </w:r>
      <w:r>
        <w:t xml:space="preserve">  Sprawdza, czy w formularzu została przesłana wartość dla pola 'plec'. Jeśli tak, przypisuje ją do zmiennej </w:t>
      </w:r>
      <w:r>
        <w:rPr>
          <w:rStyle w:val="HTML-kod"/>
        </w:rPr>
        <w:t>$plec</w:t>
      </w:r>
      <w:r>
        <w:t>, w przeciwnym razie ustawia wartość domyślną na '%'.</w:t>
      </w:r>
    </w:p>
    <w:p w14:paraId="3C500BC4" w14:textId="77777777" w:rsidR="00DC6AC8" w:rsidRPr="00DB1134" w:rsidRDefault="00DC6AC8" w:rsidP="00DC6AC8">
      <w:pPr>
        <w:pStyle w:val="NormalnyWeb"/>
        <w:numPr>
          <w:ilvl w:val="0"/>
          <w:numId w:val="28"/>
        </w:numPr>
        <w:rPr>
          <w:rStyle w:val="Pogrubienie"/>
          <w:b w:val="0"/>
          <w:bCs w:val="0"/>
        </w:rPr>
      </w:pPr>
      <w:r>
        <w:t xml:space="preserve">  </w:t>
      </w:r>
      <w:r>
        <w:rPr>
          <w:rStyle w:val="Pogrubienie"/>
        </w:rPr>
        <w:t>Pobranie wartości z formularza dotyczącego miasta:</w:t>
      </w:r>
    </w:p>
    <w:p w14:paraId="65E03DBC" w14:textId="77777777" w:rsidR="00DC6AC8" w:rsidRDefault="00DC6AC8" w:rsidP="00DC6AC8">
      <w:pPr>
        <w:pStyle w:val="NormalnyWeb"/>
        <w:ind w:left="720"/>
      </w:pPr>
      <w:r>
        <w:rPr>
          <w:noProof/>
        </w:rPr>
        <w:drawing>
          <wp:inline distT="0" distB="0" distL="0" distR="0" wp14:anchorId="67E752B1" wp14:editId="305C3DB3">
            <wp:extent cx="5760720" cy="1212215"/>
            <wp:effectExtent l="0" t="0" r="0" b="698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45D6" w14:textId="77777777" w:rsidR="00DC6AC8" w:rsidRDefault="00DC6AC8" w:rsidP="00DC6AC8">
      <w:pPr>
        <w:pStyle w:val="NormalnyWeb"/>
      </w:pPr>
      <w:r>
        <w:rPr>
          <w:rFonts w:hAnsi="Symbol"/>
        </w:rPr>
        <w:t></w:t>
      </w:r>
      <w:r>
        <w:t xml:space="preserve">  Sprawdza, czy w formularzu została przesłana wartość dla pola 'miasto' i czy nie jest pusta. Jeśli warunki są spełnione, przypisuje wartość do zmiennej </w:t>
      </w:r>
      <w:r>
        <w:rPr>
          <w:rStyle w:val="HTML-kod"/>
        </w:rPr>
        <w:t>$miasto</w:t>
      </w:r>
      <w:r>
        <w:t>, w przeciwnym razie ustawia wartość domyślną na '%'.</w:t>
      </w:r>
    </w:p>
    <w:p w14:paraId="205D1C34" w14:textId="77777777" w:rsidR="00DC6AC8" w:rsidRPr="00DB1134" w:rsidRDefault="00DC6AC8" w:rsidP="00DC6AC8">
      <w:pPr>
        <w:pStyle w:val="NormalnyWeb"/>
        <w:numPr>
          <w:ilvl w:val="0"/>
          <w:numId w:val="28"/>
        </w:numPr>
        <w:rPr>
          <w:rStyle w:val="Pogrubienie"/>
          <w:b w:val="0"/>
          <w:bCs w:val="0"/>
        </w:rPr>
      </w:pPr>
      <w:r>
        <w:t xml:space="preserve"> </w:t>
      </w:r>
      <w:r>
        <w:rPr>
          <w:rStyle w:val="Pogrubienie"/>
        </w:rPr>
        <w:t>Wyświetlenie wybranych przez użytkownika kryteriów:</w:t>
      </w:r>
    </w:p>
    <w:p w14:paraId="2F0FBB3A" w14:textId="77777777" w:rsidR="00DC6AC8" w:rsidRDefault="00DC6AC8" w:rsidP="00DC6AC8">
      <w:pPr>
        <w:pStyle w:val="NormalnyWeb"/>
        <w:ind w:left="720"/>
      </w:pPr>
      <w:r>
        <w:rPr>
          <w:noProof/>
        </w:rPr>
        <w:drawing>
          <wp:inline distT="0" distB="0" distL="0" distR="0" wp14:anchorId="5DB7B6FF" wp14:editId="4FBDD499">
            <wp:extent cx="4710989" cy="247908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2120" cy="24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CBA" w14:textId="77777777" w:rsidR="00DC6AC8" w:rsidRDefault="00DC6AC8" w:rsidP="00DC6AC8">
      <w:pPr>
        <w:pStyle w:val="NormalnyWeb"/>
      </w:pPr>
      <w:r>
        <w:rPr>
          <w:rFonts w:hAnsi="Symbol"/>
        </w:rPr>
        <w:lastRenderedPageBreak/>
        <w:t></w:t>
      </w:r>
      <w:r>
        <w:t xml:space="preserve">  Wyświetla informacje o wybranych kryteriach pobierania danych na podstawie płci i miasta.</w:t>
      </w:r>
    </w:p>
    <w:p w14:paraId="37EDC814" w14:textId="77777777" w:rsidR="00DC6AC8" w:rsidRPr="00DB1134" w:rsidRDefault="00DC6AC8" w:rsidP="00DC6AC8">
      <w:pPr>
        <w:pStyle w:val="NormalnyWeb"/>
        <w:numPr>
          <w:ilvl w:val="0"/>
          <w:numId w:val="28"/>
        </w:numPr>
        <w:rPr>
          <w:rStyle w:val="Pogrubienie"/>
          <w:b w:val="0"/>
          <w:bCs w:val="0"/>
        </w:rPr>
      </w:pPr>
      <w:r>
        <w:rPr>
          <w:rStyle w:val="Pogrubienie"/>
        </w:rPr>
        <w:t>Definiowanie zapytania SQL na podstawie wybranych kryteriów:</w:t>
      </w:r>
    </w:p>
    <w:p w14:paraId="38217D0F" w14:textId="77777777" w:rsidR="00DC6AC8" w:rsidRDefault="00DC6AC8" w:rsidP="00DC6AC8">
      <w:pPr>
        <w:pStyle w:val="NormalnyWeb"/>
        <w:ind w:left="360"/>
      </w:pPr>
      <w:r>
        <w:rPr>
          <w:noProof/>
        </w:rPr>
        <w:drawing>
          <wp:inline distT="0" distB="0" distL="0" distR="0" wp14:anchorId="115FF33A" wp14:editId="2902C579">
            <wp:extent cx="5760720" cy="19939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8176" w14:textId="77777777" w:rsidR="00DC6AC8" w:rsidRDefault="00DC6AC8" w:rsidP="00DC6AC8">
      <w:pPr>
        <w:pStyle w:val="NormalnyWeb"/>
      </w:pPr>
      <w:r>
        <w:rPr>
          <w:rFonts w:hAnsi="Symbol"/>
        </w:rPr>
        <w:t></w:t>
      </w:r>
      <w:r>
        <w:t xml:space="preserve">  Tworzy zapytanie SQL, które będzie pobierać dane z tabeli </w:t>
      </w:r>
      <w:r>
        <w:rPr>
          <w:rStyle w:val="HTML-kod"/>
        </w:rPr>
        <w:t>osoby</w:t>
      </w:r>
      <w:r>
        <w:t xml:space="preserve"> na podstawie wybranych przez użytkownika kryteriów płci i miasta.</w:t>
      </w:r>
    </w:p>
    <w:p w14:paraId="3BBE83FA" w14:textId="77777777" w:rsidR="00DC6AC8" w:rsidRDefault="00DC6AC8" w:rsidP="00DC6AC8">
      <w:pPr>
        <w:pStyle w:val="NormalnyWeb"/>
        <w:numPr>
          <w:ilvl w:val="0"/>
          <w:numId w:val="28"/>
        </w:numPr>
        <w:rPr>
          <w:rStyle w:val="Pogrubienie"/>
        </w:rPr>
      </w:pPr>
      <w:r>
        <w:rPr>
          <w:rStyle w:val="Pogrubienie"/>
        </w:rPr>
        <w:t>Wykonanie zapytania do bazy danych i wyświetlenie wyników:</w:t>
      </w:r>
    </w:p>
    <w:p w14:paraId="16D9EE42" w14:textId="77777777" w:rsidR="00DC6AC8" w:rsidRDefault="00DC6AC8" w:rsidP="00DC6AC8">
      <w:pPr>
        <w:pStyle w:val="NormalnyWeb"/>
        <w:ind w:left="360"/>
      </w:pPr>
      <w:r>
        <w:rPr>
          <w:noProof/>
        </w:rPr>
        <w:drawing>
          <wp:inline distT="0" distB="0" distL="0" distR="0" wp14:anchorId="6A5E7EC8" wp14:editId="4632B7F7">
            <wp:extent cx="5760720" cy="163131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4B0" w14:textId="77777777" w:rsidR="00DC6AC8" w:rsidRDefault="00DC6AC8" w:rsidP="00DC6AC8">
      <w:pPr>
        <w:pStyle w:val="NormalnyWeb"/>
        <w:ind w:left="360"/>
      </w:pPr>
      <w:r>
        <w:t>Wykonuje zapytanie do bazy danych, a następnie sprawdza, czy znaleziono jakieś rekordy spełniające kryteria. Jeśli tak, przechodzi do wyświetlania wyników w postaci tabeli. W przypadku błędu, wyświetla komunikat o błędzie.</w:t>
      </w:r>
    </w:p>
    <w:p w14:paraId="7ABBA334" w14:textId="77777777" w:rsidR="00DC6AC8" w:rsidRDefault="00DC6AC8" w:rsidP="00291D41">
      <w:pPr>
        <w:tabs>
          <w:tab w:val="left" w:pos="91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01622" w14:textId="77777777" w:rsidR="00DC6AC8" w:rsidRDefault="00291D41" w:rsidP="00291D41">
      <w:pPr>
        <w:tabs>
          <w:tab w:val="left" w:pos="91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AC8">
        <w:rPr>
          <w:rFonts w:ascii="Times New Roman" w:eastAsia="Times New Roman" w:hAnsi="Times New Roman" w:cs="Times New Roman"/>
          <w:b/>
          <w:color w:val="5B9BD5" w:themeColor="accent5"/>
          <w:sz w:val="24"/>
          <w:szCs w:val="24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danie.</w:t>
      </w:r>
    </w:p>
    <w:p w14:paraId="7C6181CE" w14:textId="1AF55379" w:rsidR="00767984" w:rsidRDefault="00291D41" w:rsidP="00291D41">
      <w:pPr>
        <w:tabs>
          <w:tab w:val="left" w:pos="91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A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wyższych przykładów przygotuj dowolną stronę w php5, w stopce umieść swoje dane, wymyśl dowolne 3 tabele w mysql a następnie wykorzystaj powyższe przykłady do realizacji własnego projektu. </w:t>
      </w:r>
    </w:p>
    <w:p w14:paraId="43BDB5BF" w14:textId="77777777" w:rsidR="00CA66C3" w:rsidRDefault="00CA66C3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2283E" w14:textId="77777777" w:rsidR="00CA66C3" w:rsidRDefault="00CA66C3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EB3C7" w14:textId="77777777" w:rsidR="00CA66C3" w:rsidRDefault="00CA66C3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3D0A8" w14:textId="77777777" w:rsidR="004A1B88" w:rsidRDefault="004A1B88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87E12" w14:textId="77777777" w:rsidR="00345FDF" w:rsidRPr="00296850" w:rsidRDefault="00345FDF" w:rsidP="0034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9457F" w14:textId="77777777" w:rsidR="0032209F" w:rsidRPr="00E3025E" w:rsidRDefault="0032209F" w:rsidP="00E3025E"/>
    <w:sectPr w:rsidR="0032209F" w:rsidRPr="00E3025E" w:rsidSect="00217064">
      <w:footerReference w:type="default" r:id="rId52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4EC8" w14:textId="77777777" w:rsidR="005024BF" w:rsidRDefault="005024BF" w:rsidP="00AA7FC8">
      <w:pPr>
        <w:spacing w:after="0" w:line="240" w:lineRule="auto"/>
      </w:pPr>
      <w:r>
        <w:separator/>
      </w:r>
    </w:p>
  </w:endnote>
  <w:endnote w:type="continuationSeparator" w:id="0">
    <w:p w14:paraId="51453D8A" w14:textId="77777777" w:rsidR="005024BF" w:rsidRDefault="005024BF" w:rsidP="00AA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48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3F13A7" w14:textId="77777777" w:rsidR="00581883" w:rsidRDefault="005818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1BB37" w14:textId="77777777" w:rsidR="00581883" w:rsidRDefault="00581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1296" w14:textId="77777777" w:rsidR="005024BF" w:rsidRDefault="005024BF" w:rsidP="00AA7FC8">
      <w:pPr>
        <w:spacing w:after="0" w:line="240" w:lineRule="auto"/>
      </w:pPr>
      <w:r>
        <w:separator/>
      </w:r>
    </w:p>
  </w:footnote>
  <w:footnote w:type="continuationSeparator" w:id="0">
    <w:p w14:paraId="5C05697C" w14:textId="77777777" w:rsidR="005024BF" w:rsidRDefault="005024BF" w:rsidP="00AA7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7BC"/>
    <w:multiLevelType w:val="multilevel"/>
    <w:tmpl w:val="09A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7726"/>
    <w:multiLevelType w:val="hybridMultilevel"/>
    <w:tmpl w:val="9B0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493"/>
    <w:multiLevelType w:val="multilevel"/>
    <w:tmpl w:val="5F3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B65AE"/>
    <w:multiLevelType w:val="hybridMultilevel"/>
    <w:tmpl w:val="0D0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7D05"/>
    <w:multiLevelType w:val="hybridMultilevel"/>
    <w:tmpl w:val="1610C1C2"/>
    <w:lvl w:ilvl="0" w:tplc="F9F004B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6593"/>
    <w:multiLevelType w:val="multilevel"/>
    <w:tmpl w:val="233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1D2C"/>
    <w:multiLevelType w:val="multilevel"/>
    <w:tmpl w:val="73B08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A08E9"/>
    <w:multiLevelType w:val="multilevel"/>
    <w:tmpl w:val="2D4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1E16"/>
    <w:multiLevelType w:val="multilevel"/>
    <w:tmpl w:val="D36E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22F75"/>
    <w:multiLevelType w:val="hybridMultilevel"/>
    <w:tmpl w:val="CDD02420"/>
    <w:lvl w:ilvl="0" w:tplc="B5726EA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7D75"/>
    <w:multiLevelType w:val="multilevel"/>
    <w:tmpl w:val="A56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B097B"/>
    <w:multiLevelType w:val="hybridMultilevel"/>
    <w:tmpl w:val="D50CC2CA"/>
    <w:lvl w:ilvl="0" w:tplc="DE90EA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959F5"/>
    <w:multiLevelType w:val="multilevel"/>
    <w:tmpl w:val="BE3A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32175"/>
    <w:multiLevelType w:val="multilevel"/>
    <w:tmpl w:val="646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56B3D"/>
    <w:multiLevelType w:val="multilevel"/>
    <w:tmpl w:val="9F56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B57DF"/>
    <w:multiLevelType w:val="hybridMultilevel"/>
    <w:tmpl w:val="92AEA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0B99"/>
    <w:multiLevelType w:val="multilevel"/>
    <w:tmpl w:val="2DB4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40A98"/>
    <w:multiLevelType w:val="multilevel"/>
    <w:tmpl w:val="1A0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03E86"/>
    <w:multiLevelType w:val="hybridMultilevel"/>
    <w:tmpl w:val="BC92C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95184"/>
    <w:multiLevelType w:val="multilevel"/>
    <w:tmpl w:val="FF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20E44"/>
    <w:multiLevelType w:val="multilevel"/>
    <w:tmpl w:val="D62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856DD"/>
    <w:multiLevelType w:val="hybridMultilevel"/>
    <w:tmpl w:val="858CB9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E413C"/>
    <w:multiLevelType w:val="multilevel"/>
    <w:tmpl w:val="B1A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5138F"/>
    <w:multiLevelType w:val="multilevel"/>
    <w:tmpl w:val="FB06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052F7C"/>
    <w:multiLevelType w:val="multilevel"/>
    <w:tmpl w:val="A8AA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15DBD"/>
    <w:multiLevelType w:val="multilevel"/>
    <w:tmpl w:val="F1A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5153"/>
    <w:multiLevelType w:val="hybridMultilevel"/>
    <w:tmpl w:val="937E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522E"/>
    <w:multiLevelType w:val="hybridMultilevel"/>
    <w:tmpl w:val="9B0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427D"/>
    <w:multiLevelType w:val="multilevel"/>
    <w:tmpl w:val="E83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8"/>
  </w:num>
  <w:num w:numId="5">
    <w:abstractNumId w:val="16"/>
  </w:num>
  <w:num w:numId="6">
    <w:abstractNumId w:val="13"/>
  </w:num>
  <w:num w:numId="7">
    <w:abstractNumId w:val="2"/>
  </w:num>
  <w:num w:numId="8">
    <w:abstractNumId w:val="20"/>
    <w:lvlOverride w:ilvl="0">
      <w:startOverride w:val="6"/>
    </w:lvlOverride>
  </w:num>
  <w:num w:numId="9">
    <w:abstractNumId w:val="15"/>
  </w:num>
  <w:num w:numId="10">
    <w:abstractNumId w:val="21"/>
  </w:num>
  <w:num w:numId="11">
    <w:abstractNumId w:val="18"/>
  </w:num>
  <w:num w:numId="12">
    <w:abstractNumId w:val="27"/>
  </w:num>
  <w:num w:numId="13">
    <w:abstractNumId w:val="9"/>
  </w:num>
  <w:num w:numId="14">
    <w:abstractNumId w:val="26"/>
  </w:num>
  <w:num w:numId="15">
    <w:abstractNumId w:val="4"/>
  </w:num>
  <w:num w:numId="16">
    <w:abstractNumId w:val="5"/>
  </w:num>
  <w:num w:numId="17">
    <w:abstractNumId w:val="11"/>
  </w:num>
  <w:num w:numId="18">
    <w:abstractNumId w:val="25"/>
  </w:num>
  <w:num w:numId="19">
    <w:abstractNumId w:val="19"/>
  </w:num>
  <w:num w:numId="20">
    <w:abstractNumId w:val="24"/>
  </w:num>
  <w:num w:numId="21">
    <w:abstractNumId w:val="12"/>
  </w:num>
  <w:num w:numId="22">
    <w:abstractNumId w:val="14"/>
  </w:num>
  <w:num w:numId="23">
    <w:abstractNumId w:val="17"/>
  </w:num>
  <w:num w:numId="24">
    <w:abstractNumId w:val="0"/>
  </w:num>
  <w:num w:numId="25">
    <w:abstractNumId w:val="22"/>
  </w:num>
  <w:num w:numId="26">
    <w:abstractNumId w:val="10"/>
  </w:num>
  <w:num w:numId="27">
    <w:abstractNumId w:val="3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A2"/>
    <w:rsid w:val="000A10A1"/>
    <w:rsid w:val="000D648A"/>
    <w:rsid w:val="00160F8F"/>
    <w:rsid w:val="00217064"/>
    <w:rsid w:val="00256CA2"/>
    <w:rsid w:val="00291D41"/>
    <w:rsid w:val="00296850"/>
    <w:rsid w:val="003156B9"/>
    <w:rsid w:val="00317880"/>
    <w:rsid w:val="0032209F"/>
    <w:rsid w:val="003229AA"/>
    <w:rsid w:val="00332AE1"/>
    <w:rsid w:val="00345FDF"/>
    <w:rsid w:val="003B4FF1"/>
    <w:rsid w:val="00433B02"/>
    <w:rsid w:val="004931BA"/>
    <w:rsid w:val="004A1B88"/>
    <w:rsid w:val="004B7793"/>
    <w:rsid w:val="005024BF"/>
    <w:rsid w:val="005658F2"/>
    <w:rsid w:val="00581883"/>
    <w:rsid w:val="005A17B2"/>
    <w:rsid w:val="005A52B0"/>
    <w:rsid w:val="006A7533"/>
    <w:rsid w:val="006F0169"/>
    <w:rsid w:val="007638C4"/>
    <w:rsid w:val="00767984"/>
    <w:rsid w:val="007824DC"/>
    <w:rsid w:val="00790EA3"/>
    <w:rsid w:val="008A481E"/>
    <w:rsid w:val="008E3E4C"/>
    <w:rsid w:val="00941950"/>
    <w:rsid w:val="009638EF"/>
    <w:rsid w:val="00977C58"/>
    <w:rsid w:val="009C7034"/>
    <w:rsid w:val="009F6EB3"/>
    <w:rsid w:val="00A043C7"/>
    <w:rsid w:val="00A35179"/>
    <w:rsid w:val="00A87296"/>
    <w:rsid w:val="00A929C8"/>
    <w:rsid w:val="00AA6104"/>
    <w:rsid w:val="00AA74B9"/>
    <w:rsid w:val="00AA7FC8"/>
    <w:rsid w:val="00AE53EC"/>
    <w:rsid w:val="00B97EF9"/>
    <w:rsid w:val="00C6355F"/>
    <w:rsid w:val="00C7576D"/>
    <w:rsid w:val="00C7726D"/>
    <w:rsid w:val="00CA66C3"/>
    <w:rsid w:val="00D148B0"/>
    <w:rsid w:val="00D4159B"/>
    <w:rsid w:val="00DC6AC8"/>
    <w:rsid w:val="00E15C58"/>
    <w:rsid w:val="00E25FFF"/>
    <w:rsid w:val="00E3025E"/>
    <w:rsid w:val="00EF6232"/>
    <w:rsid w:val="00F2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AF55"/>
  <w15:chartTrackingRefBased/>
  <w15:docId w15:val="{A47CF332-F1EB-41FA-B9C8-7B701D27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6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635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C8"/>
  </w:style>
  <w:style w:type="paragraph" w:styleId="Stopka">
    <w:name w:val="footer"/>
    <w:basedOn w:val="Normalny"/>
    <w:link w:val="StopkaZnak"/>
    <w:uiPriority w:val="99"/>
    <w:unhideWhenUsed/>
    <w:rsid w:val="00AA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C8"/>
  </w:style>
  <w:style w:type="character" w:customStyle="1" w:styleId="Nagwek2Znak">
    <w:name w:val="Nagłówek 2 Znak"/>
    <w:basedOn w:val="Domylnaczcionkaakapitu"/>
    <w:link w:val="Nagwek2"/>
    <w:uiPriority w:val="9"/>
    <w:rsid w:val="00AA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B4F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3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25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025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3025E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omylnaczcionkaakapitu"/>
    <w:rsid w:val="00E3025E"/>
  </w:style>
  <w:style w:type="character" w:customStyle="1" w:styleId="hljs-string">
    <w:name w:val="hljs-string"/>
    <w:basedOn w:val="Domylnaczcionkaakapitu"/>
    <w:rsid w:val="00E3025E"/>
  </w:style>
  <w:style w:type="character" w:customStyle="1" w:styleId="hljs-title">
    <w:name w:val="hljs-title"/>
    <w:basedOn w:val="Domylnaczcionkaakapitu"/>
    <w:rsid w:val="00E3025E"/>
  </w:style>
  <w:style w:type="character" w:customStyle="1" w:styleId="hljs-keyword">
    <w:name w:val="hljs-keyword"/>
    <w:basedOn w:val="Domylnaczcionkaakapitu"/>
    <w:rsid w:val="00E3025E"/>
  </w:style>
  <w:style w:type="character" w:customStyle="1" w:styleId="hljs-number">
    <w:name w:val="hljs-number"/>
    <w:basedOn w:val="Domylnaczcionkaakapitu"/>
    <w:rsid w:val="00E3025E"/>
  </w:style>
  <w:style w:type="paragraph" w:styleId="Tytu">
    <w:name w:val="Title"/>
    <w:basedOn w:val="Normalny"/>
    <w:next w:val="Normalny"/>
    <w:link w:val="TytuZnak"/>
    <w:uiPriority w:val="10"/>
    <w:qFormat/>
    <w:rsid w:val="00763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3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52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52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52B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A52B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96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tag">
    <w:name w:val="hljs-tag"/>
    <w:basedOn w:val="Domylnaczcionkaakapitu"/>
    <w:rsid w:val="00296850"/>
  </w:style>
  <w:style w:type="character" w:customStyle="1" w:styleId="hljs-name">
    <w:name w:val="hljs-name"/>
    <w:basedOn w:val="Domylnaczcionkaakapitu"/>
    <w:rsid w:val="00296850"/>
  </w:style>
  <w:style w:type="character" w:customStyle="1" w:styleId="hljs-attr">
    <w:name w:val="hljs-attr"/>
    <w:basedOn w:val="Domylnaczcionkaakapitu"/>
    <w:rsid w:val="00296850"/>
  </w:style>
  <w:style w:type="paragraph" w:styleId="Spistreci3">
    <w:name w:val="toc 3"/>
    <w:basedOn w:val="Normalny"/>
    <w:next w:val="Normalny"/>
    <w:autoRedefine/>
    <w:uiPriority w:val="39"/>
    <w:unhideWhenUsed/>
    <w:rsid w:val="00977C58"/>
    <w:pPr>
      <w:spacing w:after="100"/>
      <w:ind w:left="440"/>
    </w:pPr>
  </w:style>
  <w:style w:type="character" w:customStyle="1" w:styleId="cm-keyword">
    <w:name w:val="cm-keyword"/>
    <w:basedOn w:val="Domylnaczcionkaakapitu"/>
    <w:rsid w:val="00345FDF"/>
  </w:style>
  <w:style w:type="character" w:customStyle="1" w:styleId="cm-variable-2">
    <w:name w:val="cm-variable-2"/>
    <w:basedOn w:val="Domylnaczcionkaakapitu"/>
    <w:rsid w:val="00345FDF"/>
  </w:style>
  <w:style w:type="character" w:customStyle="1" w:styleId="cm-punctuation">
    <w:name w:val="cm-punctuation"/>
    <w:basedOn w:val="Domylnaczcionkaakapitu"/>
    <w:rsid w:val="00345FDF"/>
  </w:style>
  <w:style w:type="character" w:customStyle="1" w:styleId="cm-bracket">
    <w:name w:val="cm-bracket"/>
    <w:basedOn w:val="Domylnaczcionkaakapitu"/>
    <w:rsid w:val="00345FDF"/>
  </w:style>
  <w:style w:type="character" w:customStyle="1" w:styleId="hljs-meta">
    <w:name w:val="hljs-meta"/>
    <w:basedOn w:val="Domylnaczcionkaakapitu"/>
    <w:rsid w:val="007679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29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2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localhost/phpmyadmin/url.php?url=https://dev.mysql.com/doc/refman/8.0/en/delet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/phpmyadmin/url.php?url=https://dev.mysql.com/doc/refman/8.0/en/alter-table.html" TargetMode="External"/><Relationship Id="rId40" Type="http://schemas.openxmlformats.org/officeDocument/2006/relationships/hyperlink" Target="http://localhost/phpmyadmin/url.php?url=https://dev.mysql.com/doc/refman/8.0/en/update.html" TargetMode="External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/phpmyadmin/url.php?url=https://dev.mysql.com/doc/refman/8.0/en/alter-table.html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ocalhost/phpmyadmin/url.php?url=https://dev.mysql.com/doc/refman/8.0/en/alter-table.html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/phpmyadmin/url.php?url=https://dev.mysql.com/doc/refman/8.0/en/alter-table.html" TargetMode="External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0E66-A6E3-4A61-89A0-D3B5B84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0</Pages>
  <Words>610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mura</dc:creator>
  <cp:keywords/>
  <dc:description/>
  <cp:lastModifiedBy>Katarzyna Dymura</cp:lastModifiedBy>
  <cp:revision>34</cp:revision>
  <cp:lastPrinted>2024-02-18T21:22:00Z</cp:lastPrinted>
  <dcterms:created xsi:type="dcterms:W3CDTF">2024-02-15T09:53:00Z</dcterms:created>
  <dcterms:modified xsi:type="dcterms:W3CDTF">2024-02-18T21:22:00Z</dcterms:modified>
</cp:coreProperties>
</file>